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6025" w14:textId="50771267" w:rsidR="00AE7514" w:rsidRPr="00E66E55" w:rsidRDefault="00AE7514" w:rsidP="00E919FF">
      <w:pPr>
        <w:pStyle w:val="NormalnyWeb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E66E55">
        <w:rPr>
          <w:b/>
          <w:bCs/>
          <w:sz w:val="28"/>
          <w:szCs w:val="28"/>
        </w:rPr>
        <w:t xml:space="preserve">ZARZĄDZENIE </w:t>
      </w:r>
      <w:r w:rsidR="006A3662" w:rsidRPr="00E66E55">
        <w:rPr>
          <w:b/>
          <w:bCs/>
          <w:sz w:val="28"/>
          <w:szCs w:val="28"/>
        </w:rPr>
        <w:t xml:space="preserve"> </w:t>
      </w:r>
      <w:r w:rsidRPr="00E66E55">
        <w:rPr>
          <w:b/>
          <w:bCs/>
          <w:sz w:val="28"/>
          <w:szCs w:val="28"/>
        </w:rPr>
        <w:t xml:space="preserve">Nr </w:t>
      </w:r>
      <w:r w:rsidR="005C478B" w:rsidRPr="00E66E55">
        <w:rPr>
          <w:b/>
          <w:bCs/>
          <w:sz w:val="28"/>
          <w:szCs w:val="28"/>
        </w:rPr>
        <w:t>110</w:t>
      </w:r>
      <w:r w:rsidRPr="00E66E55">
        <w:rPr>
          <w:b/>
          <w:bCs/>
          <w:sz w:val="28"/>
          <w:szCs w:val="28"/>
        </w:rPr>
        <w:t>/20</w:t>
      </w:r>
      <w:r w:rsidR="005C478B" w:rsidRPr="00E66E55">
        <w:rPr>
          <w:b/>
          <w:bCs/>
          <w:sz w:val="28"/>
          <w:szCs w:val="28"/>
        </w:rPr>
        <w:t>22</w:t>
      </w:r>
      <w:r w:rsidRPr="00E66E55">
        <w:rPr>
          <w:b/>
          <w:bCs/>
          <w:sz w:val="28"/>
          <w:szCs w:val="28"/>
        </w:rPr>
        <w:br/>
        <w:t xml:space="preserve">       Wójta Gminy Radzanów</w:t>
      </w:r>
      <w:r w:rsidRPr="00E66E55">
        <w:rPr>
          <w:b/>
          <w:bCs/>
          <w:sz w:val="28"/>
          <w:szCs w:val="28"/>
        </w:rPr>
        <w:br/>
        <w:t xml:space="preserve">        z dnia  </w:t>
      </w:r>
      <w:r w:rsidR="006A3662" w:rsidRPr="00E66E55">
        <w:rPr>
          <w:b/>
          <w:bCs/>
          <w:sz w:val="28"/>
          <w:szCs w:val="28"/>
        </w:rPr>
        <w:t>15</w:t>
      </w:r>
      <w:r w:rsidRPr="00E66E55">
        <w:rPr>
          <w:b/>
          <w:bCs/>
          <w:sz w:val="28"/>
          <w:szCs w:val="28"/>
        </w:rPr>
        <w:t xml:space="preserve"> grudnia  20</w:t>
      </w:r>
      <w:r w:rsidR="006A3662" w:rsidRPr="00E66E55">
        <w:rPr>
          <w:b/>
          <w:bCs/>
          <w:sz w:val="28"/>
          <w:szCs w:val="28"/>
        </w:rPr>
        <w:t>22</w:t>
      </w:r>
      <w:r w:rsidRPr="00E66E55">
        <w:rPr>
          <w:b/>
          <w:bCs/>
          <w:sz w:val="28"/>
          <w:szCs w:val="28"/>
        </w:rPr>
        <w:t xml:space="preserve"> r.</w:t>
      </w:r>
    </w:p>
    <w:p w14:paraId="22F644C2" w14:textId="77777777" w:rsidR="00AE7514" w:rsidRPr="00E66E55" w:rsidRDefault="00AE7514" w:rsidP="00AE7514">
      <w:pPr>
        <w:pStyle w:val="NormalnyWeb"/>
        <w:shd w:val="clear" w:color="auto" w:fill="FFFFFF"/>
        <w:spacing w:before="0" w:beforeAutospacing="0" w:after="150" w:afterAutospacing="0" w:line="384" w:lineRule="atLeast"/>
      </w:pPr>
      <w:r w:rsidRPr="00E66E55">
        <w:t xml:space="preserve">w sprawie: </w:t>
      </w:r>
    </w:p>
    <w:p w14:paraId="5CB88DBB" w14:textId="77777777" w:rsidR="00AE7514" w:rsidRPr="00E66E55" w:rsidRDefault="00AE7514" w:rsidP="00AE7514">
      <w:pPr>
        <w:pStyle w:val="NormalnyWeb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66E55">
        <w:t xml:space="preserve">                </w:t>
      </w:r>
      <w:r w:rsidRPr="00E66E55">
        <w:rPr>
          <w:b/>
          <w:bCs/>
        </w:rPr>
        <w:t xml:space="preserve">przyjęcia Planu wykorzystania gminnego zasobu nieruchomości </w:t>
      </w:r>
    </w:p>
    <w:p w14:paraId="2F22352C" w14:textId="7D31A073" w:rsidR="00AE7514" w:rsidRPr="00E66E55" w:rsidRDefault="00AE7514" w:rsidP="00AE7514">
      <w:pPr>
        <w:pStyle w:val="NormalnyWeb"/>
        <w:shd w:val="clear" w:color="auto" w:fill="FFFFFF"/>
        <w:spacing w:before="0" w:beforeAutospacing="0" w:after="0" w:afterAutospacing="0"/>
        <w:contextualSpacing/>
        <w:rPr>
          <w:b/>
          <w:bCs/>
        </w:rPr>
      </w:pPr>
      <w:r w:rsidRPr="00E66E55">
        <w:rPr>
          <w:b/>
          <w:bCs/>
        </w:rPr>
        <w:t xml:space="preserve">                Gminy Radzanów.</w:t>
      </w:r>
    </w:p>
    <w:p w14:paraId="73E54785" w14:textId="77777777" w:rsidR="002F1CC6" w:rsidRPr="00E66E55" w:rsidRDefault="002F1CC6" w:rsidP="00AE7514">
      <w:pPr>
        <w:pStyle w:val="NormalnyWeb"/>
        <w:shd w:val="clear" w:color="auto" w:fill="FFFFFF"/>
        <w:spacing w:before="0" w:beforeAutospacing="0" w:after="0" w:afterAutospacing="0"/>
        <w:contextualSpacing/>
        <w:rPr>
          <w:b/>
          <w:bCs/>
        </w:rPr>
      </w:pPr>
    </w:p>
    <w:p w14:paraId="4E5EA496" w14:textId="77777777" w:rsidR="00AE7514" w:rsidRPr="00E66E55" w:rsidRDefault="00AE7514" w:rsidP="00AE7514">
      <w:pPr>
        <w:pStyle w:val="NormalnyWeb"/>
        <w:shd w:val="clear" w:color="auto" w:fill="FFFFFF"/>
        <w:spacing w:before="0" w:beforeAutospacing="0" w:after="0" w:afterAutospacing="0"/>
        <w:contextualSpacing/>
      </w:pPr>
    </w:p>
    <w:p w14:paraId="1FDCF2E6" w14:textId="326A0C29" w:rsidR="00AE7514" w:rsidRPr="00E66E55" w:rsidRDefault="00AE7514" w:rsidP="006A3662">
      <w:pPr>
        <w:pStyle w:val="NormalnyWeb"/>
        <w:shd w:val="clear" w:color="auto" w:fill="FFFFFF"/>
        <w:spacing w:before="0" w:beforeAutospacing="0" w:after="150" w:afterAutospacing="0"/>
        <w:jc w:val="both"/>
      </w:pPr>
      <w:r w:rsidRPr="00E66E55">
        <w:t xml:space="preserve">                 Na podstawie art. 30 ust.2 pkt 3 ustawy z dnia 8 marca 1990 r. o samorządzie gminnym (tj. Dz. U. z 20</w:t>
      </w:r>
      <w:r w:rsidR="006A3662" w:rsidRPr="00E66E55">
        <w:t>22</w:t>
      </w:r>
      <w:r w:rsidRPr="00E66E55">
        <w:t>r. poz. 5</w:t>
      </w:r>
      <w:r w:rsidR="006A3662" w:rsidRPr="00E66E55">
        <w:t>59</w:t>
      </w:r>
      <w:r w:rsidRPr="00E66E55">
        <w:t xml:space="preserve"> ze zm.), art. 25 ust. 1 i 2 ustawy z dnia 21 sierpnia 1997 r. o gospodarce nieruchomościami (tj. Dz.U. z 20</w:t>
      </w:r>
      <w:r w:rsidR="006A3662" w:rsidRPr="00E66E55">
        <w:t>21</w:t>
      </w:r>
      <w:r w:rsidRPr="00E66E55">
        <w:t xml:space="preserve"> r. poz. </w:t>
      </w:r>
      <w:r w:rsidR="006A3662" w:rsidRPr="00E66E55">
        <w:t>1899</w:t>
      </w:r>
      <w:r w:rsidRPr="00E66E55">
        <w:t xml:space="preserve"> ze zm.) Wójt Gminy Radzanów zarządza, co następuje:</w:t>
      </w:r>
    </w:p>
    <w:p w14:paraId="7A5F2450" w14:textId="77777777" w:rsidR="00AE7514" w:rsidRPr="00E66E55" w:rsidRDefault="00AE7514" w:rsidP="00AE7514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bCs/>
        </w:rPr>
      </w:pPr>
      <w:r w:rsidRPr="00E66E55">
        <w:rPr>
          <w:b/>
          <w:bCs/>
        </w:rPr>
        <w:t>§ 1.</w:t>
      </w:r>
    </w:p>
    <w:p w14:paraId="2F010B32" w14:textId="3CCD91E2" w:rsidR="00AE7514" w:rsidRPr="00E66E55" w:rsidRDefault="00AE7514" w:rsidP="00AE7514">
      <w:pPr>
        <w:pStyle w:val="NormalnyWeb"/>
        <w:shd w:val="clear" w:color="auto" w:fill="FFFFFF"/>
        <w:spacing w:before="0" w:beforeAutospacing="0" w:after="150" w:afterAutospacing="0" w:line="384" w:lineRule="atLeast"/>
      </w:pPr>
      <w:r w:rsidRPr="00E66E55">
        <w:t>Przyjmuje się Plan wykorzystania gminnego zasobu nieruchomości Gminy Radzanów na lata 202</w:t>
      </w:r>
      <w:r w:rsidR="006A3662" w:rsidRPr="00E66E55">
        <w:t>3</w:t>
      </w:r>
      <w:r w:rsidRPr="00E66E55">
        <w:t xml:space="preserve"> - 202</w:t>
      </w:r>
      <w:r w:rsidR="006A3662" w:rsidRPr="00E66E55">
        <w:t>5</w:t>
      </w:r>
      <w:r w:rsidRPr="00E66E55">
        <w:t>, stanowiący załącznik do niniejszego zarządzenia.</w:t>
      </w:r>
    </w:p>
    <w:p w14:paraId="56175A00" w14:textId="77777777" w:rsidR="00AE7514" w:rsidRPr="00E66E55" w:rsidRDefault="00AE7514" w:rsidP="00AE7514">
      <w:pPr>
        <w:pStyle w:val="NormalnyWeb"/>
        <w:shd w:val="clear" w:color="auto" w:fill="FFFFFF"/>
        <w:spacing w:before="0" w:beforeAutospacing="0" w:after="150" w:afterAutospacing="0" w:line="384" w:lineRule="atLeast"/>
      </w:pPr>
    </w:p>
    <w:p w14:paraId="58E48DDC" w14:textId="77777777" w:rsidR="00AE7514" w:rsidRPr="00E66E55" w:rsidRDefault="00AE7514" w:rsidP="00AE7514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b/>
          <w:bCs/>
        </w:rPr>
      </w:pPr>
      <w:r w:rsidRPr="00E66E55">
        <w:rPr>
          <w:b/>
          <w:bCs/>
        </w:rPr>
        <w:t>§ 2.</w:t>
      </w:r>
    </w:p>
    <w:p w14:paraId="53232549" w14:textId="77777777" w:rsidR="00AE7514" w:rsidRPr="00E66E55" w:rsidRDefault="00AE7514" w:rsidP="00AE7514">
      <w:pPr>
        <w:pStyle w:val="NormalnyWeb"/>
        <w:shd w:val="clear" w:color="auto" w:fill="FFFFFF"/>
        <w:spacing w:before="0" w:beforeAutospacing="0" w:after="0" w:afterAutospacing="0" w:line="384" w:lineRule="atLeast"/>
      </w:pPr>
      <w:r w:rsidRPr="00E66E55">
        <w:t>Zarządzenie wchodzi w życie z dniem podpisania.</w:t>
      </w:r>
    </w:p>
    <w:p w14:paraId="065A3EBC" w14:textId="77777777" w:rsidR="00AE7514" w:rsidRPr="00E66E55" w:rsidRDefault="00AE7514" w:rsidP="00AE7514">
      <w:pPr>
        <w:rPr>
          <w:sz w:val="24"/>
          <w:szCs w:val="24"/>
        </w:rPr>
      </w:pPr>
      <w:r w:rsidRPr="00E66E55">
        <w:rPr>
          <w:sz w:val="24"/>
          <w:szCs w:val="24"/>
        </w:rPr>
        <w:t xml:space="preserve">                                                                          </w:t>
      </w:r>
    </w:p>
    <w:p w14:paraId="4F256446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644F5B2E" w14:textId="5C84AA75" w:rsidR="00AE7514" w:rsidRPr="00E66E55" w:rsidRDefault="00E66E55" w:rsidP="00FD49F2">
      <w:pPr>
        <w:pStyle w:val="Default"/>
        <w:jc w:val="right"/>
        <w:rPr>
          <w:bCs/>
          <w:color w:val="auto"/>
        </w:rPr>
      </w:pPr>
      <w:r w:rsidRPr="00E66E55">
        <w:rPr>
          <w:bCs/>
          <w:color w:val="auto"/>
        </w:rPr>
        <w:t>Wójt Gminy</w:t>
      </w:r>
    </w:p>
    <w:p w14:paraId="688C2E02" w14:textId="77777777" w:rsidR="00E66E55" w:rsidRPr="00E66E55" w:rsidRDefault="00E66E55" w:rsidP="00FD49F2">
      <w:pPr>
        <w:pStyle w:val="Default"/>
        <w:jc w:val="right"/>
        <w:rPr>
          <w:bCs/>
          <w:color w:val="auto"/>
        </w:rPr>
      </w:pPr>
    </w:p>
    <w:p w14:paraId="6DF245BB" w14:textId="5C9F0B63" w:rsidR="00E66E55" w:rsidRPr="00E66E55" w:rsidRDefault="00E66E55" w:rsidP="00FD49F2">
      <w:pPr>
        <w:pStyle w:val="Default"/>
        <w:jc w:val="right"/>
        <w:rPr>
          <w:bCs/>
          <w:color w:val="auto"/>
        </w:rPr>
      </w:pPr>
      <w:r w:rsidRPr="00E66E55">
        <w:rPr>
          <w:bCs/>
          <w:color w:val="auto"/>
        </w:rPr>
        <w:t xml:space="preserve">Sławomir </w:t>
      </w:r>
      <w:proofErr w:type="spellStart"/>
      <w:r w:rsidRPr="00E66E55">
        <w:rPr>
          <w:bCs/>
          <w:color w:val="auto"/>
        </w:rPr>
        <w:t>Kruśliński</w:t>
      </w:r>
      <w:proofErr w:type="spellEnd"/>
    </w:p>
    <w:p w14:paraId="008CDC14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36E395C0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53F4C037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6F7EDEA3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712FF931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5877AEE1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027CE51A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0C6DD77D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6CF07D00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60F8485F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2FFD5E46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26165D47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430528F6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380139BD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2210CF5E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79F01C77" w14:textId="24D622A5" w:rsidR="00AE7514" w:rsidRPr="00E66E55" w:rsidRDefault="00AE7514" w:rsidP="00AE7514">
      <w:pPr>
        <w:pStyle w:val="Default"/>
        <w:rPr>
          <w:bCs/>
          <w:color w:val="auto"/>
        </w:rPr>
      </w:pPr>
    </w:p>
    <w:p w14:paraId="45FBCBB0" w14:textId="67C1FE2B" w:rsidR="00392C1B" w:rsidRPr="00E66E55" w:rsidRDefault="00392C1B" w:rsidP="00AE7514">
      <w:pPr>
        <w:pStyle w:val="Default"/>
        <w:rPr>
          <w:bCs/>
          <w:color w:val="auto"/>
        </w:rPr>
      </w:pPr>
    </w:p>
    <w:p w14:paraId="1840B2A8" w14:textId="05129440" w:rsidR="00392C1B" w:rsidRPr="00E66E55" w:rsidRDefault="00392C1B" w:rsidP="00AE7514">
      <w:pPr>
        <w:pStyle w:val="Default"/>
        <w:rPr>
          <w:bCs/>
          <w:color w:val="auto"/>
        </w:rPr>
      </w:pPr>
    </w:p>
    <w:p w14:paraId="34CE1E16" w14:textId="77777777" w:rsidR="00392C1B" w:rsidRPr="00E66E55" w:rsidRDefault="00392C1B" w:rsidP="00AE7514">
      <w:pPr>
        <w:pStyle w:val="Default"/>
        <w:rPr>
          <w:bCs/>
          <w:color w:val="auto"/>
        </w:rPr>
      </w:pPr>
    </w:p>
    <w:p w14:paraId="1EB69A89" w14:textId="5E532E84" w:rsidR="006A3662" w:rsidRPr="00E66E55" w:rsidRDefault="006A3662" w:rsidP="00AE7514">
      <w:pPr>
        <w:pStyle w:val="Default"/>
        <w:rPr>
          <w:color w:val="auto"/>
        </w:rPr>
      </w:pPr>
    </w:p>
    <w:p w14:paraId="382C795C" w14:textId="1D389E7B" w:rsidR="006A3662" w:rsidRPr="00E66E55" w:rsidRDefault="006A3662" w:rsidP="00AE7514">
      <w:pPr>
        <w:pStyle w:val="Default"/>
        <w:rPr>
          <w:color w:val="auto"/>
        </w:rPr>
      </w:pPr>
    </w:p>
    <w:p w14:paraId="2024A948" w14:textId="77777777" w:rsidR="006A3662" w:rsidRPr="00E66E55" w:rsidRDefault="006A3662" w:rsidP="00AE7514">
      <w:pPr>
        <w:pStyle w:val="Default"/>
        <w:rPr>
          <w:color w:val="auto"/>
        </w:rPr>
      </w:pPr>
    </w:p>
    <w:p w14:paraId="6F09D21A" w14:textId="47F31318" w:rsidR="00AE7514" w:rsidRPr="00E66E55" w:rsidRDefault="00AE7514" w:rsidP="00AE7514">
      <w:pPr>
        <w:pStyle w:val="Default"/>
        <w:jc w:val="right"/>
        <w:rPr>
          <w:color w:val="auto"/>
        </w:rPr>
      </w:pPr>
      <w:r w:rsidRPr="00E66E55">
        <w:rPr>
          <w:color w:val="auto"/>
        </w:rPr>
        <w:t xml:space="preserve"> Załącznik do Zarządzenia </w:t>
      </w:r>
      <w:r w:rsidR="006A3662" w:rsidRPr="00E66E55">
        <w:rPr>
          <w:color w:val="auto"/>
        </w:rPr>
        <w:t>N</w:t>
      </w:r>
      <w:r w:rsidRPr="00E66E55">
        <w:rPr>
          <w:color w:val="auto"/>
        </w:rPr>
        <w:t xml:space="preserve">r </w:t>
      </w:r>
      <w:r w:rsidR="006A3662" w:rsidRPr="00E66E55">
        <w:rPr>
          <w:color w:val="auto"/>
        </w:rPr>
        <w:t>110</w:t>
      </w:r>
      <w:r w:rsidRPr="00E66E55">
        <w:rPr>
          <w:color w:val="auto"/>
        </w:rPr>
        <w:t>/20</w:t>
      </w:r>
      <w:r w:rsidR="006A3662" w:rsidRPr="00E66E55">
        <w:rPr>
          <w:color w:val="auto"/>
        </w:rPr>
        <w:t>22</w:t>
      </w:r>
    </w:p>
    <w:p w14:paraId="66CE30C5" w14:textId="77777777" w:rsidR="00AE7514" w:rsidRPr="00E66E55" w:rsidRDefault="00AE7514" w:rsidP="00AE7514">
      <w:pPr>
        <w:pStyle w:val="Default"/>
        <w:jc w:val="right"/>
        <w:rPr>
          <w:color w:val="auto"/>
        </w:rPr>
      </w:pPr>
      <w:r w:rsidRPr="00E66E55">
        <w:rPr>
          <w:color w:val="auto"/>
        </w:rPr>
        <w:t>Wójta Gminy Radzanów</w:t>
      </w:r>
    </w:p>
    <w:p w14:paraId="0F31E331" w14:textId="5CE1CA8D" w:rsidR="00AE7514" w:rsidRPr="00E66E55" w:rsidRDefault="00AE7514" w:rsidP="00AE7514">
      <w:pPr>
        <w:pStyle w:val="Default"/>
        <w:jc w:val="right"/>
        <w:rPr>
          <w:color w:val="auto"/>
        </w:rPr>
      </w:pPr>
      <w:r w:rsidRPr="00E66E55">
        <w:rPr>
          <w:color w:val="auto"/>
        </w:rPr>
        <w:t xml:space="preserve">z dnia </w:t>
      </w:r>
      <w:r w:rsidR="006A3662" w:rsidRPr="00E66E55">
        <w:rPr>
          <w:color w:val="auto"/>
        </w:rPr>
        <w:t>15</w:t>
      </w:r>
      <w:r w:rsidRPr="00E66E55">
        <w:rPr>
          <w:color w:val="auto"/>
        </w:rPr>
        <w:t xml:space="preserve"> grudnia  20</w:t>
      </w:r>
      <w:r w:rsidR="006A3662" w:rsidRPr="00E66E55">
        <w:rPr>
          <w:color w:val="auto"/>
        </w:rPr>
        <w:t>22</w:t>
      </w:r>
      <w:r w:rsidRPr="00E66E55">
        <w:rPr>
          <w:color w:val="auto"/>
        </w:rPr>
        <w:t xml:space="preserve"> r. </w:t>
      </w:r>
    </w:p>
    <w:p w14:paraId="07E57851" w14:textId="77777777" w:rsidR="00AE7514" w:rsidRPr="00E66E55" w:rsidRDefault="00AE7514" w:rsidP="00AE7514">
      <w:pPr>
        <w:pStyle w:val="Default"/>
        <w:rPr>
          <w:color w:val="auto"/>
        </w:rPr>
      </w:pPr>
    </w:p>
    <w:p w14:paraId="094560AB" w14:textId="77777777" w:rsidR="00AE7514" w:rsidRPr="00E66E55" w:rsidRDefault="00AE7514" w:rsidP="00AE7514">
      <w:pPr>
        <w:pStyle w:val="Default"/>
        <w:rPr>
          <w:color w:val="auto"/>
        </w:rPr>
      </w:pPr>
    </w:p>
    <w:p w14:paraId="459A3E29" w14:textId="77777777" w:rsidR="00AE7514" w:rsidRPr="00E66E55" w:rsidRDefault="00AE7514" w:rsidP="00AE7514">
      <w:pPr>
        <w:pStyle w:val="Default"/>
        <w:rPr>
          <w:color w:val="auto"/>
        </w:rPr>
      </w:pPr>
    </w:p>
    <w:p w14:paraId="494F9405" w14:textId="77777777" w:rsidR="00AE7514" w:rsidRPr="00E66E55" w:rsidRDefault="00AE7514" w:rsidP="00AE7514">
      <w:pPr>
        <w:pStyle w:val="Default"/>
        <w:rPr>
          <w:color w:val="auto"/>
        </w:rPr>
      </w:pPr>
    </w:p>
    <w:p w14:paraId="0CEE5797" w14:textId="77777777" w:rsidR="00AE7514" w:rsidRPr="00E66E55" w:rsidRDefault="00AE7514" w:rsidP="00AE7514">
      <w:pPr>
        <w:pStyle w:val="Default"/>
        <w:rPr>
          <w:color w:val="auto"/>
        </w:rPr>
      </w:pPr>
    </w:p>
    <w:p w14:paraId="2EA2F22E" w14:textId="77777777" w:rsidR="00AE7514" w:rsidRPr="00E66E55" w:rsidRDefault="00AE7514" w:rsidP="00AE7514">
      <w:pPr>
        <w:pStyle w:val="Default"/>
        <w:rPr>
          <w:color w:val="auto"/>
        </w:rPr>
      </w:pPr>
    </w:p>
    <w:p w14:paraId="3C319CA3" w14:textId="77777777" w:rsidR="00AE7514" w:rsidRPr="00E66E55" w:rsidRDefault="00AE7514" w:rsidP="00AE7514">
      <w:pPr>
        <w:pStyle w:val="Default"/>
        <w:rPr>
          <w:color w:val="auto"/>
        </w:rPr>
      </w:pPr>
    </w:p>
    <w:p w14:paraId="5652EF75" w14:textId="77777777" w:rsidR="00AE7514" w:rsidRPr="00E66E55" w:rsidRDefault="00AE7514" w:rsidP="00AE7514">
      <w:pPr>
        <w:pStyle w:val="Default"/>
        <w:rPr>
          <w:b/>
          <w:color w:val="auto"/>
          <w:sz w:val="40"/>
          <w:szCs w:val="40"/>
        </w:rPr>
      </w:pPr>
    </w:p>
    <w:p w14:paraId="46B937F7" w14:textId="77777777" w:rsidR="00AE7514" w:rsidRPr="00E66E55" w:rsidRDefault="00AE7514" w:rsidP="00AE7514">
      <w:pPr>
        <w:pStyle w:val="Default"/>
        <w:jc w:val="center"/>
        <w:rPr>
          <w:b/>
          <w:color w:val="auto"/>
          <w:sz w:val="40"/>
          <w:szCs w:val="40"/>
        </w:rPr>
      </w:pPr>
      <w:r w:rsidRPr="00E66E55">
        <w:rPr>
          <w:b/>
          <w:color w:val="auto"/>
          <w:sz w:val="40"/>
          <w:szCs w:val="40"/>
        </w:rPr>
        <w:t>PLAN WYKORZYSTANIA</w:t>
      </w:r>
    </w:p>
    <w:p w14:paraId="4AA4DE1D" w14:textId="77777777" w:rsidR="00AE7514" w:rsidRPr="00E66E55" w:rsidRDefault="00AE7514" w:rsidP="00AE7514">
      <w:pPr>
        <w:pStyle w:val="Default"/>
        <w:jc w:val="center"/>
        <w:rPr>
          <w:b/>
          <w:color w:val="auto"/>
          <w:sz w:val="40"/>
          <w:szCs w:val="40"/>
        </w:rPr>
      </w:pPr>
      <w:r w:rsidRPr="00E66E55">
        <w:rPr>
          <w:b/>
          <w:color w:val="auto"/>
          <w:sz w:val="40"/>
          <w:szCs w:val="40"/>
        </w:rPr>
        <w:t>ZASOBU NIERUCHOMOŚCI</w:t>
      </w:r>
    </w:p>
    <w:p w14:paraId="746EFD6A" w14:textId="04306EA4" w:rsidR="00AE7514" w:rsidRPr="00E66E55" w:rsidRDefault="00AE7514" w:rsidP="00143497">
      <w:pPr>
        <w:pStyle w:val="Default"/>
        <w:jc w:val="center"/>
        <w:rPr>
          <w:b/>
          <w:color w:val="auto"/>
          <w:sz w:val="40"/>
          <w:szCs w:val="40"/>
        </w:rPr>
      </w:pPr>
      <w:r w:rsidRPr="00E66E55">
        <w:rPr>
          <w:b/>
          <w:color w:val="auto"/>
          <w:sz w:val="40"/>
          <w:szCs w:val="40"/>
        </w:rPr>
        <w:t>GMINY RDZANÓW</w:t>
      </w:r>
    </w:p>
    <w:p w14:paraId="60FCB574" w14:textId="77777777" w:rsidR="00AE7514" w:rsidRPr="00E66E55" w:rsidRDefault="00AE7514" w:rsidP="00AE7514">
      <w:pPr>
        <w:pStyle w:val="Default"/>
        <w:jc w:val="center"/>
        <w:rPr>
          <w:b/>
          <w:color w:val="auto"/>
          <w:sz w:val="40"/>
          <w:szCs w:val="40"/>
        </w:rPr>
      </w:pPr>
      <w:r w:rsidRPr="00E66E55">
        <w:rPr>
          <w:b/>
          <w:color w:val="auto"/>
          <w:sz w:val="40"/>
          <w:szCs w:val="40"/>
        </w:rPr>
        <w:t>NA LATA</w:t>
      </w:r>
    </w:p>
    <w:p w14:paraId="59CA1D59" w14:textId="77777777" w:rsidR="00AE7514" w:rsidRPr="00E66E55" w:rsidRDefault="00AE7514" w:rsidP="00AE7514">
      <w:pPr>
        <w:pStyle w:val="Default"/>
        <w:jc w:val="right"/>
        <w:rPr>
          <w:b/>
          <w:color w:val="auto"/>
          <w:sz w:val="40"/>
          <w:szCs w:val="40"/>
        </w:rPr>
      </w:pPr>
    </w:p>
    <w:p w14:paraId="39D4C2FD" w14:textId="2637AE30" w:rsidR="00AE7514" w:rsidRPr="00E66E55" w:rsidRDefault="00AE7514" w:rsidP="00AE7514">
      <w:pPr>
        <w:pStyle w:val="Default"/>
        <w:jc w:val="center"/>
        <w:rPr>
          <w:b/>
          <w:color w:val="auto"/>
          <w:sz w:val="40"/>
          <w:szCs w:val="40"/>
        </w:rPr>
      </w:pPr>
      <w:r w:rsidRPr="00E66E55">
        <w:rPr>
          <w:b/>
          <w:color w:val="auto"/>
          <w:sz w:val="40"/>
          <w:szCs w:val="40"/>
        </w:rPr>
        <w:t>202</w:t>
      </w:r>
      <w:r w:rsidR="006A3662" w:rsidRPr="00E66E55">
        <w:rPr>
          <w:b/>
          <w:color w:val="auto"/>
          <w:sz w:val="40"/>
          <w:szCs w:val="40"/>
        </w:rPr>
        <w:t>3</w:t>
      </w:r>
      <w:r w:rsidRPr="00E66E55">
        <w:rPr>
          <w:b/>
          <w:color w:val="auto"/>
          <w:sz w:val="40"/>
          <w:szCs w:val="40"/>
        </w:rPr>
        <w:t>-202</w:t>
      </w:r>
      <w:r w:rsidR="006A3662" w:rsidRPr="00E66E55">
        <w:rPr>
          <w:b/>
          <w:color w:val="auto"/>
          <w:sz w:val="40"/>
          <w:szCs w:val="40"/>
        </w:rPr>
        <w:t>5</w:t>
      </w:r>
    </w:p>
    <w:p w14:paraId="32492DB7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3C6B9C19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07504407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2D4E64F6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3383EF7C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678731C6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488D6EF1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74E5F09C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344C8171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760E8DC3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27615725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5C58F018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5AFFB7C3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1F399506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7F16D135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2964C9C7" w14:textId="77777777" w:rsidR="00AE7514" w:rsidRPr="00E66E55" w:rsidRDefault="00AE7514" w:rsidP="00AE7514">
      <w:pPr>
        <w:pStyle w:val="Default"/>
        <w:jc w:val="right"/>
        <w:rPr>
          <w:bCs/>
          <w:color w:val="auto"/>
        </w:rPr>
      </w:pPr>
    </w:p>
    <w:p w14:paraId="1A9DA3F2" w14:textId="51114E96" w:rsidR="00AE7514" w:rsidRPr="00E66E55" w:rsidRDefault="00AE7514" w:rsidP="00AE7514">
      <w:pPr>
        <w:pStyle w:val="Default"/>
        <w:rPr>
          <w:bCs/>
          <w:color w:val="auto"/>
        </w:rPr>
      </w:pPr>
    </w:p>
    <w:p w14:paraId="2000B57F" w14:textId="563F9D48" w:rsidR="00143497" w:rsidRPr="00E66E55" w:rsidRDefault="00143497" w:rsidP="00AE7514">
      <w:pPr>
        <w:pStyle w:val="Default"/>
        <w:rPr>
          <w:bCs/>
          <w:color w:val="auto"/>
        </w:rPr>
      </w:pPr>
    </w:p>
    <w:p w14:paraId="6181AC52" w14:textId="46BCA579" w:rsidR="00143497" w:rsidRPr="00E66E55" w:rsidRDefault="00143497" w:rsidP="00AE7514">
      <w:pPr>
        <w:pStyle w:val="Default"/>
        <w:rPr>
          <w:bCs/>
          <w:color w:val="auto"/>
        </w:rPr>
      </w:pPr>
    </w:p>
    <w:p w14:paraId="4E24EB12" w14:textId="795B02C1" w:rsidR="00143497" w:rsidRPr="00E66E55" w:rsidRDefault="00143497" w:rsidP="00AE7514">
      <w:pPr>
        <w:pStyle w:val="Default"/>
        <w:rPr>
          <w:bCs/>
          <w:color w:val="auto"/>
        </w:rPr>
      </w:pPr>
    </w:p>
    <w:p w14:paraId="33859190" w14:textId="262E0713" w:rsidR="00143497" w:rsidRPr="00E66E55" w:rsidRDefault="00143497" w:rsidP="00AE7514">
      <w:pPr>
        <w:pStyle w:val="Default"/>
        <w:rPr>
          <w:bCs/>
          <w:color w:val="auto"/>
        </w:rPr>
      </w:pPr>
    </w:p>
    <w:p w14:paraId="4ED21B80" w14:textId="6D75CECB" w:rsidR="00143497" w:rsidRPr="00E66E55" w:rsidRDefault="00143497" w:rsidP="00AE7514">
      <w:pPr>
        <w:pStyle w:val="Default"/>
        <w:rPr>
          <w:bCs/>
          <w:color w:val="auto"/>
        </w:rPr>
      </w:pPr>
    </w:p>
    <w:p w14:paraId="5B8B4505" w14:textId="08E3B3A7" w:rsidR="00143497" w:rsidRPr="00E66E55" w:rsidRDefault="00143497" w:rsidP="00AE7514">
      <w:pPr>
        <w:pStyle w:val="Default"/>
        <w:rPr>
          <w:bCs/>
          <w:color w:val="auto"/>
        </w:rPr>
      </w:pPr>
    </w:p>
    <w:p w14:paraId="226FB130" w14:textId="31ED35A9" w:rsidR="00143497" w:rsidRPr="00E66E55" w:rsidRDefault="00143497" w:rsidP="00AE7514">
      <w:pPr>
        <w:pStyle w:val="Default"/>
        <w:rPr>
          <w:bCs/>
          <w:color w:val="auto"/>
        </w:rPr>
      </w:pPr>
    </w:p>
    <w:p w14:paraId="74306936" w14:textId="77777777" w:rsidR="00143497" w:rsidRPr="00E66E55" w:rsidRDefault="00143497" w:rsidP="00AE7514">
      <w:pPr>
        <w:pStyle w:val="Default"/>
        <w:rPr>
          <w:bCs/>
          <w:color w:val="auto"/>
        </w:rPr>
      </w:pPr>
    </w:p>
    <w:p w14:paraId="2CA74DC9" w14:textId="12299F8F" w:rsidR="00AE7514" w:rsidRPr="00E66E55" w:rsidRDefault="00AE7514" w:rsidP="00AE7514">
      <w:pPr>
        <w:pStyle w:val="Default"/>
        <w:rPr>
          <w:bCs/>
          <w:color w:val="auto"/>
        </w:rPr>
      </w:pPr>
    </w:p>
    <w:p w14:paraId="61DAE027" w14:textId="77777777" w:rsidR="00392C1B" w:rsidRPr="00E66E55" w:rsidRDefault="00392C1B" w:rsidP="00AE7514">
      <w:pPr>
        <w:pStyle w:val="Default"/>
        <w:rPr>
          <w:bCs/>
          <w:color w:val="auto"/>
        </w:rPr>
      </w:pPr>
    </w:p>
    <w:p w14:paraId="295FEDD0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60331D93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24028884" w14:textId="72F06531" w:rsidR="00AE7514" w:rsidRPr="00E66E55" w:rsidRDefault="00AE7514" w:rsidP="006A3662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E66E55">
        <w:rPr>
          <w:b/>
          <w:color w:val="auto"/>
        </w:rPr>
        <w:t>PODSTAWA PRAWNA</w:t>
      </w:r>
    </w:p>
    <w:p w14:paraId="103BE9F3" w14:textId="77777777" w:rsidR="00AE7514" w:rsidRPr="00E66E55" w:rsidRDefault="00AE7514" w:rsidP="006A3662">
      <w:pPr>
        <w:pStyle w:val="Default"/>
        <w:ind w:left="1080"/>
        <w:jc w:val="center"/>
        <w:rPr>
          <w:b/>
          <w:color w:val="auto"/>
        </w:rPr>
      </w:pPr>
    </w:p>
    <w:p w14:paraId="658AD961" w14:textId="1E4466C3" w:rsidR="00AE7514" w:rsidRPr="00E66E55" w:rsidRDefault="00AE7514" w:rsidP="00AE7514">
      <w:pPr>
        <w:pStyle w:val="Default"/>
        <w:spacing w:before="100" w:beforeAutospacing="1" w:after="100" w:afterAutospacing="1" w:line="240" w:lineRule="atLeast"/>
        <w:jc w:val="both"/>
        <w:rPr>
          <w:color w:val="auto"/>
        </w:rPr>
      </w:pPr>
      <w:r w:rsidRPr="00E66E55">
        <w:rPr>
          <w:color w:val="auto"/>
        </w:rPr>
        <w:t>Zgodnie z art. 24 ust. 1 ustawy z dnia 21 sierpnia 1997 r. o gospodarce nieruchomościami                      (</w:t>
      </w:r>
      <w:proofErr w:type="spellStart"/>
      <w:r w:rsidRPr="00E66E55">
        <w:rPr>
          <w:color w:val="auto"/>
        </w:rPr>
        <w:t>t.j</w:t>
      </w:r>
      <w:proofErr w:type="spellEnd"/>
      <w:r w:rsidRPr="00E66E55">
        <w:rPr>
          <w:color w:val="auto"/>
        </w:rPr>
        <w:t>. Dz. U. z 20</w:t>
      </w:r>
      <w:r w:rsidR="006A3662" w:rsidRPr="00E66E55">
        <w:rPr>
          <w:color w:val="auto"/>
        </w:rPr>
        <w:t>21</w:t>
      </w:r>
      <w:r w:rsidRPr="00E66E55">
        <w:rPr>
          <w:color w:val="auto"/>
        </w:rPr>
        <w:t xml:space="preserve"> r. poz. </w:t>
      </w:r>
      <w:r w:rsidR="006A3662" w:rsidRPr="00E66E55">
        <w:rPr>
          <w:color w:val="auto"/>
        </w:rPr>
        <w:t>1899</w:t>
      </w:r>
      <w:r w:rsidRPr="00E66E55">
        <w:rPr>
          <w:color w:val="auto"/>
        </w:rPr>
        <w:t xml:space="preserve"> ze zm. ) do gminnego zasobu nieruchomości należą nieruchomości, które stanowią przedmiot własności gminy i nie zostały oddane w użytkowanie wieczyste, oraz nieruchomości będące przedmiotem użytkowania wieczystego gminy. </w:t>
      </w:r>
    </w:p>
    <w:p w14:paraId="1AC250BB" w14:textId="1A0D723A" w:rsidR="00AE7514" w:rsidRPr="00E66E55" w:rsidRDefault="00AE7514" w:rsidP="00AE7514">
      <w:pPr>
        <w:pStyle w:val="Default"/>
        <w:spacing w:before="100" w:beforeAutospacing="1" w:after="100" w:afterAutospacing="1" w:line="240" w:lineRule="atLeast"/>
        <w:jc w:val="both"/>
        <w:rPr>
          <w:color w:val="auto"/>
        </w:rPr>
      </w:pPr>
      <w:r w:rsidRPr="00E66E55">
        <w:rPr>
          <w:color w:val="auto"/>
        </w:rPr>
        <w:t xml:space="preserve">Gminnym zasobem nieruchomości Gminy Radzanów gospodaruje Wójt Gminy,                                           w szczególności poprzez: ewidencjonowanie nieruchomości zgodnie z katastrem nieruchomości, zapewnienie wyceny tych nieruchomości, sporządzanie planów wykorzystania zasobu, zabezpieczenie nieruchomości przed uszkodzeniem lub zniszczeniem, wykonywanie czynności związanych  z naliczeniem należności za nieruchomości udostępniane z zasobu, zbywanie oraz nabywanie nieruchomości do zasobu, wydzierżawianie, wynajmowanie                            i użyczanie nieruchomości wchodzących w skład zasobu, podejmowanie czynności                                w postępowaniu sądowym,  w szczególności w sprawach dotyczących własności lub innych praw rzeczowych na nieruchomości, o zapłatę należności za korzystanie z nieruchomości,                     o roszczenia ze stosunku najmu, dzierżawy lub użyczenia, o stwierdzenie nabycia własności nieruchomości przez zasiedzenie, składanie wniosków o założenie ksiąg wieczystych </w:t>
      </w:r>
      <w:r w:rsidR="002F1CC6" w:rsidRPr="00E66E55">
        <w:rPr>
          <w:color w:val="auto"/>
        </w:rPr>
        <w:t xml:space="preserve">                        </w:t>
      </w:r>
      <w:r w:rsidRPr="00E66E55">
        <w:rPr>
          <w:color w:val="auto"/>
        </w:rPr>
        <w:t xml:space="preserve">dla nieruchomości Gminy Radzanów oraz o wpis  w księdze wieczystej. </w:t>
      </w:r>
    </w:p>
    <w:p w14:paraId="2B9FDE64" w14:textId="77777777" w:rsidR="00AE7514" w:rsidRPr="00E66E55" w:rsidRDefault="00AE7514" w:rsidP="00AE7514">
      <w:pPr>
        <w:pStyle w:val="Default"/>
        <w:spacing w:before="100" w:beforeAutospacing="1" w:after="100" w:afterAutospacing="1" w:line="240" w:lineRule="atLeast"/>
        <w:jc w:val="both"/>
        <w:rPr>
          <w:color w:val="auto"/>
        </w:rPr>
      </w:pPr>
      <w:r w:rsidRPr="00E66E55">
        <w:rPr>
          <w:color w:val="auto"/>
        </w:rPr>
        <w:t xml:space="preserve">Wójt Gminy Radzanów gospodaruje zasobem nieruchomości zgodnie z zasadami racjonalnej gospodarki, kierując się przy tym zaspokajaniem potrzeb społeczności lokalnej i realizacją zadań publicznych. </w:t>
      </w:r>
    </w:p>
    <w:p w14:paraId="2F236E9B" w14:textId="3D5245DE" w:rsidR="00AE7514" w:rsidRPr="00E66E55" w:rsidRDefault="00AE7514" w:rsidP="00AE7514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 w:rsidRPr="00E66E55">
        <w:rPr>
          <w:color w:val="auto"/>
        </w:rPr>
        <w:t>Na podstawie art. 25 ust. 1 i 2, w związku z art. 23 ust. 1 pkt 3 ustawy z dnia 21 sierpnia 1997r. o gospodarce nieruchomościami (</w:t>
      </w:r>
      <w:proofErr w:type="spellStart"/>
      <w:r w:rsidRPr="00E66E55">
        <w:rPr>
          <w:color w:val="auto"/>
        </w:rPr>
        <w:t>t.j</w:t>
      </w:r>
      <w:proofErr w:type="spellEnd"/>
      <w:r w:rsidRPr="00E66E55">
        <w:rPr>
          <w:color w:val="auto"/>
        </w:rPr>
        <w:t>. Dz. U. z 20</w:t>
      </w:r>
      <w:r w:rsidR="006A3662" w:rsidRPr="00E66E55">
        <w:rPr>
          <w:color w:val="auto"/>
        </w:rPr>
        <w:t>21</w:t>
      </w:r>
      <w:r w:rsidRPr="00E66E55">
        <w:rPr>
          <w:color w:val="auto"/>
        </w:rPr>
        <w:t xml:space="preserve">r. poz. </w:t>
      </w:r>
      <w:r w:rsidR="006A3662" w:rsidRPr="00E66E55">
        <w:rPr>
          <w:color w:val="auto"/>
        </w:rPr>
        <w:t>1899</w:t>
      </w:r>
      <w:r w:rsidRPr="00E66E55">
        <w:rPr>
          <w:color w:val="auto"/>
        </w:rPr>
        <w:t xml:space="preserve"> ze zm.) Wójt Gminy sporządza plan wykorzystania zasobu na okres 3 lat, który powinien zawierać w szczególności: </w:t>
      </w:r>
    </w:p>
    <w:p w14:paraId="7D5706B3" w14:textId="77777777" w:rsidR="00AE7514" w:rsidRPr="00E66E55" w:rsidRDefault="00AE7514" w:rsidP="00AE7514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 w:rsidRPr="00E66E55">
        <w:rPr>
          <w:color w:val="auto"/>
        </w:rPr>
        <w:t xml:space="preserve">- zestawienie powierzchni nieruchomości zasobu oraz nieruchomości Gminy Radzanów oddanych   w użytkowanie wieczyste; </w:t>
      </w:r>
    </w:p>
    <w:p w14:paraId="0EA8EB6E" w14:textId="77777777" w:rsidR="00AE7514" w:rsidRPr="00E66E55" w:rsidRDefault="00AE7514" w:rsidP="00AE7514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 w:rsidRPr="00E66E55">
        <w:rPr>
          <w:color w:val="auto"/>
        </w:rPr>
        <w:t xml:space="preserve">- prognozę: </w:t>
      </w:r>
    </w:p>
    <w:p w14:paraId="015C8BBE" w14:textId="77777777" w:rsidR="00AE7514" w:rsidRPr="00E66E55" w:rsidRDefault="00AE7514" w:rsidP="00AE7514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 w:rsidRPr="00E66E55">
        <w:rPr>
          <w:color w:val="auto"/>
        </w:rPr>
        <w:t xml:space="preserve">a) dotyczącą udostępniania nieruchomości zasobu oraz nabywania nieruchomości do zasobu, </w:t>
      </w:r>
    </w:p>
    <w:p w14:paraId="5669B504" w14:textId="77777777" w:rsidR="00AE7514" w:rsidRPr="00E66E55" w:rsidRDefault="00AE7514" w:rsidP="00AE7514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 w:rsidRPr="00E66E55">
        <w:rPr>
          <w:color w:val="auto"/>
        </w:rPr>
        <w:t xml:space="preserve">b) poziomu wydatków związanych z udostępnianiem nieruchomości zasobu oraz nabywaniem nieruchomości do zasobu, </w:t>
      </w:r>
    </w:p>
    <w:p w14:paraId="30522EC0" w14:textId="77777777" w:rsidR="00AE7514" w:rsidRPr="00E66E55" w:rsidRDefault="00AE7514" w:rsidP="00AE7514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 w:rsidRPr="00E66E55">
        <w:rPr>
          <w:color w:val="auto"/>
        </w:rPr>
        <w:t xml:space="preserve">c) wpływów osiąganych z opłat z tytułu użytkowania wieczystego nieruchomości Gminy Radzanów jeżeli będą oddane w użytkowanie wieczyste oraz opłat z tytułu trwałego zarządu jeżeli będzie ustanowiony trwały zarząd </w:t>
      </w:r>
    </w:p>
    <w:p w14:paraId="5BD847F3" w14:textId="77777777" w:rsidR="00AE7514" w:rsidRPr="00E66E55" w:rsidRDefault="00AE7514" w:rsidP="00AE7514">
      <w:pPr>
        <w:pStyle w:val="Default"/>
        <w:spacing w:before="100" w:beforeAutospacing="1" w:after="100" w:afterAutospacing="1"/>
        <w:contextualSpacing/>
        <w:jc w:val="both"/>
        <w:rPr>
          <w:color w:val="auto"/>
        </w:rPr>
      </w:pPr>
      <w:r w:rsidRPr="00E66E55">
        <w:rPr>
          <w:color w:val="auto"/>
        </w:rPr>
        <w:t xml:space="preserve">d) dotyczącą aktualizacji opłat z tytułu użytkowania wieczystego nieruchomości Gminy Radzanów jeżeli będą oddane w użytkowanie wieczyste oraz opłat z tytułu trwałego zarządu jeżeli będzie ustanowiony trwały zarząd. </w:t>
      </w:r>
    </w:p>
    <w:p w14:paraId="134D2B11" w14:textId="77777777" w:rsidR="00AE7514" w:rsidRPr="00E66E55" w:rsidRDefault="00AE7514" w:rsidP="00AE7514">
      <w:pPr>
        <w:pStyle w:val="Default"/>
        <w:spacing w:before="100" w:beforeAutospacing="1" w:after="100" w:afterAutospacing="1"/>
        <w:contextualSpacing/>
        <w:rPr>
          <w:color w:val="auto"/>
        </w:rPr>
      </w:pPr>
      <w:r w:rsidRPr="00E66E55">
        <w:rPr>
          <w:color w:val="auto"/>
        </w:rPr>
        <w:t xml:space="preserve">- program zagospodarowania nieruchomości zasobu. </w:t>
      </w:r>
    </w:p>
    <w:p w14:paraId="1279F356" w14:textId="0C3D2BE9" w:rsidR="00AE7514" w:rsidRPr="00E66E55" w:rsidRDefault="00AE7514" w:rsidP="00AE7514">
      <w:pPr>
        <w:pageBreakBefore/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lastRenderedPageBreak/>
        <w:t xml:space="preserve">Przygotowany Plan Wykorzystania Zasobu Nieruchomości Gminy Radzanów na lata </w:t>
      </w:r>
      <w:r w:rsidR="001657D6" w:rsidRPr="00E66E55">
        <w:rPr>
          <w:rFonts w:eastAsiaTheme="minorHAnsi"/>
          <w:sz w:val="24"/>
          <w:szCs w:val="24"/>
          <w:lang w:eastAsia="en-US"/>
        </w:rPr>
        <w:t xml:space="preserve">                   </w:t>
      </w:r>
      <w:r w:rsidRPr="00E66E55">
        <w:rPr>
          <w:rFonts w:eastAsiaTheme="minorHAnsi"/>
          <w:sz w:val="24"/>
          <w:szCs w:val="24"/>
          <w:lang w:eastAsia="en-US"/>
        </w:rPr>
        <w:t>202</w:t>
      </w:r>
      <w:r w:rsidR="006A3662" w:rsidRPr="00E66E55">
        <w:rPr>
          <w:rFonts w:eastAsiaTheme="minorHAnsi"/>
          <w:sz w:val="24"/>
          <w:szCs w:val="24"/>
          <w:lang w:eastAsia="en-US"/>
        </w:rPr>
        <w:t>3</w:t>
      </w:r>
      <w:r w:rsidRPr="00E66E55">
        <w:rPr>
          <w:rFonts w:eastAsiaTheme="minorHAnsi"/>
          <w:sz w:val="24"/>
          <w:szCs w:val="24"/>
          <w:lang w:eastAsia="en-US"/>
        </w:rPr>
        <w:t>-202</w:t>
      </w:r>
      <w:r w:rsidR="006A3662" w:rsidRPr="00E66E55">
        <w:rPr>
          <w:rFonts w:eastAsiaTheme="minorHAnsi"/>
          <w:sz w:val="24"/>
          <w:szCs w:val="24"/>
          <w:lang w:eastAsia="en-US"/>
        </w:rPr>
        <w:t>5</w:t>
      </w:r>
      <w:r w:rsidRPr="00E66E55">
        <w:rPr>
          <w:rFonts w:eastAsiaTheme="minorHAnsi"/>
          <w:sz w:val="24"/>
          <w:szCs w:val="24"/>
          <w:lang w:eastAsia="en-US"/>
        </w:rPr>
        <w:t xml:space="preserve"> nakreśla jedynie główne kierunki działań. W stosunku do każdej nieruchomości rozstrzygnięcia  o sposobie i formie jej zagospodarowania będą zapadały indywidualnie. Gminny zasób nieruchomości będzie wykorzystywany zgodnie z wiążącymi organ wykonawczy Gminy ustaleniami, które będą wynikały z uchwał budżetowych, przepisów prawnych oraz zgodnie z innymi uchwałami Rady Gminy Radzanów podejmowanymi </w:t>
      </w:r>
      <w:r w:rsidR="001657D6" w:rsidRPr="00E66E55">
        <w:rPr>
          <w:rFonts w:eastAsiaTheme="minorHAnsi"/>
          <w:sz w:val="24"/>
          <w:szCs w:val="24"/>
          <w:lang w:eastAsia="en-US"/>
        </w:rPr>
        <w:t xml:space="preserve">                         </w:t>
      </w:r>
      <w:r w:rsidRPr="00E66E55">
        <w:rPr>
          <w:rFonts w:eastAsiaTheme="minorHAnsi"/>
          <w:sz w:val="24"/>
          <w:szCs w:val="24"/>
          <w:lang w:eastAsia="en-US"/>
        </w:rPr>
        <w:t>w sprawach związanych</w:t>
      </w:r>
      <w:r w:rsidR="001657D6" w:rsidRPr="00E66E55">
        <w:rPr>
          <w:rFonts w:eastAsiaTheme="minorHAnsi"/>
          <w:sz w:val="24"/>
          <w:szCs w:val="24"/>
          <w:lang w:eastAsia="en-US"/>
        </w:rPr>
        <w:t xml:space="preserve"> </w:t>
      </w:r>
      <w:r w:rsidRPr="00E66E55">
        <w:rPr>
          <w:rFonts w:eastAsiaTheme="minorHAnsi"/>
          <w:sz w:val="24"/>
          <w:szCs w:val="24"/>
          <w:lang w:eastAsia="en-US"/>
        </w:rPr>
        <w:t xml:space="preserve"> z gospodarowaniem nieruchomościami dotyczącymi m.in. nabywania, zbywania i obciążania nieruchomości oraz ich wydzierżawiania na okres dłuższy niż trzy lata. </w:t>
      </w:r>
    </w:p>
    <w:p w14:paraId="6B78DAA5" w14:textId="77777777" w:rsidR="00AE7514" w:rsidRPr="00E66E55" w:rsidRDefault="00AE7514" w:rsidP="00AE7514">
      <w:pPr>
        <w:pStyle w:val="Default"/>
        <w:rPr>
          <w:bCs/>
          <w:color w:val="auto"/>
        </w:rPr>
      </w:pPr>
    </w:p>
    <w:p w14:paraId="4E6C84E6" w14:textId="493A2173" w:rsidR="00AE7514" w:rsidRPr="00E66E55" w:rsidRDefault="00AE7514" w:rsidP="006A3662">
      <w:pPr>
        <w:pStyle w:val="Default"/>
        <w:numPr>
          <w:ilvl w:val="0"/>
          <w:numId w:val="1"/>
        </w:numPr>
        <w:jc w:val="center"/>
        <w:rPr>
          <w:b/>
          <w:color w:val="auto"/>
        </w:rPr>
      </w:pPr>
      <w:r w:rsidRPr="00E66E55">
        <w:rPr>
          <w:b/>
          <w:color w:val="auto"/>
        </w:rPr>
        <w:t xml:space="preserve">ZESTAWIENIE POWIERZCHNIOWE NIERUCHOMOŚCI </w:t>
      </w:r>
      <w:r w:rsidR="002F1CC6" w:rsidRPr="00E66E55">
        <w:rPr>
          <w:b/>
          <w:color w:val="auto"/>
        </w:rPr>
        <w:t xml:space="preserve">                    </w:t>
      </w:r>
      <w:r w:rsidRPr="00E66E55">
        <w:rPr>
          <w:b/>
          <w:color w:val="auto"/>
        </w:rPr>
        <w:t>ZASOBU GMINY RADZANÓW</w:t>
      </w:r>
    </w:p>
    <w:p w14:paraId="343357C1" w14:textId="77777777" w:rsidR="00AE7514" w:rsidRPr="00E66E55" w:rsidRDefault="00AE7514" w:rsidP="00AE7514">
      <w:pPr>
        <w:pStyle w:val="Default"/>
        <w:rPr>
          <w:bCs/>
          <w:color w:val="auto"/>
        </w:rPr>
      </w:pPr>
    </w:p>
    <w:tbl>
      <w:tblPr>
        <w:tblStyle w:val="Tabela-Siatk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992"/>
        <w:gridCol w:w="3686"/>
      </w:tblGrid>
      <w:tr w:rsidR="00E66E55" w:rsidRPr="00E66E55" w14:paraId="5BC275E2" w14:textId="77777777" w:rsidTr="006639B4">
        <w:trPr>
          <w:trHeight w:val="733"/>
        </w:trPr>
        <w:tc>
          <w:tcPr>
            <w:tcW w:w="568" w:type="dxa"/>
          </w:tcPr>
          <w:p w14:paraId="30BA45A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14:paraId="750FF162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L.p</w:t>
            </w:r>
            <w:proofErr w:type="spellEnd"/>
          </w:p>
        </w:tc>
        <w:tc>
          <w:tcPr>
            <w:tcW w:w="1842" w:type="dxa"/>
          </w:tcPr>
          <w:p w14:paraId="7FAC403F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</w:p>
          <w:p w14:paraId="0E29B6A3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119" w:type="dxa"/>
          </w:tcPr>
          <w:p w14:paraId="7150478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14:paraId="2FD50EB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Nr działki</w:t>
            </w:r>
          </w:p>
        </w:tc>
        <w:tc>
          <w:tcPr>
            <w:tcW w:w="992" w:type="dxa"/>
            <w:hideMark/>
          </w:tcPr>
          <w:p w14:paraId="1BA241F3" w14:textId="5F86E0B6" w:rsidR="00AE7514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p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>ow. gruntu</w:t>
            </w:r>
          </w:p>
          <w:p w14:paraId="3AC8B4FC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w ha</w:t>
            </w:r>
          </w:p>
        </w:tc>
        <w:tc>
          <w:tcPr>
            <w:tcW w:w="3686" w:type="dxa"/>
          </w:tcPr>
          <w:p w14:paraId="40D3F9B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odzaj </w:t>
            </w:r>
          </w:p>
          <w:p w14:paraId="1F20D1D5" w14:textId="7A8B1399" w:rsidR="00AE7514" w:rsidRPr="00E66E55" w:rsidRDefault="00896EFB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w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>ykorzystania,</w:t>
            </w:r>
          </w:p>
          <w:p w14:paraId="491E89C2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zagospodarowania</w:t>
            </w:r>
          </w:p>
          <w:p w14:paraId="3397A5DA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E66E55" w:rsidRPr="00E66E55" w14:paraId="42B1494C" w14:textId="77777777" w:rsidTr="006639B4">
        <w:tc>
          <w:tcPr>
            <w:tcW w:w="568" w:type="dxa"/>
            <w:hideMark/>
          </w:tcPr>
          <w:p w14:paraId="4E314933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2" w:type="dxa"/>
            <w:hideMark/>
          </w:tcPr>
          <w:p w14:paraId="53D20B28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Błeszno </w:t>
            </w:r>
          </w:p>
        </w:tc>
        <w:tc>
          <w:tcPr>
            <w:tcW w:w="3119" w:type="dxa"/>
            <w:hideMark/>
          </w:tcPr>
          <w:p w14:paraId="3C02F15F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992" w:type="dxa"/>
            <w:hideMark/>
          </w:tcPr>
          <w:p w14:paraId="57F29C4E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3686" w:type="dxa"/>
            <w:hideMark/>
          </w:tcPr>
          <w:p w14:paraId="1163518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udynek byłej szkoły</w:t>
            </w:r>
          </w:p>
          <w:p w14:paraId="110D0452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3 mieszkania komunalne</w:t>
            </w:r>
          </w:p>
          <w:p w14:paraId="25B4F1F1" w14:textId="77777777" w:rsidR="00E55B4D" w:rsidRPr="00E66E55" w:rsidRDefault="00DD1CFF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umowa użyczenia dla </w:t>
            </w:r>
          </w:p>
          <w:p w14:paraId="2A3B5ED1" w14:textId="7C5A0D16" w:rsidR="00DD1CFF" w:rsidRPr="00E66E55" w:rsidRDefault="00DD1CFF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KG </w:t>
            </w:r>
            <w:r w:rsidR="00E55B4D"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„</w:t>
            </w:r>
            <w:proofErr w:type="spellStart"/>
            <w:r w:rsidR="00E55B4D"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łesznianki</w:t>
            </w:r>
            <w:proofErr w:type="spellEnd"/>
            <w:r w:rsidR="00E55B4D"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E66E55" w:rsidRPr="00E66E55" w14:paraId="2CD16E31" w14:textId="77777777" w:rsidTr="006639B4">
        <w:tc>
          <w:tcPr>
            <w:tcW w:w="568" w:type="dxa"/>
          </w:tcPr>
          <w:p w14:paraId="73A2CE83" w14:textId="4DD47960" w:rsidR="009F65FF" w:rsidRPr="00E66E55" w:rsidRDefault="009F65FF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</w:tcPr>
          <w:p w14:paraId="3FF78153" w14:textId="6E547C24" w:rsidR="009F65FF" w:rsidRPr="00E66E55" w:rsidRDefault="009F65FF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Błeszno </w:t>
            </w:r>
          </w:p>
          <w:p w14:paraId="65CCBB53" w14:textId="77777777" w:rsidR="009F65FF" w:rsidRPr="00E66E55" w:rsidRDefault="009F65FF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</w:p>
          <w:p w14:paraId="47D96D9A" w14:textId="15292067" w:rsidR="009F65FF" w:rsidRPr="00E66E55" w:rsidRDefault="009F65FF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7B4E8A14" w14:textId="6DA775CF" w:rsidR="009F65FF" w:rsidRPr="00E66E55" w:rsidRDefault="009F65FF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752,685,412,32, 31,25,248,305, 306</w:t>
            </w:r>
          </w:p>
        </w:tc>
        <w:tc>
          <w:tcPr>
            <w:tcW w:w="992" w:type="dxa"/>
          </w:tcPr>
          <w:p w14:paraId="0F141901" w14:textId="4415ECD5" w:rsidR="009F65FF" w:rsidRPr="00E66E55" w:rsidRDefault="009F65FF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7,46 </w:t>
            </w:r>
          </w:p>
        </w:tc>
        <w:tc>
          <w:tcPr>
            <w:tcW w:w="3686" w:type="dxa"/>
          </w:tcPr>
          <w:p w14:paraId="110FF908" w14:textId="66BCB3DB" w:rsidR="009F65FF" w:rsidRPr="00E66E55" w:rsidRDefault="009F65FF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i gminne</w:t>
            </w:r>
          </w:p>
        </w:tc>
      </w:tr>
      <w:tr w:rsidR="00E66E55" w:rsidRPr="00E66E55" w14:paraId="183E7303" w14:textId="77777777" w:rsidTr="006639B4">
        <w:trPr>
          <w:trHeight w:val="51"/>
        </w:trPr>
        <w:tc>
          <w:tcPr>
            <w:tcW w:w="568" w:type="dxa"/>
            <w:hideMark/>
          </w:tcPr>
          <w:p w14:paraId="2655CC7E" w14:textId="28C5870A" w:rsidR="00AE7514" w:rsidRPr="00E66E55" w:rsidRDefault="006639B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4492B61F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Branica 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hideMark/>
          </w:tcPr>
          <w:p w14:paraId="4B618D84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992" w:type="dxa"/>
            <w:hideMark/>
          </w:tcPr>
          <w:p w14:paraId="787EDB04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1,91 </w:t>
            </w:r>
          </w:p>
        </w:tc>
        <w:tc>
          <w:tcPr>
            <w:tcW w:w="3686" w:type="dxa"/>
            <w:hideMark/>
          </w:tcPr>
          <w:p w14:paraId="35A50F0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a rolna</w:t>
            </w:r>
          </w:p>
        </w:tc>
      </w:tr>
      <w:tr w:rsidR="00E66E55" w:rsidRPr="00E66E55" w14:paraId="282C17A4" w14:textId="77777777" w:rsidTr="006639B4">
        <w:trPr>
          <w:trHeight w:val="51"/>
        </w:trPr>
        <w:tc>
          <w:tcPr>
            <w:tcW w:w="568" w:type="dxa"/>
            <w:hideMark/>
          </w:tcPr>
          <w:p w14:paraId="2ECEEA0C" w14:textId="1F421F2B" w:rsidR="00AE7514" w:rsidRPr="00E66E55" w:rsidRDefault="006639B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52F58B6D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Branica</w:t>
            </w:r>
          </w:p>
        </w:tc>
        <w:tc>
          <w:tcPr>
            <w:tcW w:w="3119" w:type="dxa"/>
            <w:hideMark/>
          </w:tcPr>
          <w:p w14:paraId="30F2AFDD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180/2,181/2,179/2</w:t>
            </w:r>
          </w:p>
        </w:tc>
        <w:tc>
          <w:tcPr>
            <w:tcW w:w="992" w:type="dxa"/>
            <w:hideMark/>
          </w:tcPr>
          <w:p w14:paraId="69516DE6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1107</w:t>
            </w:r>
          </w:p>
        </w:tc>
        <w:tc>
          <w:tcPr>
            <w:tcW w:w="3686" w:type="dxa"/>
            <w:hideMark/>
          </w:tcPr>
          <w:p w14:paraId="06B2F9F6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współwłasność ½ z OSP Branica</w:t>
            </w:r>
          </w:p>
          <w:p w14:paraId="588A52BD" w14:textId="77777777" w:rsidR="00E55B4D" w:rsidRPr="00E66E55" w:rsidRDefault="00DD1CFF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umowa użyczenia dla </w:t>
            </w:r>
          </w:p>
          <w:p w14:paraId="73F20EBB" w14:textId="018543D7" w:rsidR="00DD1CFF" w:rsidRPr="00E66E55" w:rsidRDefault="00DD1CFF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KG</w:t>
            </w:r>
            <w:r w:rsidR="00E55B4D"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 „</w:t>
            </w:r>
            <w:proofErr w:type="spellStart"/>
            <w:r w:rsidR="00E55B4D"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raniczanki</w:t>
            </w:r>
            <w:proofErr w:type="spellEnd"/>
            <w:r w:rsidR="00E55B4D"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E66E55" w:rsidRPr="00E66E55" w14:paraId="522861EA" w14:textId="77777777" w:rsidTr="006639B4">
        <w:trPr>
          <w:trHeight w:val="150"/>
        </w:trPr>
        <w:tc>
          <w:tcPr>
            <w:tcW w:w="568" w:type="dxa"/>
            <w:hideMark/>
          </w:tcPr>
          <w:p w14:paraId="3E93C439" w14:textId="4869B50F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="006639B4"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45DB89C9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Bukówno</w:t>
            </w:r>
            <w:proofErr w:type="spellEnd"/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hideMark/>
          </w:tcPr>
          <w:p w14:paraId="1241BE03" w14:textId="5A423968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59/</w:t>
            </w:r>
            <w:r w:rsidR="009F65FF"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14:paraId="7F233255" w14:textId="68343BFC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   </w:t>
            </w:r>
            <w:r w:rsidR="009F65FF"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4498</w:t>
            </w:r>
          </w:p>
          <w:p w14:paraId="044EDE65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14:paraId="60B67160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część użyczona Parafii NNMP                w </w:t>
            </w:r>
            <w:proofErr w:type="spellStart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ukównie</w:t>
            </w:r>
            <w:proofErr w:type="spellEnd"/>
          </w:p>
        </w:tc>
      </w:tr>
      <w:tr w:rsidR="00E66E55" w:rsidRPr="00E66E55" w14:paraId="58E85D02" w14:textId="77777777" w:rsidTr="006639B4">
        <w:trPr>
          <w:trHeight w:val="150"/>
        </w:trPr>
        <w:tc>
          <w:tcPr>
            <w:tcW w:w="568" w:type="dxa"/>
            <w:hideMark/>
          </w:tcPr>
          <w:p w14:paraId="72413961" w14:textId="1FDE440E" w:rsidR="00AE7514" w:rsidRPr="00E66E55" w:rsidRDefault="006639B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6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4B43233E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Bukówno</w:t>
            </w:r>
            <w:proofErr w:type="spellEnd"/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9" w:type="dxa"/>
            <w:hideMark/>
          </w:tcPr>
          <w:p w14:paraId="69ABD5AA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183/1</w:t>
            </w:r>
          </w:p>
        </w:tc>
        <w:tc>
          <w:tcPr>
            <w:tcW w:w="992" w:type="dxa"/>
            <w:hideMark/>
          </w:tcPr>
          <w:p w14:paraId="0030DA4A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0789</w:t>
            </w:r>
          </w:p>
        </w:tc>
        <w:tc>
          <w:tcPr>
            <w:tcW w:w="3686" w:type="dxa"/>
            <w:hideMark/>
          </w:tcPr>
          <w:p w14:paraId="6D330233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a (parking przy kościele)</w:t>
            </w:r>
          </w:p>
        </w:tc>
      </w:tr>
      <w:tr w:rsidR="00E66E55" w:rsidRPr="00E66E55" w14:paraId="207822FE" w14:textId="77777777" w:rsidTr="006639B4">
        <w:trPr>
          <w:trHeight w:val="150"/>
        </w:trPr>
        <w:tc>
          <w:tcPr>
            <w:tcW w:w="568" w:type="dxa"/>
            <w:hideMark/>
          </w:tcPr>
          <w:p w14:paraId="6544EEF7" w14:textId="7D36D253" w:rsidR="00AE7514" w:rsidRPr="00E66E55" w:rsidRDefault="006639B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7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42" w:type="dxa"/>
            <w:hideMark/>
          </w:tcPr>
          <w:p w14:paraId="20906062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Bukówno</w:t>
            </w:r>
            <w:proofErr w:type="spellEnd"/>
          </w:p>
        </w:tc>
        <w:tc>
          <w:tcPr>
            <w:tcW w:w="3119" w:type="dxa"/>
            <w:hideMark/>
          </w:tcPr>
          <w:p w14:paraId="5DCE639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992" w:type="dxa"/>
            <w:hideMark/>
          </w:tcPr>
          <w:p w14:paraId="51CFAFCF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16</w:t>
            </w:r>
          </w:p>
        </w:tc>
        <w:tc>
          <w:tcPr>
            <w:tcW w:w="3686" w:type="dxa"/>
            <w:hideMark/>
          </w:tcPr>
          <w:p w14:paraId="38BF4529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współwłasność ½ z OSP </w:t>
            </w:r>
            <w:proofErr w:type="spellStart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ukówno</w:t>
            </w:r>
            <w:proofErr w:type="spellEnd"/>
          </w:p>
          <w:p w14:paraId="1B195E98" w14:textId="77777777" w:rsidR="00E55B4D" w:rsidRPr="00E66E55" w:rsidRDefault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umowa użyczenia dla </w:t>
            </w:r>
          </w:p>
          <w:p w14:paraId="00E314C9" w14:textId="53BDFD96" w:rsidR="00E55B4D" w:rsidRPr="00E66E55" w:rsidRDefault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KGW „Bukowianki”</w:t>
            </w:r>
          </w:p>
          <w:p w14:paraId="59015097" w14:textId="59775A0C" w:rsidR="00E55B4D" w:rsidRPr="00E66E55" w:rsidRDefault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i KGW „</w:t>
            </w:r>
            <w:proofErr w:type="spellStart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Czilibabki</w:t>
            </w:r>
            <w:proofErr w:type="spellEnd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”</w:t>
            </w:r>
          </w:p>
          <w:p w14:paraId="27988020" w14:textId="1987916F" w:rsidR="00E55B4D" w:rsidRPr="00E66E55" w:rsidRDefault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  <w:tr w:rsidR="00E66E55" w:rsidRPr="00E66E55" w14:paraId="63259BC5" w14:textId="77777777" w:rsidTr="006639B4">
        <w:trPr>
          <w:trHeight w:val="150"/>
        </w:trPr>
        <w:tc>
          <w:tcPr>
            <w:tcW w:w="568" w:type="dxa"/>
            <w:hideMark/>
          </w:tcPr>
          <w:p w14:paraId="3BE33C2C" w14:textId="2F18DD4F" w:rsidR="00AE7514" w:rsidRPr="00E66E55" w:rsidRDefault="006639B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8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17882BEB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Bukówno</w:t>
            </w:r>
            <w:proofErr w:type="spellEnd"/>
          </w:p>
        </w:tc>
        <w:tc>
          <w:tcPr>
            <w:tcW w:w="3119" w:type="dxa"/>
            <w:hideMark/>
          </w:tcPr>
          <w:p w14:paraId="5E09983B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56,441</w:t>
            </w:r>
          </w:p>
        </w:tc>
        <w:tc>
          <w:tcPr>
            <w:tcW w:w="992" w:type="dxa"/>
            <w:hideMark/>
          </w:tcPr>
          <w:p w14:paraId="312202AD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83</w:t>
            </w:r>
          </w:p>
        </w:tc>
        <w:tc>
          <w:tcPr>
            <w:tcW w:w="3686" w:type="dxa"/>
            <w:hideMark/>
          </w:tcPr>
          <w:p w14:paraId="00CD6844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oddane w trwały zarząd PSP                     w </w:t>
            </w:r>
            <w:proofErr w:type="spellStart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ukównie</w:t>
            </w:r>
            <w:proofErr w:type="spellEnd"/>
          </w:p>
        </w:tc>
      </w:tr>
      <w:tr w:rsidR="00E66E55" w:rsidRPr="00E66E55" w14:paraId="3DAF6E3D" w14:textId="77777777" w:rsidTr="006639B4">
        <w:trPr>
          <w:trHeight w:val="59"/>
        </w:trPr>
        <w:tc>
          <w:tcPr>
            <w:tcW w:w="568" w:type="dxa"/>
            <w:hideMark/>
          </w:tcPr>
          <w:p w14:paraId="34D5AEB5" w14:textId="24033064" w:rsidR="00AE7514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9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049C2867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Bukówno</w:t>
            </w:r>
            <w:proofErr w:type="spellEnd"/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 – Śliwiny  </w:t>
            </w:r>
          </w:p>
        </w:tc>
        <w:tc>
          <w:tcPr>
            <w:tcW w:w="3119" w:type="dxa"/>
            <w:hideMark/>
          </w:tcPr>
          <w:p w14:paraId="75C6B84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578</w:t>
            </w:r>
          </w:p>
        </w:tc>
        <w:tc>
          <w:tcPr>
            <w:tcW w:w="992" w:type="dxa"/>
            <w:hideMark/>
          </w:tcPr>
          <w:p w14:paraId="63996DB6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3686" w:type="dxa"/>
            <w:hideMark/>
          </w:tcPr>
          <w:p w14:paraId="1012D62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a rolna</w:t>
            </w:r>
          </w:p>
        </w:tc>
      </w:tr>
      <w:tr w:rsidR="00E66E55" w:rsidRPr="00E66E55" w14:paraId="6D8BBB5A" w14:textId="77777777" w:rsidTr="006639B4">
        <w:trPr>
          <w:trHeight w:val="59"/>
        </w:trPr>
        <w:tc>
          <w:tcPr>
            <w:tcW w:w="568" w:type="dxa"/>
          </w:tcPr>
          <w:p w14:paraId="0F71B0F8" w14:textId="02FF3E2C" w:rsidR="009F65FF" w:rsidRPr="00E66E55" w:rsidRDefault="006639B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  <w:p w14:paraId="41415739" w14:textId="77777777" w:rsidR="009F65FF" w:rsidRPr="00E66E55" w:rsidRDefault="009F65FF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14:paraId="29E0874B" w14:textId="179EC6E7" w:rsidR="009F65FF" w:rsidRPr="00E66E55" w:rsidRDefault="009F65FF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25B31C8B" w14:textId="6BA3D7B0" w:rsidR="009F65FF" w:rsidRPr="00E66E55" w:rsidRDefault="009F65FF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proofErr w:type="spellStart"/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Bukówno</w:t>
            </w:r>
            <w:proofErr w:type="spellEnd"/>
          </w:p>
        </w:tc>
        <w:tc>
          <w:tcPr>
            <w:tcW w:w="3119" w:type="dxa"/>
          </w:tcPr>
          <w:p w14:paraId="635AC13B" w14:textId="2944066B" w:rsidR="009F65FF" w:rsidRPr="00E66E55" w:rsidRDefault="009F65FF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560,561,139,185</w:t>
            </w:r>
          </w:p>
        </w:tc>
        <w:tc>
          <w:tcPr>
            <w:tcW w:w="992" w:type="dxa"/>
          </w:tcPr>
          <w:p w14:paraId="2BB3F23D" w14:textId="57B80EC2" w:rsidR="009F65FF" w:rsidRPr="00E66E55" w:rsidRDefault="009F65FF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3686" w:type="dxa"/>
          </w:tcPr>
          <w:p w14:paraId="3160E707" w14:textId="3F4034FF" w:rsidR="009F65FF" w:rsidRPr="00E66E55" w:rsidRDefault="009F65FF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i gminne</w:t>
            </w:r>
          </w:p>
        </w:tc>
      </w:tr>
      <w:tr w:rsidR="00E66E55" w:rsidRPr="00E66E55" w14:paraId="03EE6485" w14:textId="77777777" w:rsidTr="006639B4">
        <w:trPr>
          <w:trHeight w:val="59"/>
        </w:trPr>
        <w:tc>
          <w:tcPr>
            <w:tcW w:w="568" w:type="dxa"/>
            <w:hideMark/>
          </w:tcPr>
          <w:p w14:paraId="0E24F799" w14:textId="5CF47C15" w:rsidR="00AE7514" w:rsidRPr="00E66E55" w:rsidRDefault="006639B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3B3B6F77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Czarnocin </w:t>
            </w:r>
          </w:p>
        </w:tc>
        <w:tc>
          <w:tcPr>
            <w:tcW w:w="3119" w:type="dxa"/>
            <w:hideMark/>
          </w:tcPr>
          <w:p w14:paraId="722FFB9F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29/1</w:t>
            </w:r>
          </w:p>
        </w:tc>
        <w:tc>
          <w:tcPr>
            <w:tcW w:w="992" w:type="dxa"/>
            <w:hideMark/>
          </w:tcPr>
          <w:p w14:paraId="35D50955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3686" w:type="dxa"/>
            <w:hideMark/>
          </w:tcPr>
          <w:p w14:paraId="48D3E469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oddana w trwały zarząd  PSP                         w Czarnocinie</w:t>
            </w:r>
          </w:p>
        </w:tc>
      </w:tr>
      <w:tr w:rsidR="00E66E55" w:rsidRPr="00E66E55" w14:paraId="5F8D06FB" w14:textId="77777777" w:rsidTr="006639B4">
        <w:trPr>
          <w:trHeight w:val="59"/>
        </w:trPr>
        <w:tc>
          <w:tcPr>
            <w:tcW w:w="568" w:type="dxa"/>
          </w:tcPr>
          <w:p w14:paraId="597BD8C0" w14:textId="4FC84693" w:rsidR="002F60C1" w:rsidRPr="00E66E55" w:rsidRDefault="006639B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14:paraId="7F3735DB" w14:textId="4B28142A" w:rsidR="002F60C1" w:rsidRPr="00E66E55" w:rsidRDefault="002F60C1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Czarnocin</w:t>
            </w:r>
          </w:p>
        </w:tc>
        <w:tc>
          <w:tcPr>
            <w:tcW w:w="3119" w:type="dxa"/>
          </w:tcPr>
          <w:p w14:paraId="44387B8E" w14:textId="77777777" w:rsidR="002F60C1" w:rsidRPr="00E66E55" w:rsidRDefault="002F60C1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21,322,323,</w:t>
            </w:r>
          </w:p>
          <w:p w14:paraId="041A1949" w14:textId="608F07EF" w:rsidR="002F60C1" w:rsidRPr="00E66E55" w:rsidRDefault="002F60C1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28/1</w:t>
            </w:r>
          </w:p>
        </w:tc>
        <w:tc>
          <w:tcPr>
            <w:tcW w:w="992" w:type="dxa"/>
          </w:tcPr>
          <w:p w14:paraId="7848A968" w14:textId="0D24C036" w:rsidR="002F60C1" w:rsidRPr="00E66E55" w:rsidRDefault="002F60C1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6879</w:t>
            </w:r>
          </w:p>
        </w:tc>
        <w:tc>
          <w:tcPr>
            <w:tcW w:w="3686" w:type="dxa"/>
          </w:tcPr>
          <w:p w14:paraId="1697FB36" w14:textId="623C4DE1" w:rsidR="002F60C1" w:rsidRPr="00E66E55" w:rsidRDefault="002F60C1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oddana w trwały zarząd  PSP                         w Czarnocinie</w:t>
            </w:r>
          </w:p>
        </w:tc>
      </w:tr>
      <w:tr w:rsidR="00E66E55" w:rsidRPr="00E66E55" w14:paraId="797FC078" w14:textId="77777777" w:rsidTr="006639B4">
        <w:trPr>
          <w:trHeight w:val="59"/>
        </w:trPr>
        <w:tc>
          <w:tcPr>
            <w:tcW w:w="568" w:type="dxa"/>
            <w:hideMark/>
          </w:tcPr>
          <w:p w14:paraId="6B92E3A8" w14:textId="5F95FDDD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7D349DB6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Czarnocin</w:t>
            </w:r>
          </w:p>
        </w:tc>
        <w:tc>
          <w:tcPr>
            <w:tcW w:w="3119" w:type="dxa"/>
            <w:hideMark/>
          </w:tcPr>
          <w:p w14:paraId="66934EB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992" w:type="dxa"/>
            <w:hideMark/>
          </w:tcPr>
          <w:p w14:paraId="3C3FCF92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3686" w:type="dxa"/>
            <w:hideMark/>
          </w:tcPr>
          <w:p w14:paraId="770AEF00" w14:textId="77777777" w:rsidR="00AE7514" w:rsidRPr="00E66E55" w:rsidRDefault="00AE7514" w:rsidP="002F60C1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współwłasność ½ z OSP Czarnocin</w:t>
            </w:r>
          </w:p>
        </w:tc>
      </w:tr>
      <w:tr w:rsidR="00E66E55" w:rsidRPr="00E66E55" w14:paraId="2D682833" w14:textId="77777777" w:rsidTr="006639B4">
        <w:tc>
          <w:tcPr>
            <w:tcW w:w="568" w:type="dxa"/>
            <w:hideMark/>
          </w:tcPr>
          <w:p w14:paraId="3507A3F8" w14:textId="5C8B32FB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7B0906"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012A3BFC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Grotki </w:t>
            </w:r>
          </w:p>
        </w:tc>
        <w:tc>
          <w:tcPr>
            <w:tcW w:w="3119" w:type="dxa"/>
            <w:hideMark/>
          </w:tcPr>
          <w:p w14:paraId="4C4BF2AF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299/2</w:t>
            </w:r>
          </w:p>
        </w:tc>
        <w:tc>
          <w:tcPr>
            <w:tcW w:w="992" w:type="dxa"/>
            <w:hideMark/>
          </w:tcPr>
          <w:p w14:paraId="18AA1000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   0,0463</w:t>
            </w:r>
          </w:p>
        </w:tc>
        <w:tc>
          <w:tcPr>
            <w:tcW w:w="3686" w:type="dxa"/>
            <w:hideMark/>
          </w:tcPr>
          <w:p w14:paraId="4F348892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udynek świetlicy</w:t>
            </w:r>
          </w:p>
        </w:tc>
      </w:tr>
      <w:tr w:rsidR="00E66E55" w:rsidRPr="00E66E55" w14:paraId="44FB8B2F" w14:textId="77777777" w:rsidTr="006639B4">
        <w:tc>
          <w:tcPr>
            <w:tcW w:w="568" w:type="dxa"/>
            <w:hideMark/>
          </w:tcPr>
          <w:p w14:paraId="0FDAFA3B" w14:textId="3729DEDE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1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5EBE6AC5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Grotki</w:t>
            </w:r>
          </w:p>
        </w:tc>
        <w:tc>
          <w:tcPr>
            <w:tcW w:w="3119" w:type="dxa"/>
            <w:hideMark/>
          </w:tcPr>
          <w:p w14:paraId="4A12F064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25/2</w:t>
            </w:r>
          </w:p>
        </w:tc>
        <w:tc>
          <w:tcPr>
            <w:tcW w:w="992" w:type="dxa"/>
            <w:hideMark/>
          </w:tcPr>
          <w:p w14:paraId="539D0A96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098</w:t>
            </w:r>
          </w:p>
        </w:tc>
        <w:tc>
          <w:tcPr>
            <w:tcW w:w="3686" w:type="dxa"/>
            <w:hideMark/>
          </w:tcPr>
          <w:p w14:paraId="4AAC09AA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a poszerzenie drogi</w:t>
            </w:r>
          </w:p>
        </w:tc>
      </w:tr>
      <w:tr w:rsidR="00E66E55" w:rsidRPr="00E66E55" w14:paraId="3CFE0098" w14:textId="77777777" w:rsidTr="006639B4">
        <w:tc>
          <w:tcPr>
            <w:tcW w:w="568" w:type="dxa"/>
            <w:hideMark/>
          </w:tcPr>
          <w:p w14:paraId="01176E68" w14:textId="5E8F3353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  <w:hideMark/>
          </w:tcPr>
          <w:p w14:paraId="7AF34792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Grotki</w:t>
            </w:r>
          </w:p>
        </w:tc>
        <w:tc>
          <w:tcPr>
            <w:tcW w:w="3119" w:type="dxa"/>
            <w:hideMark/>
          </w:tcPr>
          <w:p w14:paraId="620DAA4B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33,134</w:t>
            </w:r>
          </w:p>
        </w:tc>
        <w:tc>
          <w:tcPr>
            <w:tcW w:w="992" w:type="dxa"/>
            <w:hideMark/>
          </w:tcPr>
          <w:p w14:paraId="414AE72C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36</w:t>
            </w:r>
          </w:p>
        </w:tc>
        <w:tc>
          <w:tcPr>
            <w:tcW w:w="3686" w:type="dxa"/>
            <w:hideMark/>
          </w:tcPr>
          <w:p w14:paraId="71935A59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a rolna</w:t>
            </w:r>
          </w:p>
        </w:tc>
      </w:tr>
      <w:tr w:rsidR="00E66E55" w:rsidRPr="00E66E55" w14:paraId="748CE028" w14:textId="77777777" w:rsidTr="006639B4">
        <w:tc>
          <w:tcPr>
            <w:tcW w:w="568" w:type="dxa"/>
            <w:hideMark/>
          </w:tcPr>
          <w:p w14:paraId="77698F39" w14:textId="00F211D4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  <w:hideMark/>
          </w:tcPr>
          <w:p w14:paraId="27A86CE7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Młodynie Dolne </w:t>
            </w:r>
          </w:p>
        </w:tc>
        <w:tc>
          <w:tcPr>
            <w:tcW w:w="3119" w:type="dxa"/>
            <w:hideMark/>
          </w:tcPr>
          <w:p w14:paraId="0366A2AD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992" w:type="dxa"/>
            <w:hideMark/>
          </w:tcPr>
          <w:p w14:paraId="137B88A3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1,37</w:t>
            </w:r>
          </w:p>
        </w:tc>
        <w:tc>
          <w:tcPr>
            <w:tcW w:w="3686" w:type="dxa"/>
          </w:tcPr>
          <w:p w14:paraId="05359B20" w14:textId="4829A87E" w:rsidR="00AE7514" w:rsidRPr="00E66E55" w:rsidRDefault="002F60C1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iCs/>
                <w:sz w:val="24"/>
                <w:szCs w:val="24"/>
                <w:lang w:eastAsia="en-US"/>
              </w:rPr>
              <w:t xml:space="preserve">nieruchomość </w:t>
            </w:r>
          </w:p>
        </w:tc>
      </w:tr>
      <w:tr w:rsidR="00E66E55" w:rsidRPr="00E66E55" w14:paraId="25B40561" w14:textId="77777777" w:rsidTr="006639B4">
        <w:tc>
          <w:tcPr>
            <w:tcW w:w="568" w:type="dxa"/>
            <w:hideMark/>
          </w:tcPr>
          <w:p w14:paraId="5B804DF3" w14:textId="2EAE2ECF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  <w:hideMark/>
          </w:tcPr>
          <w:p w14:paraId="643B4103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Ocieść</w:t>
            </w:r>
            <w:proofErr w:type="spellEnd"/>
          </w:p>
        </w:tc>
        <w:tc>
          <w:tcPr>
            <w:tcW w:w="3119" w:type="dxa"/>
            <w:hideMark/>
          </w:tcPr>
          <w:p w14:paraId="5039F2D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992" w:type="dxa"/>
            <w:hideMark/>
          </w:tcPr>
          <w:p w14:paraId="5A2631BE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30</w:t>
            </w:r>
          </w:p>
        </w:tc>
        <w:tc>
          <w:tcPr>
            <w:tcW w:w="3686" w:type="dxa"/>
            <w:hideMark/>
          </w:tcPr>
          <w:p w14:paraId="064F27BC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a rolna</w:t>
            </w:r>
          </w:p>
        </w:tc>
      </w:tr>
      <w:tr w:rsidR="00E66E55" w:rsidRPr="00E66E55" w14:paraId="62E11790" w14:textId="77777777" w:rsidTr="006639B4">
        <w:tc>
          <w:tcPr>
            <w:tcW w:w="568" w:type="dxa"/>
          </w:tcPr>
          <w:p w14:paraId="1189B633" w14:textId="7BD2272B" w:rsidR="006160AE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9</w:t>
            </w:r>
          </w:p>
          <w:p w14:paraId="30A2DA2D" w14:textId="77777777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14:paraId="6C121595" w14:textId="6B1F739A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0CD2E899" w14:textId="1C2A1381" w:rsidR="006160AE" w:rsidRPr="00E66E55" w:rsidRDefault="006160AE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Ocieść</w:t>
            </w:r>
            <w:proofErr w:type="spellEnd"/>
          </w:p>
        </w:tc>
        <w:tc>
          <w:tcPr>
            <w:tcW w:w="3119" w:type="dxa"/>
          </w:tcPr>
          <w:p w14:paraId="1231E59D" w14:textId="4AF8959C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67,454,55,</w:t>
            </w:r>
          </w:p>
        </w:tc>
        <w:tc>
          <w:tcPr>
            <w:tcW w:w="992" w:type="dxa"/>
          </w:tcPr>
          <w:p w14:paraId="1F427C13" w14:textId="78F31026" w:rsidR="006160AE" w:rsidRPr="00E66E55" w:rsidRDefault="006160AE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,8799</w:t>
            </w:r>
          </w:p>
        </w:tc>
        <w:tc>
          <w:tcPr>
            <w:tcW w:w="3686" w:type="dxa"/>
          </w:tcPr>
          <w:p w14:paraId="549E95AE" w14:textId="6D92C8DF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a</w:t>
            </w:r>
          </w:p>
        </w:tc>
      </w:tr>
      <w:tr w:rsidR="00E66E55" w:rsidRPr="00E66E55" w14:paraId="6633CA54" w14:textId="77777777" w:rsidTr="006639B4">
        <w:tc>
          <w:tcPr>
            <w:tcW w:w="568" w:type="dxa"/>
          </w:tcPr>
          <w:p w14:paraId="063F28EB" w14:textId="4CEAAFAC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0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40116835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Kadłubska Wola</w:t>
            </w:r>
          </w:p>
        </w:tc>
        <w:tc>
          <w:tcPr>
            <w:tcW w:w="3119" w:type="dxa"/>
            <w:hideMark/>
          </w:tcPr>
          <w:p w14:paraId="76D792DD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992" w:type="dxa"/>
            <w:hideMark/>
          </w:tcPr>
          <w:p w14:paraId="472A31C7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0,09</w:t>
            </w:r>
          </w:p>
        </w:tc>
        <w:tc>
          <w:tcPr>
            <w:tcW w:w="3686" w:type="dxa"/>
            <w:hideMark/>
          </w:tcPr>
          <w:p w14:paraId="38C4851F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użyczenia dla OSP Kadłubska Wola</w:t>
            </w:r>
          </w:p>
        </w:tc>
      </w:tr>
      <w:tr w:rsidR="00E66E55" w:rsidRPr="00E66E55" w14:paraId="2B37D51B" w14:textId="77777777" w:rsidTr="006639B4">
        <w:tc>
          <w:tcPr>
            <w:tcW w:w="568" w:type="dxa"/>
          </w:tcPr>
          <w:p w14:paraId="6B818806" w14:textId="6AB6FB93" w:rsidR="002F60C1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1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14:paraId="48DA9916" w14:textId="77777777" w:rsidR="002F60C1" w:rsidRPr="00E66E55" w:rsidRDefault="002F60C1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Kadłubska Wola</w:t>
            </w:r>
          </w:p>
          <w:p w14:paraId="15E26F3D" w14:textId="77777777" w:rsidR="002F60C1" w:rsidRPr="00E66E55" w:rsidRDefault="002F60C1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</w:p>
          <w:p w14:paraId="634C48D6" w14:textId="052FCD44" w:rsidR="002F60C1" w:rsidRPr="00E66E55" w:rsidRDefault="002F60C1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14:paraId="009320EC" w14:textId="5EF65BA4" w:rsidR="002F60C1" w:rsidRPr="00E66E55" w:rsidRDefault="002F60C1">
            <w:pPr>
              <w:overflowPunct/>
              <w:autoSpaceDE/>
              <w:adjustRightInd/>
              <w:jc w:val="center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</w:tcPr>
          <w:p w14:paraId="2762B5C8" w14:textId="2A1266F7" w:rsidR="002F60C1" w:rsidRPr="00E66E55" w:rsidRDefault="002F60C1">
            <w:pPr>
              <w:overflowPunct/>
              <w:autoSpaceDE/>
              <w:adjustRightInd/>
              <w:jc w:val="right"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1,51</w:t>
            </w:r>
          </w:p>
        </w:tc>
        <w:tc>
          <w:tcPr>
            <w:tcW w:w="3686" w:type="dxa"/>
          </w:tcPr>
          <w:p w14:paraId="10E48E68" w14:textId="5ADBA276" w:rsidR="002F60C1" w:rsidRPr="00E66E55" w:rsidRDefault="002F60C1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a</w:t>
            </w:r>
          </w:p>
        </w:tc>
      </w:tr>
      <w:tr w:rsidR="00E66E55" w:rsidRPr="00E66E55" w14:paraId="7A7D21A4" w14:textId="77777777" w:rsidTr="006639B4">
        <w:tc>
          <w:tcPr>
            <w:tcW w:w="568" w:type="dxa"/>
            <w:hideMark/>
          </w:tcPr>
          <w:p w14:paraId="6BE5F113" w14:textId="0FEC9DF5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</w:tcPr>
          <w:p w14:paraId="6F5E49B4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adzanów </w:t>
            </w:r>
          </w:p>
          <w:p w14:paraId="0F3E7C80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14:paraId="6B3AE296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992" w:type="dxa"/>
          </w:tcPr>
          <w:p w14:paraId="4D137526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14:paraId="7E8218E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użyczenia dla OSP</w:t>
            </w:r>
          </w:p>
          <w:p w14:paraId="6003526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lokale socjalne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6E55" w:rsidRPr="00E66E55" w14:paraId="37CB5616" w14:textId="77777777" w:rsidTr="006639B4">
        <w:tc>
          <w:tcPr>
            <w:tcW w:w="568" w:type="dxa"/>
            <w:hideMark/>
          </w:tcPr>
          <w:p w14:paraId="2D8083D2" w14:textId="2A740E5E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  <w:hideMark/>
          </w:tcPr>
          <w:p w14:paraId="364DD0DA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Młodynie Dolne</w:t>
            </w:r>
          </w:p>
        </w:tc>
        <w:tc>
          <w:tcPr>
            <w:tcW w:w="3119" w:type="dxa"/>
            <w:hideMark/>
          </w:tcPr>
          <w:p w14:paraId="780A46E4" w14:textId="77777777" w:rsidR="006639B4" w:rsidRPr="00E66E55" w:rsidRDefault="00AE7514" w:rsidP="003825B2">
            <w:pPr>
              <w:overflowPunct/>
              <w:autoSpaceDE/>
              <w:adjustRightInd/>
              <w:ind w:right="-538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79/15,179/19,179/20,179/22,</w:t>
            </w:r>
            <w:r w:rsidR="003825B2"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79/23,179/24,</w:t>
            </w:r>
            <w:r w:rsidR="003825B2"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79/28,179/13,</w:t>
            </w:r>
            <w:r w:rsidR="003825B2"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79/10,179/4,179/16,179/18, 179/12,179/17,179,25,179/27,</w:t>
            </w:r>
          </w:p>
          <w:p w14:paraId="0A0148DD" w14:textId="77777777" w:rsidR="006639B4" w:rsidRPr="00E66E55" w:rsidRDefault="00AE7514" w:rsidP="003825B2">
            <w:pPr>
              <w:overflowPunct/>
              <w:autoSpaceDE/>
              <w:adjustRightInd/>
              <w:ind w:right="-538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79/2,179/14, 179/8,179/11,</w:t>
            </w:r>
          </w:p>
          <w:p w14:paraId="6252128F" w14:textId="3D4E9044" w:rsidR="00AE7514" w:rsidRPr="00E66E55" w:rsidRDefault="00AE7514" w:rsidP="003825B2">
            <w:pPr>
              <w:overflowPunct/>
              <w:autoSpaceDE/>
              <w:adjustRightInd/>
              <w:ind w:right="-538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79/9, 179/7,179/21,179/2, 179/6,179/5</w:t>
            </w:r>
          </w:p>
        </w:tc>
        <w:tc>
          <w:tcPr>
            <w:tcW w:w="992" w:type="dxa"/>
            <w:hideMark/>
          </w:tcPr>
          <w:p w14:paraId="019EF037" w14:textId="77777777" w:rsidR="00AE7514" w:rsidRPr="00E66E55" w:rsidRDefault="00AE7514" w:rsidP="003825B2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,3814</w:t>
            </w:r>
          </w:p>
        </w:tc>
        <w:tc>
          <w:tcPr>
            <w:tcW w:w="3686" w:type="dxa"/>
            <w:hideMark/>
          </w:tcPr>
          <w:p w14:paraId="49720F8C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a gminna nr 3451024</w:t>
            </w:r>
          </w:p>
        </w:tc>
      </w:tr>
      <w:tr w:rsidR="00E66E55" w:rsidRPr="00E66E55" w14:paraId="2FE1FCF6" w14:textId="77777777" w:rsidTr="006639B4">
        <w:tc>
          <w:tcPr>
            <w:tcW w:w="568" w:type="dxa"/>
            <w:hideMark/>
          </w:tcPr>
          <w:p w14:paraId="0EB26256" w14:textId="00EA490C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  <w:hideMark/>
          </w:tcPr>
          <w:p w14:paraId="6C7336A3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Młodynie Dolne </w:t>
            </w:r>
          </w:p>
        </w:tc>
        <w:tc>
          <w:tcPr>
            <w:tcW w:w="3119" w:type="dxa"/>
            <w:hideMark/>
          </w:tcPr>
          <w:p w14:paraId="1B03EA4D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hideMark/>
          </w:tcPr>
          <w:p w14:paraId="004052C9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52</w:t>
            </w:r>
          </w:p>
        </w:tc>
        <w:tc>
          <w:tcPr>
            <w:tcW w:w="3686" w:type="dxa"/>
            <w:hideMark/>
          </w:tcPr>
          <w:p w14:paraId="3EB48F15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(droga)</w:t>
            </w:r>
          </w:p>
        </w:tc>
      </w:tr>
      <w:tr w:rsidR="00E66E55" w:rsidRPr="00E66E55" w14:paraId="224879A1" w14:textId="77777777" w:rsidTr="006639B4">
        <w:tc>
          <w:tcPr>
            <w:tcW w:w="568" w:type="dxa"/>
            <w:hideMark/>
          </w:tcPr>
          <w:p w14:paraId="0BB2338D" w14:textId="0A66F063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  <w:hideMark/>
          </w:tcPr>
          <w:p w14:paraId="4E7054F4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Młodynie Dolne</w:t>
            </w:r>
          </w:p>
        </w:tc>
        <w:tc>
          <w:tcPr>
            <w:tcW w:w="3119" w:type="dxa"/>
            <w:hideMark/>
          </w:tcPr>
          <w:p w14:paraId="4677FF5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03</w:t>
            </w:r>
          </w:p>
        </w:tc>
        <w:tc>
          <w:tcPr>
            <w:tcW w:w="992" w:type="dxa"/>
            <w:hideMark/>
          </w:tcPr>
          <w:p w14:paraId="048B7943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,37</w:t>
            </w:r>
          </w:p>
        </w:tc>
        <w:tc>
          <w:tcPr>
            <w:tcW w:w="3686" w:type="dxa"/>
          </w:tcPr>
          <w:p w14:paraId="75B7ABD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  <w:tr w:rsidR="00E66E55" w:rsidRPr="00E66E55" w14:paraId="1764C89C" w14:textId="77777777" w:rsidTr="006639B4">
        <w:tc>
          <w:tcPr>
            <w:tcW w:w="568" w:type="dxa"/>
            <w:hideMark/>
          </w:tcPr>
          <w:p w14:paraId="516EC837" w14:textId="51D85269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  <w:hideMark/>
          </w:tcPr>
          <w:p w14:paraId="2203BEB3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Młodynie Górne</w:t>
            </w:r>
          </w:p>
        </w:tc>
        <w:tc>
          <w:tcPr>
            <w:tcW w:w="3119" w:type="dxa"/>
            <w:hideMark/>
          </w:tcPr>
          <w:p w14:paraId="04B78EE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28,229</w:t>
            </w:r>
          </w:p>
        </w:tc>
        <w:tc>
          <w:tcPr>
            <w:tcW w:w="992" w:type="dxa"/>
            <w:hideMark/>
          </w:tcPr>
          <w:p w14:paraId="10F1FE66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3686" w:type="dxa"/>
            <w:hideMark/>
          </w:tcPr>
          <w:p w14:paraId="2EB957A9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i rolne</w:t>
            </w:r>
          </w:p>
        </w:tc>
      </w:tr>
      <w:tr w:rsidR="00E66E55" w:rsidRPr="00E66E55" w14:paraId="15EF16E1" w14:textId="77777777" w:rsidTr="006639B4">
        <w:tc>
          <w:tcPr>
            <w:tcW w:w="568" w:type="dxa"/>
            <w:hideMark/>
          </w:tcPr>
          <w:p w14:paraId="1070D6D3" w14:textId="633292D5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  <w:hideMark/>
          </w:tcPr>
          <w:p w14:paraId="53EE2170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Młodynie Górn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14:paraId="718595C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992" w:type="dxa"/>
            <w:hideMark/>
          </w:tcPr>
          <w:p w14:paraId="2CD02087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3686" w:type="dxa"/>
            <w:hideMark/>
          </w:tcPr>
          <w:p w14:paraId="632CA89D" w14:textId="77777777" w:rsidR="00E55B4D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współwłasność ½  </w:t>
            </w:r>
          </w:p>
          <w:p w14:paraId="47630D49" w14:textId="1F06CE7F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z OSP Młodynie Górne</w:t>
            </w:r>
          </w:p>
          <w:p w14:paraId="211CB739" w14:textId="0EE7C695" w:rsidR="00E55B4D" w:rsidRPr="00E66E55" w:rsidRDefault="00E55B4D" w:rsidP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użyczenia dla</w:t>
            </w:r>
          </w:p>
          <w:p w14:paraId="121CEB0A" w14:textId="6659D32A" w:rsidR="00E55B4D" w:rsidRPr="00E66E55" w:rsidRDefault="00E55B4D" w:rsidP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KGW „</w:t>
            </w:r>
            <w:proofErr w:type="spellStart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Młodynianki</w:t>
            </w:r>
            <w:proofErr w:type="spellEnd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”</w:t>
            </w:r>
          </w:p>
          <w:p w14:paraId="477CB315" w14:textId="7A87D0D2" w:rsidR="00E55B4D" w:rsidRPr="00E66E55" w:rsidRDefault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  <w:tr w:rsidR="00E66E55" w:rsidRPr="00E66E55" w14:paraId="32099120" w14:textId="77777777" w:rsidTr="006639B4">
        <w:tc>
          <w:tcPr>
            <w:tcW w:w="568" w:type="dxa"/>
          </w:tcPr>
          <w:p w14:paraId="5384B996" w14:textId="322773B6" w:rsidR="002B0C03" w:rsidRPr="00E66E55" w:rsidRDefault="00C95A21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</w:tcPr>
          <w:p w14:paraId="25D0A1E9" w14:textId="46614E0D" w:rsidR="002B0C03" w:rsidRPr="00E66E55" w:rsidRDefault="002B0C03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Młodynie Górne</w:t>
            </w:r>
          </w:p>
        </w:tc>
        <w:tc>
          <w:tcPr>
            <w:tcW w:w="3119" w:type="dxa"/>
            <w:tcBorders>
              <w:right w:val="nil"/>
            </w:tcBorders>
          </w:tcPr>
          <w:p w14:paraId="4FE02922" w14:textId="46E648E6" w:rsidR="002B0C03" w:rsidRPr="00E66E55" w:rsidRDefault="002B0C03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82/1</w:t>
            </w:r>
          </w:p>
        </w:tc>
        <w:tc>
          <w:tcPr>
            <w:tcW w:w="992" w:type="dxa"/>
            <w:tcBorders>
              <w:left w:val="nil"/>
            </w:tcBorders>
          </w:tcPr>
          <w:p w14:paraId="6596CDBF" w14:textId="2342EBC0" w:rsidR="002B0C03" w:rsidRPr="00E66E55" w:rsidRDefault="002B0C03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,5036</w:t>
            </w:r>
          </w:p>
        </w:tc>
        <w:tc>
          <w:tcPr>
            <w:tcW w:w="3686" w:type="dxa"/>
          </w:tcPr>
          <w:p w14:paraId="656014C4" w14:textId="07825A15" w:rsidR="002B0C03" w:rsidRPr="00E66E55" w:rsidRDefault="0020195F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</w:t>
            </w:r>
            <w:r w:rsidR="002B0C03"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roga gminna</w:t>
            </w:r>
          </w:p>
        </w:tc>
      </w:tr>
      <w:tr w:rsidR="00E66E55" w:rsidRPr="00E66E55" w14:paraId="24A61A1E" w14:textId="77777777" w:rsidTr="006639B4">
        <w:tc>
          <w:tcPr>
            <w:tcW w:w="568" w:type="dxa"/>
          </w:tcPr>
          <w:p w14:paraId="4767B2E1" w14:textId="62BC627C" w:rsidR="00E55B4D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842" w:type="dxa"/>
          </w:tcPr>
          <w:p w14:paraId="70464611" w14:textId="224B34AF" w:rsidR="00E55B4D" w:rsidRPr="00E66E55" w:rsidRDefault="00E55B4D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Młodynie Górne</w:t>
            </w:r>
          </w:p>
        </w:tc>
        <w:tc>
          <w:tcPr>
            <w:tcW w:w="3119" w:type="dxa"/>
            <w:tcBorders>
              <w:right w:val="nil"/>
            </w:tcBorders>
          </w:tcPr>
          <w:p w14:paraId="3AB205D4" w14:textId="77777777" w:rsidR="00E55B4D" w:rsidRPr="00E66E55" w:rsidRDefault="00E55B4D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282/2 </w:t>
            </w:r>
          </w:p>
          <w:p w14:paraId="52FADC55" w14:textId="12B9BCAC" w:rsidR="00E55B4D" w:rsidRPr="00E66E55" w:rsidRDefault="00E55B4D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/wł. samoistna/</w:t>
            </w:r>
          </w:p>
        </w:tc>
        <w:tc>
          <w:tcPr>
            <w:tcW w:w="992" w:type="dxa"/>
            <w:tcBorders>
              <w:left w:val="nil"/>
            </w:tcBorders>
          </w:tcPr>
          <w:p w14:paraId="7CE380EB" w14:textId="67CD2DBF" w:rsidR="00E55B4D" w:rsidRPr="00E66E55" w:rsidRDefault="00E55B4D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0065</w:t>
            </w:r>
          </w:p>
        </w:tc>
        <w:tc>
          <w:tcPr>
            <w:tcW w:w="3686" w:type="dxa"/>
          </w:tcPr>
          <w:p w14:paraId="648AC9D6" w14:textId="77777777" w:rsidR="00E55B4D" w:rsidRPr="00E66E55" w:rsidRDefault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użyczenia dla</w:t>
            </w:r>
          </w:p>
          <w:p w14:paraId="3ED5A19F" w14:textId="47137956" w:rsidR="00E55B4D" w:rsidRPr="00E66E55" w:rsidRDefault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KGW  Młode Babki”</w:t>
            </w:r>
          </w:p>
        </w:tc>
      </w:tr>
      <w:tr w:rsidR="00E66E55" w:rsidRPr="00E66E55" w14:paraId="0D04A7D0" w14:textId="77777777" w:rsidTr="006639B4">
        <w:tc>
          <w:tcPr>
            <w:tcW w:w="568" w:type="dxa"/>
          </w:tcPr>
          <w:p w14:paraId="522EFA24" w14:textId="5FAF6D83" w:rsidR="006160AE" w:rsidRPr="00E66E55" w:rsidRDefault="00C95A21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842" w:type="dxa"/>
          </w:tcPr>
          <w:p w14:paraId="6F3F170F" w14:textId="39986735" w:rsidR="006160AE" w:rsidRPr="00E66E55" w:rsidRDefault="003825B2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Podlesie</w:t>
            </w:r>
          </w:p>
        </w:tc>
        <w:tc>
          <w:tcPr>
            <w:tcW w:w="3119" w:type="dxa"/>
          </w:tcPr>
          <w:p w14:paraId="62648E70" w14:textId="1E495EBA" w:rsidR="006160AE" w:rsidRPr="00E66E55" w:rsidRDefault="003825B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02/2,103/1</w:t>
            </w:r>
          </w:p>
        </w:tc>
        <w:tc>
          <w:tcPr>
            <w:tcW w:w="992" w:type="dxa"/>
          </w:tcPr>
          <w:p w14:paraId="46B93F6B" w14:textId="3B360286" w:rsidR="006160AE" w:rsidRPr="00E66E55" w:rsidRDefault="003825B2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0243</w:t>
            </w:r>
          </w:p>
        </w:tc>
        <w:tc>
          <w:tcPr>
            <w:tcW w:w="3686" w:type="dxa"/>
          </w:tcPr>
          <w:p w14:paraId="4BC2D8D1" w14:textId="47DE1E56" w:rsidR="006160AE" w:rsidRPr="00E66E55" w:rsidRDefault="003825B2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pas drogowy</w:t>
            </w:r>
          </w:p>
        </w:tc>
      </w:tr>
      <w:tr w:rsidR="00E66E55" w:rsidRPr="00E66E55" w14:paraId="4F1347AC" w14:textId="77777777" w:rsidTr="006639B4">
        <w:tc>
          <w:tcPr>
            <w:tcW w:w="568" w:type="dxa"/>
            <w:hideMark/>
          </w:tcPr>
          <w:p w14:paraId="104D7EF2" w14:textId="4C7A68F3" w:rsidR="00AE7514" w:rsidRPr="00E66E55" w:rsidRDefault="00C95A21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1</w:t>
            </w:r>
            <w:r w:rsidR="00AE7514" w:rsidRPr="00E66E55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hideMark/>
          </w:tcPr>
          <w:p w14:paraId="080BCF27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9" w:type="dxa"/>
            <w:hideMark/>
          </w:tcPr>
          <w:p w14:paraId="4816B859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992" w:type="dxa"/>
            <w:hideMark/>
          </w:tcPr>
          <w:p w14:paraId="2AAB1C7A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3686" w:type="dxa"/>
            <w:hideMark/>
          </w:tcPr>
          <w:p w14:paraId="01704E9D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udynek administracyjny:</w:t>
            </w:r>
          </w:p>
          <w:p w14:paraId="4C848BCA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siedziba  Urzędu Gminy, GOPS,</w:t>
            </w:r>
          </w:p>
          <w:p w14:paraId="13F3AB6A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umowa użyczenia lokalu Policji, umowa najmu Poczta Polska, </w:t>
            </w:r>
          </w:p>
          <w:p w14:paraId="0603B716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najmu Telekomunikacja,</w:t>
            </w:r>
          </w:p>
          <w:p w14:paraId="3F72D0DB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użyczenia GBP</w:t>
            </w:r>
          </w:p>
          <w:p w14:paraId="57937599" w14:textId="6DB044B9" w:rsidR="00C95A21" w:rsidRPr="00E66E55" w:rsidRDefault="00C95A21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umowa najmu </w:t>
            </w:r>
            <w:proofErr w:type="spellStart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InPost</w:t>
            </w:r>
            <w:proofErr w:type="spellEnd"/>
          </w:p>
        </w:tc>
      </w:tr>
      <w:tr w:rsidR="00E66E55" w:rsidRPr="00E66E55" w14:paraId="4973251B" w14:textId="77777777" w:rsidTr="006639B4">
        <w:tc>
          <w:tcPr>
            <w:tcW w:w="568" w:type="dxa"/>
            <w:hideMark/>
          </w:tcPr>
          <w:p w14:paraId="31B16A33" w14:textId="1F2DE067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42" w:type="dxa"/>
            <w:hideMark/>
          </w:tcPr>
          <w:p w14:paraId="7E4402C3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iCs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9" w:type="dxa"/>
            <w:hideMark/>
          </w:tcPr>
          <w:p w14:paraId="122AE3AF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24</w:t>
            </w:r>
          </w:p>
        </w:tc>
        <w:tc>
          <w:tcPr>
            <w:tcW w:w="992" w:type="dxa"/>
            <w:hideMark/>
          </w:tcPr>
          <w:p w14:paraId="126D7955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3686" w:type="dxa"/>
            <w:hideMark/>
          </w:tcPr>
          <w:p w14:paraId="0CD473AB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użyczenia dla OSP Radzanów</w:t>
            </w:r>
          </w:p>
          <w:p w14:paraId="4D662D0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lokale socjalne</w:t>
            </w:r>
          </w:p>
          <w:p w14:paraId="63DA5170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lokal użytkowy</w:t>
            </w:r>
          </w:p>
        </w:tc>
      </w:tr>
      <w:tr w:rsidR="00E66E55" w:rsidRPr="00E66E55" w14:paraId="712B48C8" w14:textId="77777777" w:rsidTr="006639B4">
        <w:tc>
          <w:tcPr>
            <w:tcW w:w="568" w:type="dxa"/>
            <w:hideMark/>
          </w:tcPr>
          <w:p w14:paraId="61635A78" w14:textId="48106979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  <w:hideMark/>
          </w:tcPr>
          <w:p w14:paraId="3B928962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9" w:type="dxa"/>
            <w:hideMark/>
          </w:tcPr>
          <w:p w14:paraId="7FAD3BA1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992" w:type="dxa"/>
            <w:hideMark/>
          </w:tcPr>
          <w:p w14:paraId="33D5972F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3686" w:type="dxa"/>
            <w:hideMark/>
          </w:tcPr>
          <w:p w14:paraId="2415BE1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plac przy budynku UG</w:t>
            </w:r>
          </w:p>
        </w:tc>
      </w:tr>
      <w:tr w:rsidR="00E66E55" w:rsidRPr="00E66E55" w14:paraId="721AC2D0" w14:textId="77777777" w:rsidTr="006639B4">
        <w:tc>
          <w:tcPr>
            <w:tcW w:w="568" w:type="dxa"/>
            <w:hideMark/>
          </w:tcPr>
          <w:p w14:paraId="2494103A" w14:textId="641EE8FD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  <w:hideMark/>
          </w:tcPr>
          <w:p w14:paraId="5F3F4661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9" w:type="dxa"/>
            <w:hideMark/>
          </w:tcPr>
          <w:p w14:paraId="197BD1C1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659</w:t>
            </w:r>
          </w:p>
        </w:tc>
        <w:tc>
          <w:tcPr>
            <w:tcW w:w="992" w:type="dxa"/>
            <w:hideMark/>
          </w:tcPr>
          <w:p w14:paraId="3E2A9CC6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06</w:t>
            </w:r>
          </w:p>
        </w:tc>
        <w:tc>
          <w:tcPr>
            <w:tcW w:w="3686" w:type="dxa"/>
            <w:hideMark/>
          </w:tcPr>
          <w:p w14:paraId="03CD3299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plac przy budynku UG</w:t>
            </w:r>
          </w:p>
        </w:tc>
      </w:tr>
      <w:tr w:rsidR="00E66E55" w:rsidRPr="00E66E55" w14:paraId="254D7BB9" w14:textId="77777777" w:rsidTr="006639B4">
        <w:tc>
          <w:tcPr>
            <w:tcW w:w="568" w:type="dxa"/>
            <w:hideMark/>
          </w:tcPr>
          <w:p w14:paraId="07B09E5A" w14:textId="4E68A148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  <w:hideMark/>
          </w:tcPr>
          <w:p w14:paraId="1DB78EAE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9" w:type="dxa"/>
            <w:hideMark/>
          </w:tcPr>
          <w:p w14:paraId="25E97497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93/4, 294/2</w:t>
            </w:r>
          </w:p>
        </w:tc>
        <w:tc>
          <w:tcPr>
            <w:tcW w:w="992" w:type="dxa"/>
            <w:hideMark/>
          </w:tcPr>
          <w:p w14:paraId="082A945C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,03</w:t>
            </w:r>
          </w:p>
        </w:tc>
        <w:tc>
          <w:tcPr>
            <w:tcW w:w="3686" w:type="dxa"/>
            <w:hideMark/>
          </w:tcPr>
          <w:p w14:paraId="648A362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oisko gminne</w:t>
            </w:r>
          </w:p>
        </w:tc>
      </w:tr>
      <w:tr w:rsidR="00E66E55" w:rsidRPr="00E66E55" w14:paraId="1E8CE246" w14:textId="77777777" w:rsidTr="006639B4">
        <w:tc>
          <w:tcPr>
            <w:tcW w:w="568" w:type="dxa"/>
            <w:hideMark/>
          </w:tcPr>
          <w:p w14:paraId="28902919" w14:textId="0018003F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  <w:hideMark/>
          </w:tcPr>
          <w:p w14:paraId="3D856319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9" w:type="dxa"/>
            <w:hideMark/>
          </w:tcPr>
          <w:p w14:paraId="413786B5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hideMark/>
          </w:tcPr>
          <w:p w14:paraId="0A379251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66</w:t>
            </w:r>
          </w:p>
        </w:tc>
        <w:tc>
          <w:tcPr>
            <w:tcW w:w="3686" w:type="dxa"/>
            <w:hideMark/>
          </w:tcPr>
          <w:p w14:paraId="10F4E89F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parking przy cmentarzu</w:t>
            </w:r>
          </w:p>
        </w:tc>
      </w:tr>
      <w:tr w:rsidR="00E66E55" w:rsidRPr="00E66E55" w14:paraId="1493DC27" w14:textId="77777777" w:rsidTr="006639B4">
        <w:tc>
          <w:tcPr>
            <w:tcW w:w="568" w:type="dxa"/>
            <w:hideMark/>
          </w:tcPr>
          <w:p w14:paraId="1DD147FC" w14:textId="15D9E446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  <w:hideMark/>
          </w:tcPr>
          <w:p w14:paraId="00C35D00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9" w:type="dxa"/>
            <w:hideMark/>
          </w:tcPr>
          <w:p w14:paraId="61D3834B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89,490,496</w:t>
            </w:r>
          </w:p>
        </w:tc>
        <w:tc>
          <w:tcPr>
            <w:tcW w:w="992" w:type="dxa"/>
            <w:hideMark/>
          </w:tcPr>
          <w:p w14:paraId="0A60BA3A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60</w:t>
            </w:r>
          </w:p>
        </w:tc>
        <w:tc>
          <w:tcPr>
            <w:tcW w:w="3686" w:type="dxa"/>
            <w:hideMark/>
          </w:tcPr>
          <w:p w14:paraId="3BD50A2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i rolne</w:t>
            </w:r>
          </w:p>
          <w:p w14:paraId="76F448A5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y dzierżawy</w:t>
            </w:r>
          </w:p>
        </w:tc>
      </w:tr>
      <w:tr w:rsidR="00E66E55" w:rsidRPr="00E66E55" w14:paraId="6DC012CA" w14:textId="77777777" w:rsidTr="006639B4">
        <w:tc>
          <w:tcPr>
            <w:tcW w:w="568" w:type="dxa"/>
            <w:hideMark/>
          </w:tcPr>
          <w:p w14:paraId="0771818A" w14:textId="1D149562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lastRenderedPageBreak/>
              <w:t>3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</w:tcPr>
          <w:p w14:paraId="2883358B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adzanów </w:t>
            </w:r>
          </w:p>
          <w:p w14:paraId="4CA9E7FE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14:paraId="2D35D49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51/6</w:t>
            </w:r>
          </w:p>
        </w:tc>
        <w:tc>
          <w:tcPr>
            <w:tcW w:w="992" w:type="dxa"/>
            <w:hideMark/>
          </w:tcPr>
          <w:p w14:paraId="05296C1E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   0,0712</w:t>
            </w:r>
          </w:p>
        </w:tc>
        <w:tc>
          <w:tcPr>
            <w:tcW w:w="3686" w:type="dxa"/>
            <w:hideMark/>
          </w:tcPr>
          <w:p w14:paraId="21256469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mieszkania komunalne</w:t>
            </w:r>
          </w:p>
          <w:p w14:paraId="3289DBC0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(budynek po weterynarii)</w:t>
            </w:r>
          </w:p>
        </w:tc>
      </w:tr>
      <w:tr w:rsidR="00E66E55" w:rsidRPr="00E66E55" w14:paraId="3CBFF343" w14:textId="77777777" w:rsidTr="006639B4">
        <w:tc>
          <w:tcPr>
            <w:tcW w:w="568" w:type="dxa"/>
            <w:hideMark/>
          </w:tcPr>
          <w:p w14:paraId="7C9DB881" w14:textId="3F76EB36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2" w:type="dxa"/>
            <w:hideMark/>
          </w:tcPr>
          <w:p w14:paraId="49BC2712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9" w:type="dxa"/>
            <w:hideMark/>
          </w:tcPr>
          <w:p w14:paraId="5233C145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420/1, 419/1 </w:t>
            </w:r>
          </w:p>
        </w:tc>
        <w:tc>
          <w:tcPr>
            <w:tcW w:w="992" w:type="dxa"/>
            <w:hideMark/>
          </w:tcPr>
          <w:p w14:paraId="268A44D7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3686" w:type="dxa"/>
            <w:hideMark/>
          </w:tcPr>
          <w:p w14:paraId="217FBE9B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po SKR</w:t>
            </w:r>
          </w:p>
        </w:tc>
      </w:tr>
      <w:tr w:rsidR="00E66E55" w:rsidRPr="00E66E55" w14:paraId="0680E5DF" w14:textId="77777777" w:rsidTr="006639B4">
        <w:tc>
          <w:tcPr>
            <w:tcW w:w="568" w:type="dxa"/>
            <w:hideMark/>
          </w:tcPr>
          <w:p w14:paraId="2AE41899" w14:textId="438BA5B4" w:rsidR="00AE7514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842" w:type="dxa"/>
            <w:hideMark/>
          </w:tcPr>
          <w:p w14:paraId="0B907576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9" w:type="dxa"/>
            <w:hideMark/>
          </w:tcPr>
          <w:p w14:paraId="3FF6D51B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65,369, 370,704</w:t>
            </w:r>
          </w:p>
        </w:tc>
        <w:tc>
          <w:tcPr>
            <w:tcW w:w="992" w:type="dxa"/>
            <w:hideMark/>
          </w:tcPr>
          <w:p w14:paraId="7B5A5136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81</w:t>
            </w:r>
          </w:p>
        </w:tc>
        <w:tc>
          <w:tcPr>
            <w:tcW w:w="3686" w:type="dxa"/>
            <w:hideMark/>
          </w:tcPr>
          <w:p w14:paraId="52EA6DBE" w14:textId="77777777" w:rsidR="00AE7514" w:rsidRPr="00E66E55" w:rsidRDefault="00AE7514">
            <w:pPr>
              <w:tabs>
                <w:tab w:val="left" w:pos="1480"/>
                <w:tab w:val="center" w:pos="1663"/>
              </w:tabs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po SKR</w:t>
            </w:r>
          </w:p>
        </w:tc>
      </w:tr>
      <w:tr w:rsidR="00E66E55" w:rsidRPr="00E66E55" w14:paraId="651F8FE1" w14:textId="77777777" w:rsidTr="006639B4">
        <w:tc>
          <w:tcPr>
            <w:tcW w:w="568" w:type="dxa"/>
          </w:tcPr>
          <w:p w14:paraId="4D8852E7" w14:textId="1726E60C" w:rsidR="0020195F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1.</w:t>
            </w:r>
          </w:p>
          <w:p w14:paraId="30EEC795" w14:textId="06DFA9F8" w:rsidR="0020195F" w:rsidRPr="00E66E55" w:rsidRDefault="0020195F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536B7645" w14:textId="5E3E9736" w:rsidR="0020195F" w:rsidRPr="00E66E55" w:rsidRDefault="0020195F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9" w:type="dxa"/>
          </w:tcPr>
          <w:p w14:paraId="5CA5186B" w14:textId="532AE4A8" w:rsidR="0020195F" w:rsidRPr="00E66E55" w:rsidRDefault="0020195F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992" w:type="dxa"/>
          </w:tcPr>
          <w:p w14:paraId="44A6BB87" w14:textId="6A2FE46E" w:rsidR="0020195F" w:rsidRPr="00E66E55" w:rsidRDefault="0020195F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59</w:t>
            </w:r>
          </w:p>
        </w:tc>
        <w:tc>
          <w:tcPr>
            <w:tcW w:w="3686" w:type="dxa"/>
          </w:tcPr>
          <w:p w14:paraId="4B751125" w14:textId="0A8C8C52" w:rsidR="0020195F" w:rsidRPr="00E66E55" w:rsidRDefault="0020195F">
            <w:pPr>
              <w:tabs>
                <w:tab w:val="left" w:pos="1480"/>
                <w:tab w:val="center" w:pos="1663"/>
              </w:tabs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a gminna</w:t>
            </w:r>
          </w:p>
        </w:tc>
      </w:tr>
      <w:tr w:rsidR="00E66E55" w:rsidRPr="00E66E55" w14:paraId="3D629479" w14:textId="77777777" w:rsidTr="006639B4">
        <w:tc>
          <w:tcPr>
            <w:tcW w:w="568" w:type="dxa"/>
            <w:hideMark/>
          </w:tcPr>
          <w:p w14:paraId="19FF594E" w14:textId="5771A7E0" w:rsidR="00AE7514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842" w:type="dxa"/>
            <w:hideMark/>
          </w:tcPr>
          <w:p w14:paraId="7411CF23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ogolin </w:t>
            </w:r>
          </w:p>
        </w:tc>
        <w:tc>
          <w:tcPr>
            <w:tcW w:w="3119" w:type="dxa"/>
            <w:hideMark/>
          </w:tcPr>
          <w:p w14:paraId="6A446EB1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85</w:t>
            </w:r>
          </w:p>
        </w:tc>
        <w:tc>
          <w:tcPr>
            <w:tcW w:w="992" w:type="dxa"/>
            <w:hideMark/>
          </w:tcPr>
          <w:p w14:paraId="5E577B9A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12</w:t>
            </w:r>
          </w:p>
        </w:tc>
        <w:tc>
          <w:tcPr>
            <w:tcW w:w="3686" w:type="dxa"/>
            <w:hideMark/>
          </w:tcPr>
          <w:p w14:paraId="559CF53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(świetlica)</w:t>
            </w:r>
          </w:p>
          <w:p w14:paraId="01793194" w14:textId="77777777" w:rsidR="00E55B4D" w:rsidRPr="00E66E55" w:rsidRDefault="00E55B4D" w:rsidP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użyczenia dla</w:t>
            </w:r>
          </w:p>
          <w:p w14:paraId="5D2DB416" w14:textId="37CF002B" w:rsidR="00E55B4D" w:rsidRPr="00E66E55" w:rsidRDefault="00E55B4D" w:rsidP="00E55B4D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KGW</w:t>
            </w:r>
            <w:r w:rsidR="00EF74F9"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 w Rogolinie</w:t>
            </w:r>
          </w:p>
        </w:tc>
      </w:tr>
      <w:tr w:rsidR="00E66E55" w:rsidRPr="00E66E55" w14:paraId="342AD7A2" w14:textId="77777777" w:rsidTr="006639B4">
        <w:tc>
          <w:tcPr>
            <w:tcW w:w="568" w:type="dxa"/>
            <w:hideMark/>
          </w:tcPr>
          <w:p w14:paraId="09E6AFB1" w14:textId="454A878D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  <w:hideMark/>
          </w:tcPr>
          <w:p w14:paraId="71EEC295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9" w:type="dxa"/>
            <w:hideMark/>
          </w:tcPr>
          <w:p w14:paraId="6FABD18D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73/1</w:t>
            </w:r>
          </w:p>
        </w:tc>
        <w:tc>
          <w:tcPr>
            <w:tcW w:w="992" w:type="dxa"/>
            <w:hideMark/>
          </w:tcPr>
          <w:p w14:paraId="2D92FF24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  0,0121</w:t>
            </w:r>
          </w:p>
        </w:tc>
        <w:tc>
          <w:tcPr>
            <w:tcW w:w="3686" w:type="dxa"/>
            <w:hideMark/>
          </w:tcPr>
          <w:p w14:paraId="7B52D7B9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a na poszerzenie drogi</w:t>
            </w:r>
          </w:p>
        </w:tc>
      </w:tr>
      <w:tr w:rsidR="00E66E55" w:rsidRPr="00E66E55" w14:paraId="42B34CD8" w14:textId="77777777" w:rsidTr="006639B4">
        <w:tc>
          <w:tcPr>
            <w:tcW w:w="568" w:type="dxa"/>
            <w:hideMark/>
          </w:tcPr>
          <w:p w14:paraId="6A9F2C67" w14:textId="671F1ACE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  <w:hideMark/>
          </w:tcPr>
          <w:p w14:paraId="7777615A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9" w:type="dxa"/>
            <w:hideMark/>
          </w:tcPr>
          <w:p w14:paraId="39DEB62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74/1</w:t>
            </w:r>
          </w:p>
        </w:tc>
        <w:tc>
          <w:tcPr>
            <w:tcW w:w="992" w:type="dxa"/>
            <w:hideMark/>
          </w:tcPr>
          <w:p w14:paraId="2FFEC4C5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  0,0016</w:t>
            </w:r>
          </w:p>
        </w:tc>
        <w:tc>
          <w:tcPr>
            <w:tcW w:w="3686" w:type="dxa"/>
            <w:hideMark/>
          </w:tcPr>
          <w:p w14:paraId="5BCF81CC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a na poszerzenie drogi</w:t>
            </w:r>
          </w:p>
        </w:tc>
      </w:tr>
      <w:tr w:rsidR="00E66E55" w:rsidRPr="00E66E55" w14:paraId="685CF049" w14:textId="77777777" w:rsidTr="006639B4">
        <w:tc>
          <w:tcPr>
            <w:tcW w:w="568" w:type="dxa"/>
            <w:hideMark/>
          </w:tcPr>
          <w:p w14:paraId="7397DD39" w14:textId="307D238C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  <w:hideMark/>
          </w:tcPr>
          <w:p w14:paraId="240EBCFC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9" w:type="dxa"/>
            <w:hideMark/>
          </w:tcPr>
          <w:p w14:paraId="6474CAF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52/1</w:t>
            </w:r>
          </w:p>
        </w:tc>
        <w:tc>
          <w:tcPr>
            <w:tcW w:w="992" w:type="dxa"/>
            <w:hideMark/>
          </w:tcPr>
          <w:p w14:paraId="6F9B4124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  0,0016</w:t>
            </w:r>
          </w:p>
        </w:tc>
        <w:tc>
          <w:tcPr>
            <w:tcW w:w="3686" w:type="dxa"/>
            <w:hideMark/>
          </w:tcPr>
          <w:p w14:paraId="321EF2FF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vertAlign w:val="superscript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ziałka na poszerzenie drogi</w:t>
            </w:r>
          </w:p>
        </w:tc>
      </w:tr>
      <w:tr w:rsidR="00E66E55" w:rsidRPr="00E66E55" w14:paraId="14BAE412" w14:textId="77777777" w:rsidTr="006639B4">
        <w:tc>
          <w:tcPr>
            <w:tcW w:w="568" w:type="dxa"/>
          </w:tcPr>
          <w:p w14:paraId="3591CB76" w14:textId="35C5DAAB" w:rsidR="006160AE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</w:tcPr>
          <w:p w14:paraId="35372F0E" w14:textId="77698E20" w:rsidR="006160AE" w:rsidRPr="00E66E55" w:rsidRDefault="006160AE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9" w:type="dxa"/>
          </w:tcPr>
          <w:p w14:paraId="211506FA" w14:textId="084EF4FF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676</w:t>
            </w:r>
          </w:p>
        </w:tc>
        <w:tc>
          <w:tcPr>
            <w:tcW w:w="992" w:type="dxa"/>
          </w:tcPr>
          <w:p w14:paraId="3EB964F6" w14:textId="7251A894" w:rsidR="006160AE" w:rsidRPr="00E66E55" w:rsidRDefault="006160AE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89</w:t>
            </w:r>
          </w:p>
        </w:tc>
        <w:tc>
          <w:tcPr>
            <w:tcW w:w="3686" w:type="dxa"/>
          </w:tcPr>
          <w:p w14:paraId="6962F76C" w14:textId="1DB88590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a</w:t>
            </w:r>
          </w:p>
        </w:tc>
      </w:tr>
      <w:tr w:rsidR="00E66E55" w:rsidRPr="00E66E55" w14:paraId="703776D9" w14:textId="77777777" w:rsidTr="006639B4">
        <w:tc>
          <w:tcPr>
            <w:tcW w:w="568" w:type="dxa"/>
            <w:hideMark/>
          </w:tcPr>
          <w:p w14:paraId="507AFD94" w14:textId="14E1CEC3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42" w:type="dxa"/>
            <w:hideMark/>
          </w:tcPr>
          <w:p w14:paraId="195F0789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atoszyn  </w:t>
            </w:r>
          </w:p>
        </w:tc>
        <w:tc>
          <w:tcPr>
            <w:tcW w:w="3119" w:type="dxa"/>
            <w:hideMark/>
          </w:tcPr>
          <w:p w14:paraId="6DB0D46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313/1</w:t>
            </w:r>
          </w:p>
        </w:tc>
        <w:tc>
          <w:tcPr>
            <w:tcW w:w="992" w:type="dxa"/>
            <w:hideMark/>
          </w:tcPr>
          <w:p w14:paraId="33D1781E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 0,6957    </w:t>
            </w:r>
          </w:p>
        </w:tc>
        <w:tc>
          <w:tcPr>
            <w:tcW w:w="3686" w:type="dxa"/>
            <w:hideMark/>
          </w:tcPr>
          <w:p w14:paraId="05F9E4C1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udynek byłej szkoły</w:t>
            </w:r>
          </w:p>
          <w:p w14:paraId="5EC96906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lokal mieszkalny </w:t>
            </w:r>
          </w:p>
          <w:p w14:paraId="334FA12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umowa użyczenia OSP Ratoszyn </w:t>
            </w:r>
          </w:p>
          <w:p w14:paraId="10E64BC8" w14:textId="77777777" w:rsidR="00E55B4D" w:rsidRPr="00E66E55" w:rsidRDefault="00E55B4D" w:rsidP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użyczenia dla</w:t>
            </w:r>
          </w:p>
          <w:p w14:paraId="6FCEEBC2" w14:textId="79FBC45D" w:rsidR="00E55B4D" w:rsidRPr="00E66E55" w:rsidRDefault="00E55B4D" w:rsidP="00E55B4D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KGW „</w:t>
            </w:r>
            <w:proofErr w:type="spellStart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Ratoszynianki</w:t>
            </w:r>
            <w:proofErr w:type="spellEnd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”</w:t>
            </w:r>
          </w:p>
        </w:tc>
      </w:tr>
      <w:tr w:rsidR="00E66E55" w:rsidRPr="00E66E55" w14:paraId="18392444" w14:textId="77777777" w:rsidTr="006639B4">
        <w:tc>
          <w:tcPr>
            <w:tcW w:w="568" w:type="dxa"/>
            <w:hideMark/>
          </w:tcPr>
          <w:p w14:paraId="1AD748F6" w14:textId="26B80F3D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  <w:hideMark/>
          </w:tcPr>
          <w:p w14:paraId="5016CF05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Zacharzów</w:t>
            </w:r>
          </w:p>
        </w:tc>
        <w:tc>
          <w:tcPr>
            <w:tcW w:w="3119" w:type="dxa"/>
            <w:hideMark/>
          </w:tcPr>
          <w:p w14:paraId="1610E1DD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629, 633/1</w:t>
            </w:r>
          </w:p>
        </w:tc>
        <w:tc>
          <w:tcPr>
            <w:tcW w:w="992" w:type="dxa"/>
            <w:hideMark/>
          </w:tcPr>
          <w:p w14:paraId="20B5961B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  0,0319</w:t>
            </w:r>
          </w:p>
        </w:tc>
        <w:tc>
          <w:tcPr>
            <w:tcW w:w="3686" w:type="dxa"/>
            <w:hideMark/>
          </w:tcPr>
          <w:p w14:paraId="7159D017" w14:textId="67C8294C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udynek świetlicy</w:t>
            </w:r>
          </w:p>
          <w:p w14:paraId="65FFC098" w14:textId="77777777" w:rsidR="00EF74F9" w:rsidRPr="00E66E55" w:rsidRDefault="00EF74F9" w:rsidP="00EF74F9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Umowa użyczenia dla</w:t>
            </w:r>
          </w:p>
          <w:p w14:paraId="04E5266C" w14:textId="33A32BBA" w:rsidR="00EF74F9" w:rsidRPr="00E66E55" w:rsidRDefault="00EF74F9" w:rsidP="00EF74F9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KGW „</w:t>
            </w:r>
            <w:proofErr w:type="spellStart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Zacharzewianki</w:t>
            </w:r>
            <w:proofErr w:type="spellEnd"/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”</w:t>
            </w:r>
          </w:p>
          <w:p w14:paraId="714C53D6" w14:textId="1B4641DF" w:rsidR="00EF74F9" w:rsidRPr="00E66E55" w:rsidRDefault="00EF74F9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</w:tc>
      </w:tr>
      <w:tr w:rsidR="00E66E55" w:rsidRPr="00E66E55" w14:paraId="34CE5A26" w14:textId="77777777" w:rsidTr="006639B4">
        <w:tc>
          <w:tcPr>
            <w:tcW w:w="568" w:type="dxa"/>
          </w:tcPr>
          <w:p w14:paraId="60BC4E6C" w14:textId="06844AC4" w:rsidR="006160AE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2" w:type="dxa"/>
          </w:tcPr>
          <w:p w14:paraId="3319679E" w14:textId="3F79B5C6" w:rsidR="006160AE" w:rsidRPr="00E66E55" w:rsidRDefault="006160AE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Zacharzów</w:t>
            </w:r>
          </w:p>
        </w:tc>
        <w:tc>
          <w:tcPr>
            <w:tcW w:w="3119" w:type="dxa"/>
          </w:tcPr>
          <w:p w14:paraId="70A8DED4" w14:textId="6CCB33C5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94</w:t>
            </w:r>
          </w:p>
        </w:tc>
        <w:tc>
          <w:tcPr>
            <w:tcW w:w="992" w:type="dxa"/>
          </w:tcPr>
          <w:p w14:paraId="19796155" w14:textId="4A6D5ED7" w:rsidR="006160AE" w:rsidRPr="00E66E55" w:rsidRDefault="006160AE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,52</w:t>
            </w:r>
          </w:p>
        </w:tc>
        <w:tc>
          <w:tcPr>
            <w:tcW w:w="3686" w:type="dxa"/>
          </w:tcPr>
          <w:p w14:paraId="6097A629" w14:textId="143CA816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a</w:t>
            </w:r>
          </w:p>
        </w:tc>
      </w:tr>
      <w:tr w:rsidR="00E66E55" w:rsidRPr="00E66E55" w14:paraId="79B5BA0B" w14:textId="77777777" w:rsidTr="006639B4">
        <w:tc>
          <w:tcPr>
            <w:tcW w:w="568" w:type="dxa"/>
            <w:hideMark/>
          </w:tcPr>
          <w:p w14:paraId="6331115A" w14:textId="21188C17" w:rsidR="00AE7514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842" w:type="dxa"/>
            <w:hideMark/>
          </w:tcPr>
          <w:p w14:paraId="6C73A2ED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Żydy</w:t>
            </w:r>
          </w:p>
        </w:tc>
        <w:tc>
          <w:tcPr>
            <w:tcW w:w="3119" w:type="dxa"/>
            <w:hideMark/>
          </w:tcPr>
          <w:p w14:paraId="2B3E5A41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992" w:type="dxa"/>
            <w:hideMark/>
          </w:tcPr>
          <w:p w14:paraId="121948B5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1,31</w:t>
            </w:r>
          </w:p>
        </w:tc>
        <w:tc>
          <w:tcPr>
            <w:tcW w:w="3686" w:type="dxa"/>
            <w:hideMark/>
          </w:tcPr>
          <w:p w14:paraId="6F06FA1A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budynek byłej szkoły</w:t>
            </w:r>
          </w:p>
        </w:tc>
      </w:tr>
      <w:tr w:rsidR="00E66E55" w:rsidRPr="00E66E55" w14:paraId="74743085" w14:textId="77777777" w:rsidTr="006639B4">
        <w:tc>
          <w:tcPr>
            <w:tcW w:w="568" w:type="dxa"/>
          </w:tcPr>
          <w:p w14:paraId="5BE7962C" w14:textId="14DE9D5F" w:rsidR="006160AE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1.</w:t>
            </w:r>
          </w:p>
          <w:p w14:paraId="6155DAA8" w14:textId="77777777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14:paraId="2666BF46" w14:textId="5E78F4D8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14:paraId="4EC4B8C5" w14:textId="2A9E7214" w:rsidR="006160AE" w:rsidRPr="00E66E55" w:rsidRDefault="006160AE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Żydy</w:t>
            </w:r>
          </w:p>
        </w:tc>
        <w:tc>
          <w:tcPr>
            <w:tcW w:w="3119" w:type="dxa"/>
          </w:tcPr>
          <w:p w14:paraId="6BF13D53" w14:textId="589CBDED" w:rsidR="006160AE" w:rsidRPr="00E66E55" w:rsidRDefault="006160AE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213/2,214/1,215/1</w:t>
            </w:r>
          </w:p>
        </w:tc>
        <w:tc>
          <w:tcPr>
            <w:tcW w:w="992" w:type="dxa"/>
          </w:tcPr>
          <w:p w14:paraId="20CA783D" w14:textId="762D248E" w:rsidR="006160AE" w:rsidRPr="00E66E55" w:rsidRDefault="006160AE" w:rsidP="006160AE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084</w:t>
            </w:r>
            <w:r w:rsidR="003825B2"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86" w:type="dxa"/>
          </w:tcPr>
          <w:p w14:paraId="127382F8" w14:textId="27E4C541" w:rsidR="006160AE" w:rsidRPr="00E66E55" w:rsidRDefault="003825B2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pas drogowy</w:t>
            </w:r>
          </w:p>
        </w:tc>
      </w:tr>
      <w:tr w:rsidR="00E66E55" w:rsidRPr="00E66E55" w14:paraId="16A5F6AD" w14:textId="77777777" w:rsidTr="006639B4">
        <w:tc>
          <w:tcPr>
            <w:tcW w:w="568" w:type="dxa"/>
            <w:hideMark/>
          </w:tcPr>
          <w:p w14:paraId="4BAF28EA" w14:textId="292F15A6" w:rsidR="00AE7514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842" w:type="dxa"/>
            <w:hideMark/>
          </w:tcPr>
          <w:p w14:paraId="19C168A9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9" w:type="dxa"/>
            <w:hideMark/>
          </w:tcPr>
          <w:p w14:paraId="2BD8D218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36</w:t>
            </w:r>
          </w:p>
        </w:tc>
        <w:tc>
          <w:tcPr>
            <w:tcW w:w="992" w:type="dxa"/>
            <w:hideMark/>
          </w:tcPr>
          <w:p w14:paraId="3800AD20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23</w:t>
            </w:r>
          </w:p>
        </w:tc>
        <w:tc>
          <w:tcPr>
            <w:tcW w:w="3686" w:type="dxa"/>
            <w:hideMark/>
          </w:tcPr>
          <w:p w14:paraId="0CFE6644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SUW</w:t>
            </w:r>
          </w:p>
        </w:tc>
      </w:tr>
      <w:tr w:rsidR="00E66E55" w:rsidRPr="00E66E55" w14:paraId="0CDC6836" w14:textId="77777777" w:rsidTr="006639B4">
        <w:tc>
          <w:tcPr>
            <w:tcW w:w="568" w:type="dxa"/>
            <w:hideMark/>
          </w:tcPr>
          <w:p w14:paraId="77F5189F" w14:textId="636E4537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842" w:type="dxa"/>
            <w:hideMark/>
          </w:tcPr>
          <w:p w14:paraId="10BE7A6F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9" w:type="dxa"/>
            <w:hideMark/>
          </w:tcPr>
          <w:p w14:paraId="766BB2BD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37/2</w:t>
            </w:r>
          </w:p>
        </w:tc>
        <w:tc>
          <w:tcPr>
            <w:tcW w:w="992" w:type="dxa"/>
            <w:hideMark/>
          </w:tcPr>
          <w:p w14:paraId="1CB4E244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3686" w:type="dxa"/>
            <w:hideMark/>
          </w:tcPr>
          <w:p w14:paraId="625909D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SUW studnia nr 3</w:t>
            </w:r>
          </w:p>
        </w:tc>
      </w:tr>
      <w:tr w:rsidR="00E66E55" w:rsidRPr="00E66E55" w14:paraId="0283E2F3" w14:textId="77777777" w:rsidTr="006639B4">
        <w:tc>
          <w:tcPr>
            <w:tcW w:w="568" w:type="dxa"/>
            <w:hideMark/>
          </w:tcPr>
          <w:p w14:paraId="7E969BEE" w14:textId="43D74B36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42" w:type="dxa"/>
            <w:hideMark/>
          </w:tcPr>
          <w:p w14:paraId="72E90221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Radzanów </w:t>
            </w:r>
          </w:p>
        </w:tc>
        <w:tc>
          <w:tcPr>
            <w:tcW w:w="3119" w:type="dxa"/>
            <w:hideMark/>
          </w:tcPr>
          <w:p w14:paraId="700391D0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34/2</w:t>
            </w:r>
          </w:p>
        </w:tc>
        <w:tc>
          <w:tcPr>
            <w:tcW w:w="992" w:type="dxa"/>
            <w:hideMark/>
          </w:tcPr>
          <w:p w14:paraId="53FDD312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  0,0514</w:t>
            </w:r>
          </w:p>
        </w:tc>
        <w:tc>
          <w:tcPr>
            <w:tcW w:w="3686" w:type="dxa"/>
            <w:hideMark/>
          </w:tcPr>
          <w:p w14:paraId="4B9732C7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droga do SUW</w:t>
            </w:r>
          </w:p>
        </w:tc>
      </w:tr>
      <w:tr w:rsidR="00E66E55" w:rsidRPr="00E66E55" w14:paraId="0BB91A3B" w14:textId="77777777" w:rsidTr="006639B4">
        <w:tc>
          <w:tcPr>
            <w:tcW w:w="568" w:type="dxa"/>
            <w:hideMark/>
          </w:tcPr>
          <w:p w14:paraId="18A631E9" w14:textId="284E01E1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42" w:type="dxa"/>
            <w:hideMark/>
          </w:tcPr>
          <w:p w14:paraId="3AD582E0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Smardzew</w:t>
            </w:r>
          </w:p>
        </w:tc>
        <w:tc>
          <w:tcPr>
            <w:tcW w:w="3119" w:type="dxa"/>
            <w:hideMark/>
          </w:tcPr>
          <w:p w14:paraId="2C0AA3F1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403/2</w:t>
            </w:r>
          </w:p>
        </w:tc>
        <w:tc>
          <w:tcPr>
            <w:tcW w:w="992" w:type="dxa"/>
            <w:hideMark/>
          </w:tcPr>
          <w:p w14:paraId="2F4022DA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  0,3095</w:t>
            </w:r>
          </w:p>
        </w:tc>
        <w:tc>
          <w:tcPr>
            <w:tcW w:w="3686" w:type="dxa"/>
            <w:hideMark/>
          </w:tcPr>
          <w:p w14:paraId="4A85D7EA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OŚ</w:t>
            </w:r>
          </w:p>
        </w:tc>
      </w:tr>
      <w:tr w:rsidR="00E66E55" w:rsidRPr="00E66E55" w14:paraId="616E1473" w14:textId="77777777" w:rsidTr="006639B4">
        <w:tc>
          <w:tcPr>
            <w:tcW w:w="568" w:type="dxa"/>
            <w:hideMark/>
          </w:tcPr>
          <w:p w14:paraId="57300453" w14:textId="76582EBA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42" w:type="dxa"/>
            <w:hideMark/>
          </w:tcPr>
          <w:p w14:paraId="6822DB83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Smardzew</w:t>
            </w:r>
          </w:p>
        </w:tc>
        <w:tc>
          <w:tcPr>
            <w:tcW w:w="3119" w:type="dxa"/>
            <w:hideMark/>
          </w:tcPr>
          <w:p w14:paraId="1C4C17FE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402/2 </w:t>
            </w:r>
          </w:p>
        </w:tc>
        <w:tc>
          <w:tcPr>
            <w:tcW w:w="992" w:type="dxa"/>
            <w:hideMark/>
          </w:tcPr>
          <w:p w14:paraId="2E41383A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 xml:space="preserve">   0,1750</w:t>
            </w:r>
          </w:p>
        </w:tc>
        <w:tc>
          <w:tcPr>
            <w:tcW w:w="3686" w:type="dxa"/>
            <w:hideMark/>
          </w:tcPr>
          <w:p w14:paraId="1716D174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OŚ</w:t>
            </w:r>
          </w:p>
        </w:tc>
      </w:tr>
      <w:tr w:rsidR="00E66E55" w:rsidRPr="00E66E55" w14:paraId="37BB5DAD" w14:textId="77777777" w:rsidTr="006639B4">
        <w:tc>
          <w:tcPr>
            <w:tcW w:w="568" w:type="dxa"/>
            <w:hideMark/>
          </w:tcPr>
          <w:p w14:paraId="57135A4A" w14:textId="6163BDD8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2" w:type="dxa"/>
            <w:hideMark/>
          </w:tcPr>
          <w:p w14:paraId="1C7BB2E9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ogolin</w:t>
            </w:r>
          </w:p>
        </w:tc>
        <w:tc>
          <w:tcPr>
            <w:tcW w:w="3119" w:type="dxa"/>
            <w:hideMark/>
          </w:tcPr>
          <w:p w14:paraId="508B48F2" w14:textId="77777777" w:rsidR="00AE7514" w:rsidRPr="00E66E55" w:rsidRDefault="00AE7514">
            <w:pPr>
              <w:overflowPunct/>
              <w:autoSpaceDE/>
              <w:adjustRightInd/>
              <w:rPr>
                <w:iCs/>
                <w:sz w:val="24"/>
                <w:szCs w:val="24"/>
                <w:lang w:eastAsia="en-US"/>
              </w:rPr>
            </w:pPr>
            <w:r w:rsidRPr="00E66E55">
              <w:rPr>
                <w:iCs/>
                <w:sz w:val="24"/>
                <w:szCs w:val="24"/>
                <w:lang w:eastAsia="en-US"/>
              </w:rPr>
              <w:t>406,407,408,409</w:t>
            </w:r>
          </w:p>
          <w:p w14:paraId="0A7A3D84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iCs/>
                <w:sz w:val="24"/>
                <w:szCs w:val="24"/>
                <w:lang w:eastAsia="en-US"/>
              </w:rPr>
              <w:t xml:space="preserve"> 414,413,412   </w:t>
            </w:r>
          </w:p>
        </w:tc>
        <w:tc>
          <w:tcPr>
            <w:tcW w:w="992" w:type="dxa"/>
            <w:hideMark/>
          </w:tcPr>
          <w:p w14:paraId="0E969D04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iCs/>
                <w:sz w:val="24"/>
                <w:szCs w:val="24"/>
                <w:lang w:eastAsia="en-US"/>
              </w:rPr>
            </w:pPr>
            <w:r w:rsidRPr="00E66E55">
              <w:rPr>
                <w:iCs/>
                <w:sz w:val="24"/>
                <w:szCs w:val="24"/>
                <w:lang w:eastAsia="en-US"/>
              </w:rPr>
              <w:t xml:space="preserve">  1,08 </w:t>
            </w:r>
          </w:p>
          <w:p w14:paraId="43124E70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iCs/>
                <w:sz w:val="24"/>
                <w:szCs w:val="24"/>
                <w:lang w:eastAsia="en-US"/>
              </w:rPr>
              <w:t xml:space="preserve">   0,89</w:t>
            </w:r>
          </w:p>
        </w:tc>
        <w:tc>
          <w:tcPr>
            <w:tcW w:w="3686" w:type="dxa"/>
            <w:hideMark/>
          </w:tcPr>
          <w:p w14:paraId="3057EA11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i/>
                <w:iCs/>
                <w:sz w:val="24"/>
                <w:szCs w:val="24"/>
                <w:lang w:eastAsia="en-US"/>
              </w:rPr>
              <w:t>oddane w  trwały zarząd                    PSP Rogolin</w:t>
            </w:r>
          </w:p>
        </w:tc>
      </w:tr>
      <w:tr w:rsidR="00E66E55" w:rsidRPr="00E66E55" w14:paraId="428ABB31" w14:textId="77777777" w:rsidTr="006639B4">
        <w:tc>
          <w:tcPr>
            <w:tcW w:w="568" w:type="dxa"/>
            <w:hideMark/>
          </w:tcPr>
          <w:p w14:paraId="2A0584F9" w14:textId="74E4C355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42" w:type="dxa"/>
            <w:hideMark/>
          </w:tcPr>
          <w:p w14:paraId="30CB171B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9" w:type="dxa"/>
            <w:hideMark/>
          </w:tcPr>
          <w:p w14:paraId="7A4227B1" w14:textId="77777777" w:rsidR="00AE7514" w:rsidRPr="00E66E55" w:rsidRDefault="00AE7514">
            <w:pPr>
              <w:overflowPunct/>
              <w:autoSpaceDE/>
              <w:adjustRightInd/>
              <w:rPr>
                <w:iCs/>
                <w:sz w:val="24"/>
                <w:szCs w:val="24"/>
                <w:lang w:eastAsia="en-US"/>
              </w:rPr>
            </w:pPr>
            <w:r w:rsidRPr="00E66E55">
              <w:rPr>
                <w:iCs/>
                <w:sz w:val="24"/>
                <w:szCs w:val="24"/>
                <w:lang w:eastAsia="en-US"/>
              </w:rPr>
              <w:t>415/1, 414/3</w:t>
            </w:r>
          </w:p>
        </w:tc>
        <w:tc>
          <w:tcPr>
            <w:tcW w:w="992" w:type="dxa"/>
            <w:hideMark/>
          </w:tcPr>
          <w:p w14:paraId="56F9BD0A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iCs/>
                <w:sz w:val="24"/>
                <w:szCs w:val="24"/>
                <w:lang w:eastAsia="en-US"/>
              </w:rPr>
            </w:pPr>
            <w:r w:rsidRPr="00E66E55">
              <w:rPr>
                <w:iCs/>
                <w:sz w:val="24"/>
                <w:szCs w:val="24"/>
                <w:lang w:eastAsia="en-US"/>
              </w:rPr>
              <w:t>0,3356</w:t>
            </w:r>
          </w:p>
        </w:tc>
        <w:tc>
          <w:tcPr>
            <w:tcW w:w="3686" w:type="dxa"/>
            <w:hideMark/>
          </w:tcPr>
          <w:p w14:paraId="45D61FB2" w14:textId="77777777" w:rsidR="00AE7514" w:rsidRPr="00E66E55" w:rsidRDefault="00AE7514">
            <w:pPr>
              <w:overflowPunct/>
              <w:autoSpaceDE/>
              <w:adjustRightInd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E66E55">
              <w:rPr>
                <w:i/>
                <w:iCs/>
                <w:sz w:val="24"/>
                <w:szCs w:val="24"/>
                <w:lang w:eastAsia="en-US"/>
              </w:rPr>
              <w:t>przekazane w użytkowanie dla                SP ZOZ w Radzanowie z wyłączeniem lokalu użytkowego na  Punkt apteczny -umowa najmu</w:t>
            </w:r>
          </w:p>
        </w:tc>
      </w:tr>
      <w:tr w:rsidR="00E66E55" w:rsidRPr="00E66E55" w14:paraId="16A32858" w14:textId="77777777" w:rsidTr="006639B4">
        <w:tc>
          <w:tcPr>
            <w:tcW w:w="568" w:type="dxa"/>
            <w:hideMark/>
          </w:tcPr>
          <w:p w14:paraId="5F3C243C" w14:textId="2037AB4B" w:rsidR="00AE7514" w:rsidRPr="00E66E55" w:rsidRDefault="007B0906">
            <w:pPr>
              <w:overflowPunct/>
              <w:autoSpaceDE/>
              <w:adjustRightInd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5</w:t>
            </w:r>
            <w:r w:rsidR="007336A2" w:rsidRPr="00E66E55">
              <w:rPr>
                <w:rFonts w:eastAsiaTheme="minorEastAsia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842" w:type="dxa"/>
            <w:hideMark/>
          </w:tcPr>
          <w:p w14:paraId="2146FF0B" w14:textId="77777777" w:rsidR="00AE7514" w:rsidRPr="00E66E55" w:rsidRDefault="00AE7514">
            <w:pPr>
              <w:overflowPunct/>
              <w:autoSpaceDE/>
              <w:adjustRightInd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Radzanów</w:t>
            </w:r>
          </w:p>
        </w:tc>
        <w:tc>
          <w:tcPr>
            <w:tcW w:w="3119" w:type="dxa"/>
            <w:hideMark/>
          </w:tcPr>
          <w:p w14:paraId="3BB31C64" w14:textId="50563022" w:rsidR="00AE7514" w:rsidRPr="00E66E55" w:rsidRDefault="00AE7514">
            <w:pPr>
              <w:overflowPunct/>
              <w:autoSpaceDE/>
              <w:adjustRightInd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413/3,412/3,411/3409/2,</w:t>
            </w:r>
            <w:r w:rsidR="00C95A21"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 </w:t>
            </w: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408/3,414/4413/4,412/4,4</w:t>
            </w:r>
            <w:r w:rsidR="00C95A21"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 </w:t>
            </w: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11/4</w:t>
            </w:r>
            <w:r w:rsidR="00C95A21"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 xml:space="preserve"> </w:t>
            </w:r>
            <w:r w:rsidRPr="00E66E55">
              <w:rPr>
                <w:rFonts w:eastAsiaTheme="minorEastAsia"/>
                <w:iCs/>
                <w:sz w:val="24"/>
                <w:szCs w:val="24"/>
                <w:lang w:eastAsia="en-US"/>
              </w:rPr>
              <w:t>408/4,415/2</w:t>
            </w:r>
          </w:p>
        </w:tc>
        <w:tc>
          <w:tcPr>
            <w:tcW w:w="992" w:type="dxa"/>
            <w:hideMark/>
          </w:tcPr>
          <w:p w14:paraId="61550889" w14:textId="77777777" w:rsidR="00AE7514" w:rsidRPr="00E66E55" w:rsidRDefault="00AE7514">
            <w:pPr>
              <w:overflowPunct/>
              <w:autoSpaceDE/>
              <w:adjustRightInd/>
              <w:jc w:val="right"/>
              <w:rPr>
                <w:rFonts w:eastAsiaTheme="minorEastAsia"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sz w:val="24"/>
                <w:szCs w:val="24"/>
                <w:lang w:eastAsia="en-US"/>
              </w:rPr>
              <w:t>0,3444</w:t>
            </w:r>
          </w:p>
        </w:tc>
        <w:tc>
          <w:tcPr>
            <w:tcW w:w="3686" w:type="dxa"/>
            <w:hideMark/>
          </w:tcPr>
          <w:p w14:paraId="7AD67938" w14:textId="77777777" w:rsidR="007336A2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</w:p>
          <w:p w14:paraId="1635524E" w14:textId="277CC9EE" w:rsidR="00AE7514" w:rsidRPr="00E66E55" w:rsidRDefault="007336A2">
            <w:pPr>
              <w:overflowPunct/>
              <w:autoSpaceDE/>
              <w:adjustRightInd/>
              <w:jc w:val="center"/>
              <w:rPr>
                <w:rFonts w:eastAsiaTheme="minorEastAsia"/>
                <w:i/>
                <w:sz w:val="24"/>
                <w:szCs w:val="24"/>
                <w:lang w:eastAsia="en-US"/>
              </w:rPr>
            </w:pP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 xml:space="preserve">plac </w:t>
            </w:r>
            <w:r w:rsidR="00AE7514"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targowisk</w:t>
            </w:r>
            <w:r w:rsidRPr="00E66E55">
              <w:rPr>
                <w:rFonts w:eastAsiaTheme="minorEastAsia"/>
                <w:i/>
                <w:sz w:val="24"/>
                <w:szCs w:val="24"/>
                <w:lang w:eastAsia="en-US"/>
              </w:rPr>
              <w:t>a</w:t>
            </w:r>
          </w:p>
        </w:tc>
      </w:tr>
    </w:tbl>
    <w:p w14:paraId="0C4F7FAE" w14:textId="77777777" w:rsidR="00AE7514" w:rsidRPr="00E66E55" w:rsidRDefault="00AE7514" w:rsidP="00AE7514">
      <w:pPr>
        <w:pStyle w:val="Default"/>
        <w:rPr>
          <w:color w:val="auto"/>
        </w:rPr>
      </w:pPr>
    </w:p>
    <w:p w14:paraId="045510E6" w14:textId="77777777" w:rsidR="00E919FF" w:rsidRPr="00E66E55" w:rsidRDefault="00E919FF" w:rsidP="00E919FF">
      <w:pPr>
        <w:pStyle w:val="Default"/>
        <w:jc w:val="center"/>
        <w:rPr>
          <w:b/>
          <w:color w:val="auto"/>
        </w:rPr>
      </w:pPr>
    </w:p>
    <w:p w14:paraId="54D4C1DC" w14:textId="4716871E" w:rsidR="00AE7514" w:rsidRPr="00E66E55" w:rsidRDefault="00AE7514" w:rsidP="00E919FF">
      <w:pPr>
        <w:pStyle w:val="Default"/>
        <w:jc w:val="center"/>
        <w:rPr>
          <w:b/>
          <w:color w:val="auto"/>
        </w:rPr>
      </w:pPr>
      <w:r w:rsidRPr="00E66E55">
        <w:rPr>
          <w:b/>
          <w:color w:val="auto"/>
        </w:rPr>
        <w:lastRenderedPageBreak/>
        <w:t xml:space="preserve">III. PROGNOZA DOTYCZĄCA UDOSTĘPNIANIA NIERUCHOMOŚCI </w:t>
      </w:r>
      <w:r w:rsidR="001657D6" w:rsidRPr="00E66E55">
        <w:rPr>
          <w:b/>
          <w:color w:val="auto"/>
        </w:rPr>
        <w:t xml:space="preserve"> </w:t>
      </w:r>
      <w:r w:rsidRPr="00E66E55">
        <w:rPr>
          <w:b/>
          <w:color w:val="auto"/>
        </w:rPr>
        <w:t xml:space="preserve">ZASOBU </w:t>
      </w:r>
      <w:r w:rsidR="006A3662" w:rsidRPr="00E66E55">
        <w:rPr>
          <w:b/>
          <w:color w:val="auto"/>
        </w:rPr>
        <w:t xml:space="preserve"> </w:t>
      </w:r>
      <w:r w:rsidRPr="00E66E55">
        <w:rPr>
          <w:b/>
          <w:color w:val="auto"/>
        </w:rPr>
        <w:t>ORAZ NABYWANIA NIERUCHOMOŚCI DO ZASOBU</w:t>
      </w:r>
    </w:p>
    <w:p w14:paraId="464A5DE5" w14:textId="77777777" w:rsidR="00E919FF" w:rsidRPr="00E66E55" w:rsidRDefault="00E919FF" w:rsidP="00E919FF">
      <w:pPr>
        <w:pStyle w:val="Default"/>
        <w:jc w:val="center"/>
        <w:rPr>
          <w:b/>
          <w:color w:val="auto"/>
        </w:rPr>
      </w:pPr>
    </w:p>
    <w:p w14:paraId="011DFB94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bCs/>
          <w:color w:val="auto"/>
        </w:rPr>
        <w:t xml:space="preserve">1. Prognoza dotycząca nabywania nieruchomości do zasobu </w:t>
      </w:r>
    </w:p>
    <w:p w14:paraId="76490A65" w14:textId="11B68BE3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>Nabywanie nieruchomości na rzecz Gminy Radzanów w latach 202</w:t>
      </w:r>
      <w:r w:rsidR="006A3662" w:rsidRPr="00E66E55">
        <w:rPr>
          <w:color w:val="auto"/>
        </w:rPr>
        <w:t>3</w:t>
      </w:r>
      <w:r w:rsidRPr="00E66E55">
        <w:rPr>
          <w:color w:val="auto"/>
        </w:rPr>
        <w:t>- 202</w:t>
      </w:r>
      <w:r w:rsidR="006A3662" w:rsidRPr="00E66E55">
        <w:rPr>
          <w:color w:val="auto"/>
        </w:rPr>
        <w:t>5</w:t>
      </w:r>
      <w:r w:rsidRPr="00E66E55">
        <w:rPr>
          <w:color w:val="auto"/>
        </w:rPr>
        <w:t xml:space="preserve"> będzie</w:t>
      </w:r>
      <w:r w:rsidR="004B2A75" w:rsidRPr="00E66E55">
        <w:rPr>
          <w:color w:val="auto"/>
        </w:rPr>
        <w:t xml:space="preserve"> </w:t>
      </w:r>
      <w:r w:rsidRPr="00E66E55">
        <w:rPr>
          <w:color w:val="auto"/>
        </w:rPr>
        <w:t xml:space="preserve">następowało poprzez: </w:t>
      </w:r>
    </w:p>
    <w:p w14:paraId="6B20B648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1) zakup, zamianę, darowiznę </w:t>
      </w:r>
    </w:p>
    <w:p w14:paraId="60FDDB9E" w14:textId="260CDED3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>2) komunalizację - nabycie własności nieruchomości z mocy prawa lub na wniosek na podstawie ustawy z dnia 10 maja 1990 r. – przepisy wprowadzające ustawę o samorządzie terytorialnym   i ustawę o pracownikach samorządowych (Dz. U. z 1990 r. Nr 32 poz.191 z</w:t>
      </w:r>
      <w:r w:rsidR="004B2A75" w:rsidRPr="00E66E55">
        <w:rPr>
          <w:color w:val="auto"/>
        </w:rPr>
        <w:t>e</w:t>
      </w:r>
      <w:r w:rsidRPr="00E66E55">
        <w:rPr>
          <w:color w:val="auto"/>
        </w:rPr>
        <w:t xml:space="preserve"> zm.); </w:t>
      </w:r>
    </w:p>
    <w:p w14:paraId="05DF3928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3) nabywanie na podstawie decyzji administracyjnych, </w:t>
      </w:r>
    </w:p>
    <w:p w14:paraId="5FA07791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4) inne czynności prawne jak np. pierwokup, zasiedzenie. </w:t>
      </w:r>
    </w:p>
    <w:p w14:paraId="2A17CCD2" w14:textId="77777777" w:rsidR="00AE7514" w:rsidRPr="00E66E55" w:rsidRDefault="00AE7514" w:rsidP="004B2A75">
      <w:pPr>
        <w:pStyle w:val="Default"/>
        <w:jc w:val="both"/>
        <w:rPr>
          <w:color w:val="auto"/>
        </w:rPr>
      </w:pPr>
    </w:p>
    <w:p w14:paraId="6E195147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Do gminnego zasobu będą nabywane nieruchomości służące realizacji zadań własnych oraz nieruchomości, które podlegają przejęciu na rzecz Gminy Radzanów z mocy prawa. </w:t>
      </w:r>
    </w:p>
    <w:p w14:paraId="5C500B73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Na powiększenie majątku gminnego wpływ mają również planowane do realizacji inwestycje. Przewiduje się, że w wyniku systematycznie prowadzonej regulacji stanów prawnych </w:t>
      </w:r>
    </w:p>
    <w:p w14:paraId="05D421F5" w14:textId="0FAF7981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>nieruchomości, w szczególności będących we władaniu lub zarządzie Gminy Radzanów, powierzchnia gruntów wchodzących w skład zasobu w latach 202</w:t>
      </w:r>
      <w:r w:rsidR="006A3662" w:rsidRPr="00E66E55">
        <w:rPr>
          <w:color w:val="auto"/>
        </w:rPr>
        <w:t>3</w:t>
      </w:r>
      <w:r w:rsidRPr="00E66E55">
        <w:rPr>
          <w:color w:val="auto"/>
        </w:rPr>
        <w:t>-202</w:t>
      </w:r>
      <w:r w:rsidR="006A3662" w:rsidRPr="00E66E55">
        <w:rPr>
          <w:color w:val="auto"/>
        </w:rPr>
        <w:t>5</w:t>
      </w:r>
      <w:r w:rsidRPr="00E66E55">
        <w:rPr>
          <w:color w:val="auto"/>
        </w:rPr>
        <w:t xml:space="preserve"> będzie się powiększać. Trudna do określenia jest powierzchnia nieruchomości jaka w ciągu najbliższych trzech lat obowiązywania planu może wejść do zasobu.</w:t>
      </w:r>
    </w:p>
    <w:p w14:paraId="36276C0D" w14:textId="77777777" w:rsidR="00AE7514" w:rsidRPr="00E66E55" w:rsidRDefault="00AE7514" w:rsidP="004B2A75">
      <w:pPr>
        <w:pStyle w:val="Default"/>
        <w:jc w:val="both"/>
        <w:rPr>
          <w:color w:val="auto"/>
        </w:rPr>
      </w:pPr>
    </w:p>
    <w:p w14:paraId="21690378" w14:textId="2A2388C6" w:rsidR="00AE7514" w:rsidRPr="00E66E55" w:rsidRDefault="00AE7514" w:rsidP="004B2A75">
      <w:pPr>
        <w:pStyle w:val="Default"/>
        <w:jc w:val="both"/>
        <w:rPr>
          <w:bCs/>
          <w:color w:val="auto"/>
        </w:rPr>
      </w:pPr>
      <w:r w:rsidRPr="00E66E55">
        <w:rPr>
          <w:bCs/>
          <w:color w:val="auto"/>
        </w:rPr>
        <w:t>2. Prognoza dotycząca udostępnienia nieruchomości Gminy Radzanów</w:t>
      </w:r>
    </w:p>
    <w:p w14:paraId="3042DDE3" w14:textId="77777777" w:rsidR="002F1CC6" w:rsidRPr="00E66E55" w:rsidRDefault="002F1CC6" w:rsidP="004B2A75">
      <w:pPr>
        <w:pStyle w:val="Default"/>
        <w:jc w:val="both"/>
        <w:rPr>
          <w:bCs/>
          <w:color w:val="auto"/>
        </w:rPr>
      </w:pPr>
    </w:p>
    <w:p w14:paraId="54B6D6C7" w14:textId="77777777" w:rsidR="00AE7514" w:rsidRPr="00E66E55" w:rsidRDefault="00AE7514" w:rsidP="004B2A75">
      <w:pPr>
        <w:pStyle w:val="Default"/>
        <w:jc w:val="both"/>
        <w:rPr>
          <w:color w:val="auto"/>
          <w:u w:val="single"/>
        </w:rPr>
      </w:pPr>
      <w:r w:rsidRPr="00E66E55">
        <w:rPr>
          <w:color w:val="auto"/>
          <w:u w:val="single"/>
        </w:rPr>
        <w:t xml:space="preserve">1. Zbywanie nieruchomości. </w:t>
      </w:r>
    </w:p>
    <w:p w14:paraId="055A7560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Zbywanie nieruchomości gminnych odbywa się za zgodą Rady Gminy Radzanów wyrażoną                  w odrębnych uchwałach. </w:t>
      </w:r>
    </w:p>
    <w:p w14:paraId="40CD072B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Zbywanie  nieruchomości będzie odbywać się po uzyskaniu zgody Rady Gminy Radzanów wyrażonej w odrębnych uchwałach. Zbyciu podlegać będą nieruchomości, które nie są niezbędne do realizacji celów publicznych. </w:t>
      </w:r>
    </w:p>
    <w:p w14:paraId="1498DCC2" w14:textId="77777777" w:rsidR="00AE7514" w:rsidRPr="00E66E55" w:rsidRDefault="00AE7514" w:rsidP="00AE7514">
      <w:pPr>
        <w:pStyle w:val="Default"/>
        <w:rPr>
          <w:color w:val="auto"/>
        </w:rPr>
      </w:pPr>
    </w:p>
    <w:p w14:paraId="4759B3AD" w14:textId="77777777" w:rsidR="00AE7514" w:rsidRPr="00E66E55" w:rsidRDefault="00AE7514" w:rsidP="004B2A75">
      <w:pPr>
        <w:pStyle w:val="Default"/>
        <w:jc w:val="both"/>
        <w:rPr>
          <w:color w:val="auto"/>
          <w:u w:val="single"/>
        </w:rPr>
      </w:pPr>
      <w:r w:rsidRPr="00E66E55">
        <w:rPr>
          <w:color w:val="auto"/>
          <w:u w:val="single"/>
        </w:rPr>
        <w:t xml:space="preserve">2. Pozostałe formy udostępniania nieruchomości zasobu. </w:t>
      </w:r>
    </w:p>
    <w:p w14:paraId="574ECC56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>Nieruchomości, które nie będą zagospodarowane na cele niezbędne do realizacji zadań gminy lub inwestycyjne mogą być udostępniane na warunkach określonych w umowie dzierżawy, najmu lub użyczenia. Nieruchomość należące do zasobu mogą być także przekazywane do zarządzania jednostkom organizacyjnym gminy lub sołectwom w celu realizacji zadań.</w:t>
      </w:r>
    </w:p>
    <w:p w14:paraId="0501ECF1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 </w:t>
      </w:r>
    </w:p>
    <w:p w14:paraId="1CE8CD95" w14:textId="574283B2" w:rsidR="002F1CC6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Formy udostepnienia zasobu: </w:t>
      </w:r>
    </w:p>
    <w:p w14:paraId="281B1C64" w14:textId="77777777" w:rsidR="00AE7514" w:rsidRPr="00E66E55" w:rsidRDefault="00AE7514" w:rsidP="004B2A75">
      <w:pPr>
        <w:pStyle w:val="Default"/>
        <w:jc w:val="both"/>
        <w:rPr>
          <w:b/>
          <w:color w:val="auto"/>
        </w:rPr>
      </w:pPr>
      <w:r w:rsidRPr="00E66E55">
        <w:rPr>
          <w:b/>
          <w:color w:val="auto"/>
        </w:rPr>
        <w:t xml:space="preserve">1) oddanie w dzierżawę: </w:t>
      </w:r>
    </w:p>
    <w:p w14:paraId="331CE6BF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Dzierżawa gruntów stanowiących własność Gminy Radzanów obejmuje: </w:t>
      </w:r>
    </w:p>
    <w:p w14:paraId="76CCECA0" w14:textId="7E5E373A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>- umowy dzierżawy dotyczące działek  nr   489,490,496  w m. Radzanowie</w:t>
      </w:r>
      <w:r w:rsidR="006A3662" w:rsidRPr="00E66E55">
        <w:rPr>
          <w:color w:val="auto"/>
        </w:rPr>
        <w:t>.</w:t>
      </w:r>
      <w:r w:rsidRPr="00E66E55">
        <w:rPr>
          <w:color w:val="auto"/>
        </w:rPr>
        <w:t xml:space="preserve"> </w:t>
      </w:r>
    </w:p>
    <w:p w14:paraId="2E9E9BA7" w14:textId="42E24AD9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>Nie przewiduje się znacznych zmian w liczbie oddanych w dzierżawę gruntów komunalnych                      w latach 202</w:t>
      </w:r>
      <w:r w:rsidR="006A3662" w:rsidRPr="00E66E55">
        <w:rPr>
          <w:color w:val="auto"/>
        </w:rPr>
        <w:t>3</w:t>
      </w:r>
      <w:r w:rsidRPr="00E66E55">
        <w:rPr>
          <w:color w:val="auto"/>
        </w:rPr>
        <w:t>-202</w:t>
      </w:r>
      <w:r w:rsidR="006A3662" w:rsidRPr="00E66E55">
        <w:rPr>
          <w:color w:val="auto"/>
        </w:rPr>
        <w:t>5</w:t>
      </w:r>
      <w:r w:rsidRPr="00E66E55">
        <w:rPr>
          <w:color w:val="auto"/>
        </w:rPr>
        <w:t xml:space="preserve">. Zmiana może nastąpić poprzez zawarcie nowych umów dzierżawy. </w:t>
      </w:r>
    </w:p>
    <w:p w14:paraId="15C6344E" w14:textId="77777777" w:rsidR="00AE7514" w:rsidRPr="00E66E55" w:rsidRDefault="00AE7514" w:rsidP="004B2A75">
      <w:pPr>
        <w:pStyle w:val="Default"/>
        <w:jc w:val="both"/>
        <w:rPr>
          <w:color w:val="auto"/>
        </w:rPr>
      </w:pPr>
    </w:p>
    <w:p w14:paraId="6FD1579E" w14:textId="77777777" w:rsidR="00AE7514" w:rsidRPr="00E66E55" w:rsidRDefault="00AE7514" w:rsidP="004B2A75">
      <w:pPr>
        <w:pStyle w:val="Default"/>
        <w:jc w:val="both"/>
        <w:rPr>
          <w:b/>
          <w:color w:val="auto"/>
        </w:rPr>
      </w:pPr>
      <w:r w:rsidRPr="00E66E55">
        <w:rPr>
          <w:b/>
          <w:color w:val="auto"/>
        </w:rPr>
        <w:t xml:space="preserve">2) oddanie w najem: </w:t>
      </w:r>
    </w:p>
    <w:p w14:paraId="4D1B4CF2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a) najem lokali użytkowych – Wójt Gminy Radzanów posiada aktualne umowy najmu dotyczące: </w:t>
      </w:r>
    </w:p>
    <w:p w14:paraId="2B63C631" w14:textId="77777777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>- lokali użytkowych położonych w m. Radzanów tj. zawarto 3  umowy (telekomunikacja, poczta, punkt apteczny )</w:t>
      </w:r>
    </w:p>
    <w:p w14:paraId="2DB71D52" w14:textId="027B9A31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lastRenderedPageBreak/>
        <w:t>Nie przewiduje się w latach 202</w:t>
      </w:r>
      <w:r w:rsidR="004B2A75" w:rsidRPr="00E66E55">
        <w:rPr>
          <w:color w:val="auto"/>
        </w:rPr>
        <w:t>2</w:t>
      </w:r>
      <w:r w:rsidRPr="00E66E55">
        <w:rPr>
          <w:color w:val="auto"/>
        </w:rPr>
        <w:t>-202</w:t>
      </w:r>
      <w:r w:rsidR="004B2A75" w:rsidRPr="00E66E55">
        <w:rPr>
          <w:color w:val="auto"/>
        </w:rPr>
        <w:t>5</w:t>
      </w:r>
      <w:r w:rsidRPr="00E66E55">
        <w:rPr>
          <w:color w:val="auto"/>
        </w:rPr>
        <w:t xml:space="preserve"> większych zmian w liczbie oddanych w najem lokali użytkowych. Zmiana może nastąpić poprzez zawarcie lub rozwiązanie umowy najmu. </w:t>
      </w:r>
    </w:p>
    <w:p w14:paraId="64EC8C42" w14:textId="7FA52E91" w:rsidR="00AE7514" w:rsidRPr="00E66E55" w:rsidRDefault="00AE7514" w:rsidP="004B2A75">
      <w:pPr>
        <w:pStyle w:val="Default"/>
        <w:jc w:val="both"/>
        <w:rPr>
          <w:color w:val="auto"/>
        </w:rPr>
      </w:pPr>
      <w:r w:rsidRPr="00E66E55">
        <w:rPr>
          <w:color w:val="auto"/>
        </w:rPr>
        <w:t>b) najem lokali mieszkalnych – Wójt Gminy posiada 9 zawartych umów najmu lokali mieszkalnych. W latach 202</w:t>
      </w:r>
      <w:r w:rsidR="006A3662" w:rsidRPr="00E66E55">
        <w:rPr>
          <w:color w:val="auto"/>
        </w:rPr>
        <w:t>3</w:t>
      </w:r>
      <w:r w:rsidRPr="00E66E55">
        <w:rPr>
          <w:color w:val="auto"/>
        </w:rPr>
        <w:t>-202</w:t>
      </w:r>
      <w:r w:rsidR="006A3662" w:rsidRPr="00E66E55">
        <w:rPr>
          <w:color w:val="auto"/>
        </w:rPr>
        <w:t>5</w:t>
      </w:r>
      <w:r w:rsidRPr="00E66E55">
        <w:rPr>
          <w:color w:val="auto"/>
        </w:rPr>
        <w:t xml:space="preserve"> nie przewiduje się większych zmian w liczbie oddanych                         w najem lokali. Zmiana może nastąpić poprzez zawarcie lub rozwiązanie umowy najmu.</w:t>
      </w:r>
    </w:p>
    <w:p w14:paraId="61CDA607" w14:textId="77777777" w:rsidR="00AE7514" w:rsidRPr="00E66E55" w:rsidRDefault="00AE7514" w:rsidP="004B2A75">
      <w:pPr>
        <w:pStyle w:val="Default"/>
        <w:jc w:val="both"/>
        <w:rPr>
          <w:bCs/>
          <w:color w:val="auto"/>
        </w:rPr>
      </w:pPr>
      <w:r w:rsidRPr="00E66E55">
        <w:rPr>
          <w:color w:val="auto"/>
        </w:rPr>
        <w:t xml:space="preserve"> </w:t>
      </w:r>
    </w:p>
    <w:p w14:paraId="339D7383" w14:textId="2DC328F8" w:rsidR="005E46F4" w:rsidRPr="00E66E55" w:rsidRDefault="00AE7514" w:rsidP="005E46F4">
      <w:pPr>
        <w:pStyle w:val="Default"/>
        <w:jc w:val="both"/>
        <w:rPr>
          <w:b/>
          <w:color w:val="auto"/>
        </w:rPr>
      </w:pPr>
      <w:r w:rsidRPr="00E66E55">
        <w:rPr>
          <w:b/>
          <w:color w:val="auto"/>
        </w:rPr>
        <w:t xml:space="preserve">3) oddanie w trwały  zarząd: </w:t>
      </w:r>
    </w:p>
    <w:p w14:paraId="3A65322C" w14:textId="77777777" w:rsidR="005E46F4" w:rsidRPr="00E66E55" w:rsidRDefault="005E46F4" w:rsidP="005E46F4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Nieruchomości zostały oddane w trwały  zarząd  na rzecz następujących jednostek organizacyjnych: </w:t>
      </w:r>
    </w:p>
    <w:p w14:paraId="2A3AFA34" w14:textId="77777777" w:rsidR="005E46F4" w:rsidRPr="00E66E55" w:rsidRDefault="005E46F4" w:rsidP="004B2A75">
      <w:pPr>
        <w:pStyle w:val="Default"/>
        <w:jc w:val="both"/>
        <w:rPr>
          <w:b/>
          <w:color w:val="auto"/>
        </w:rPr>
      </w:pPr>
    </w:p>
    <w:p w14:paraId="65BAEA45" w14:textId="60829F76" w:rsidR="005E46F4" w:rsidRPr="00E66E55" w:rsidRDefault="005E46F4" w:rsidP="004B2A75">
      <w:pPr>
        <w:pStyle w:val="Default"/>
        <w:jc w:val="both"/>
        <w:rPr>
          <w:bCs/>
          <w:color w:val="auto"/>
        </w:rPr>
      </w:pPr>
      <w:r w:rsidRPr="00E66E55">
        <w:rPr>
          <w:bCs/>
          <w:color w:val="auto"/>
        </w:rPr>
        <w:t xml:space="preserve">- Publiczna Szkoła Podstawowa w </w:t>
      </w:r>
      <w:proofErr w:type="spellStart"/>
      <w:r w:rsidRPr="00E66E55">
        <w:rPr>
          <w:bCs/>
          <w:color w:val="auto"/>
        </w:rPr>
        <w:t>Bukównie</w:t>
      </w:r>
      <w:proofErr w:type="spellEnd"/>
    </w:p>
    <w:p w14:paraId="0E2C57FF" w14:textId="5B4A2601" w:rsidR="005E46F4" w:rsidRPr="00E66E55" w:rsidRDefault="005E46F4" w:rsidP="004B2A75">
      <w:pPr>
        <w:pStyle w:val="Default"/>
        <w:jc w:val="both"/>
        <w:rPr>
          <w:bCs/>
          <w:color w:val="auto"/>
        </w:rPr>
      </w:pPr>
      <w:r w:rsidRPr="00E66E55">
        <w:rPr>
          <w:bCs/>
          <w:color w:val="auto"/>
        </w:rPr>
        <w:t>- Publiczna Szkoła Podstawowa w Czarnocinie</w:t>
      </w:r>
    </w:p>
    <w:p w14:paraId="46A0D71E" w14:textId="78C6788D" w:rsidR="005E46F4" w:rsidRPr="00E66E55" w:rsidRDefault="005E46F4" w:rsidP="004B2A75">
      <w:pPr>
        <w:pStyle w:val="Default"/>
        <w:jc w:val="both"/>
        <w:rPr>
          <w:bCs/>
          <w:color w:val="auto"/>
        </w:rPr>
      </w:pPr>
      <w:r w:rsidRPr="00E66E55">
        <w:rPr>
          <w:bCs/>
          <w:color w:val="auto"/>
        </w:rPr>
        <w:t>- Publiczna Szkoła Podstawowa w Rogolinie</w:t>
      </w:r>
    </w:p>
    <w:p w14:paraId="66B2573B" w14:textId="77777777" w:rsidR="005E46F4" w:rsidRPr="00E66E55" w:rsidRDefault="005E46F4" w:rsidP="004B2A75">
      <w:pPr>
        <w:pStyle w:val="Default"/>
        <w:jc w:val="both"/>
        <w:rPr>
          <w:b/>
          <w:color w:val="auto"/>
        </w:rPr>
      </w:pPr>
    </w:p>
    <w:p w14:paraId="003DF5A6" w14:textId="33077BC0" w:rsidR="00E919FF" w:rsidRPr="00E66E55" w:rsidRDefault="00E919FF" w:rsidP="005E46F4">
      <w:pPr>
        <w:pStyle w:val="Default"/>
        <w:jc w:val="center"/>
        <w:rPr>
          <w:b/>
          <w:color w:val="auto"/>
        </w:rPr>
      </w:pPr>
      <w:r w:rsidRPr="00E66E55">
        <w:rPr>
          <w:b/>
          <w:color w:val="auto"/>
        </w:rPr>
        <w:t>IV. PROGNOZA POZIOMU WYDATKÓW ZWIĄZANYCH Z UDOSTĘPNIENIEM NIERUCHOMOŚCI ZASOBU ORAZ NABYWANIEM NIERUCHOMOŚCI DO ZASOBU</w:t>
      </w:r>
    </w:p>
    <w:p w14:paraId="64059334" w14:textId="77777777" w:rsidR="00E919FF" w:rsidRPr="00E66E55" w:rsidRDefault="00E919FF" w:rsidP="00E919FF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Na podstawie analizy lat poprzednich szacuje się, że wydatki związane z udostępnianiem nieruchomości z zasobu oraz nabywaniem nieruchomości do zasobu wyniosą w ok. 25 tys. zł./rocznie </w:t>
      </w:r>
    </w:p>
    <w:p w14:paraId="44ED310C" w14:textId="77777777" w:rsidR="00E919FF" w:rsidRPr="00E66E55" w:rsidRDefault="00E919FF" w:rsidP="00E919FF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Wyżej wymieniona kwota zostanie przeznaczona m.in. na: </w:t>
      </w:r>
    </w:p>
    <w:p w14:paraId="5A7F6496" w14:textId="77777777" w:rsidR="00E919FF" w:rsidRPr="00E66E55" w:rsidRDefault="00E919FF" w:rsidP="00E919FF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- sporządzanie operatów szacunkowych dotyczących wycen zbywanych nieruchomości; </w:t>
      </w:r>
    </w:p>
    <w:p w14:paraId="6442B66A" w14:textId="77777777" w:rsidR="00E919FF" w:rsidRPr="00E66E55" w:rsidRDefault="00E919FF" w:rsidP="00E919FF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- ogłaszanie w prasie informacji i wykazów o przeznaczeniu nieruchomości o sprzedaży oraz ogłoszeń  o przetargu; </w:t>
      </w:r>
    </w:p>
    <w:p w14:paraId="6E5CFE3C" w14:textId="77777777" w:rsidR="00E919FF" w:rsidRPr="00E66E55" w:rsidRDefault="00E919FF" w:rsidP="00E919FF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- usługi geodezyjne związane z podziałami geodezyjnymi oraz wznowieniami granic nieruchomości lub rozgraniczeniem nieruchomości komunalnych; </w:t>
      </w:r>
    </w:p>
    <w:p w14:paraId="00923C10" w14:textId="77777777" w:rsidR="00E919FF" w:rsidRPr="00E66E55" w:rsidRDefault="00E919FF" w:rsidP="00E919FF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- koszty zakupu wypisów i wyrysów z rejestru gruntów; </w:t>
      </w:r>
    </w:p>
    <w:p w14:paraId="0516D376" w14:textId="77777777" w:rsidR="00E919FF" w:rsidRPr="00E66E55" w:rsidRDefault="00E919FF" w:rsidP="00E919FF">
      <w:pPr>
        <w:pStyle w:val="Default"/>
        <w:jc w:val="both"/>
        <w:rPr>
          <w:color w:val="auto"/>
        </w:rPr>
      </w:pPr>
      <w:r w:rsidRPr="00E66E55">
        <w:rPr>
          <w:color w:val="auto"/>
        </w:rPr>
        <w:t>- opłaty sądowe oraz koszty sporządzania umów notarialnych.</w:t>
      </w:r>
    </w:p>
    <w:p w14:paraId="57BAF856" w14:textId="77777777" w:rsidR="00E919FF" w:rsidRPr="00E66E55" w:rsidRDefault="00E919FF" w:rsidP="00E919FF">
      <w:pPr>
        <w:pStyle w:val="Default"/>
        <w:jc w:val="both"/>
        <w:rPr>
          <w:color w:val="auto"/>
        </w:rPr>
      </w:pPr>
      <w:r w:rsidRPr="00E66E55">
        <w:rPr>
          <w:color w:val="auto"/>
        </w:rPr>
        <w:t xml:space="preserve"> </w:t>
      </w:r>
    </w:p>
    <w:p w14:paraId="3AD5CF7F" w14:textId="77777777" w:rsidR="00E919FF" w:rsidRPr="00E66E55" w:rsidRDefault="00E919FF" w:rsidP="00E919FF">
      <w:pPr>
        <w:jc w:val="both"/>
        <w:rPr>
          <w:sz w:val="24"/>
          <w:szCs w:val="24"/>
        </w:rPr>
      </w:pPr>
      <w:r w:rsidRPr="00E66E55">
        <w:rPr>
          <w:sz w:val="24"/>
          <w:szCs w:val="24"/>
        </w:rPr>
        <w:t>Kwota powyższa nie obejmuje kosztów zakupu działek. Koszty zakupu działek będą określone                    w uchwale budżetowej oraz akcie notarialnym. Wysokość wydatków będzie zależna od kwot zaplanowanych w uchwale budżetowej.</w:t>
      </w:r>
    </w:p>
    <w:p w14:paraId="2B5309DA" w14:textId="77777777" w:rsidR="00E919FF" w:rsidRPr="00E66E55" w:rsidRDefault="00E919FF" w:rsidP="00E919FF">
      <w:pPr>
        <w:jc w:val="both"/>
        <w:rPr>
          <w:sz w:val="24"/>
          <w:szCs w:val="24"/>
        </w:rPr>
      </w:pPr>
    </w:p>
    <w:p w14:paraId="2BADB1FC" w14:textId="77777777" w:rsidR="00E919FF" w:rsidRPr="00E66E55" w:rsidRDefault="00E919FF" w:rsidP="00E919FF">
      <w:pPr>
        <w:overflowPunct/>
        <w:jc w:val="center"/>
        <w:rPr>
          <w:rFonts w:eastAsiaTheme="minorHAnsi"/>
          <w:b/>
          <w:sz w:val="24"/>
          <w:szCs w:val="24"/>
          <w:lang w:eastAsia="en-US"/>
        </w:rPr>
      </w:pPr>
      <w:r w:rsidRPr="00E66E55">
        <w:rPr>
          <w:rFonts w:eastAsiaTheme="minorHAnsi"/>
          <w:b/>
          <w:sz w:val="24"/>
          <w:szCs w:val="24"/>
          <w:lang w:eastAsia="en-US"/>
        </w:rPr>
        <w:t>V. PROGNOZA DOTYCZĄCA WPŁYWÓW OSIĄGANYCH Z OPŁAT LUB ICH AKTUALIZACJI Z TYTUŁU UŻYTKOWANIA WIECZYSTEGO NIERUCHOMOŚCI GMINY RADZANÓW ODDANYCH W UŻYTKOWANIE WIECZYSTE ORAZ OPŁAT   Z TYTUŁU TRWAŁEGO ZARZĄDU NIERUCHOMOŚCI GMINY</w:t>
      </w:r>
    </w:p>
    <w:p w14:paraId="4191D675" w14:textId="77777777" w:rsidR="00E919FF" w:rsidRPr="00E66E55" w:rsidRDefault="00E919FF" w:rsidP="00E919FF">
      <w:pPr>
        <w:overflowPunct/>
        <w:rPr>
          <w:rFonts w:eastAsiaTheme="minorHAnsi"/>
          <w:sz w:val="24"/>
          <w:szCs w:val="24"/>
          <w:lang w:eastAsia="en-US"/>
        </w:rPr>
      </w:pPr>
    </w:p>
    <w:p w14:paraId="12DD0C0A" w14:textId="77777777" w:rsidR="00E919FF" w:rsidRPr="00E66E55" w:rsidRDefault="00E919FF" w:rsidP="00E919FF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t xml:space="preserve">1.Gmina Radzanów w latach 2023-2025 nie przewiduje wpływów osiąganych z opłat lub aktualizacji opłat z tytułu użytkowania wieczystego lub trwałego zarządu, gdyż aktualnie nie oddano i nie planuje się do oddania nieruchomości komunalnych w użytkowanie wieczyste natomiast  nieruchomości oddane trwały zarząd  są nieodpłatnie. </w:t>
      </w:r>
    </w:p>
    <w:p w14:paraId="4523A4B0" w14:textId="77777777" w:rsidR="00E919FF" w:rsidRPr="00E66E55" w:rsidRDefault="00E919FF" w:rsidP="00E919FF">
      <w:pPr>
        <w:overflowPunct/>
        <w:jc w:val="both"/>
        <w:rPr>
          <w:rFonts w:eastAsiaTheme="minorHAnsi"/>
          <w:sz w:val="24"/>
          <w:szCs w:val="24"/>
          <w:lang w:eastAsia="en-US"/>
        </w:rPr>
      </w:pPr>
    </w:p>
    <w:p w14:paraId="0371D19A" w14:textId="77777777" w:rsidR="00E919FF" w:rsidRPr="00E66E55" w:rsidRDefault="00E919FF" w:rsidP="00E919FF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t xml:space="preserve">2. Gmina Radzanów planuje jedynie wpływy z tytułu zawartych umów najmu lub dzierżawy: </w:t>
      </w:r>
    </w:p>
    <w:p w14:paraId="4082B65F" w14:textId="022FBC0F" w:rsidR="00E919FF" w:rsidRPr="00E66E55" w:rsidRDefault="00E919FF" w:rsidP="00E919FF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t xml:space="preserve">a) wpływy z tytułu oddania w najem lokali użytkowych ok. </w:t>
      </w:r>
      <w:r w:rsidR="005E46F4" w:rsidRPr="00E66E55">
        <w:rPr>
          <w:rFonts w:eastAsiaTheme="minorHAnsi"/>
          <w:sz w:val="24"/>
          <w:szCs w:val="24"/>
          <w:lang w:eastAsia="en-US"/>
        </w:rPr>
        <w:t xml:space="preserve">7846,77 zł </w:t>
      </w:r>
      <w:r w:rsidRPr="00E66E55">
        <w:rPr>
          <w:rFonts w:eastAsiaTheme="minorHAnsi"/>
          <w:sz w:val="24"/>
          <w:szCs w:val="24"/>
          <w:lang w:eastAsia="en-US"/>
        </w:rPr>
        <w:t xml:space="preserve"> brutto/rok </w:t>
      </w:r>
    </w:p>
    <w:p w14:paraId="719B218B" w14:textId="605EEC66" w:rsidR="00E919FF" w:rsidRPr="00E66E55" w:rsidRDefault="00E919FF" w:rsidP="00E919FF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t xml:space="preserve">b) wpływy z tytułu oddania w najem lokali mieszkalnych ok. </w:t>
      </w:r>
      <w:r w:rsidR="005E46F4" w:rsidRPr="00E66E55">
        <w:rPr>
          <w:rFonts w:eastAsiaTheme="minorHAnsi"/>
          <w:sz w:val="24"/>
          <w:szCs w:val="24"/>
          <w:lang w:eastAsia="en-US"/>
        </w:rPr>
        <w:t>8594,30</w:t>
      </w:r>
      <w:r w:rsidRPr="00E66E55">
        <w:rPr>
          <w:rFonts w:eastAsiaTheme="minorHAnsi"/>
          <w:sz w:val="24"/>
          <w:szCs w:val="24"/>
          <w:lang w:eastAsia="en-US"/>
        </w:rPr>
        <w:t xml:space="preserve"> zł/rok </w:t>
      </w:r>
    </w:p>
    <w:p w14:paraId="6762B2D3" w14:textId="46F5D5BE" w:rsidR="00E919FF" w:rsidRPr="00E66E55" w:rsidRDefault="00E919FF" w:rsidP="00E919FF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t xml:space="preserve">c) wpływy z tytułu umów dzierżawy ok. </w:t>
      </w:r>
      <w:r w:rsidR="005E46F4" w:rsidRPr="00E66E55">
        <w:rPr>
          <w:rFonts w:eastAsiaTheme="minorHAnsi"/>
          <w:sz w:val="24"/>
          <w:szCs w:val="24"/>
          <w:lang w:eastAsia="en-US"/>
        </w:rPr>
        <w:t>250</w:t>
      </w:r>
      <w:r w:rsidRPr="00E66E55">
        <w:rPr>
          <w:rFonts w:eastAsiaTheme="minorHAnsi"/>
          <w:sz w:val="24"/>
          <w:szCs w:val="24"/>
          <w:lang w:eastAsia="en-US"/>
        </w:rPr>
        <w:t xml:space="preserve"> zł brutto/rok. </w:t>
      </w:r>
    </w:p>
    <w:p w14:paraId="5073470E" w14:textId="2BAD100A" w:rsidR="00E919FF" w:rsidRPr="00E66E55" w:rsidRDefault="00E919FF" w:rsidP="00E919FF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t xml:space="preserve">d) wpływy z tytuły umów najmu lokali socjalnych </w:t>
      </w:r>
      <w:r w:rsidR="005E46F4" w:rsidRPr="00E66E55">
        <w:rPr>
          <w:rFonts w:eastAsiaTheme="minorHAnsi"/>
          <w:sz w:val="24"/>
          <w:szCs w:val="24"/>
          <w:lang w:eastAsia="en-US"/>
        </w:rPr>
        <w:t xml:space="preserve">664,68 </w:t>
      </w:r>
      <w:r w:rsidRPr="00E66E55">
        <w:rPr>
          <w:rFonts w:eastAsiaTheme="minorHAnsi"/>
          <w:sz w:val="24"/>
          <w:szCs w:val="24"/>
          <w:lang w:eastAsia="en-US"/>
        </w:rPr>
        <w:t>zł/rok</w:t>
      </w:r>
    </w:p>
    <w:p w14:paraId="68ED8272" w14:textId="08208C9C" w:rsidR="00E919FF" w:rsidRPr="00E66E55" w:rsidRDefault="00E919FF" w:rsidP="00E919FF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t xml:space="preserve">e) bezumownego korzystania z lokalu mieszkalnego  -  </w:t>
      </w:r>
      <w:r w:rsidR="005E46F4" w:rsidRPr="00E66E55">
        <w:rPr>
          <w:rFonts w:eastAsiaTheme="minorHAnsi"/>
          <w:sz w:val="24"/>
          <w:szCs w:val="24"/>
          <w:lang w:eastAsia="en-US"/>
        </w:rPr>
        <w:t>1530</w:t>
      </w:r>
      <w:r w:rsidRPr="00E66E55">
        <w:rPr>
          <w:rFonts w:eastAsiaTheme="minorHAnsi"/>
          <w:sz w:val="24"/>
          <w:szCs w:val="24"/>
          <w:lang w:eastAsia="en-US"/>
        </w:rPr>
        <w:t xml:space="preserve"> zł /ro</w:t>
      </w:r>
      <w:r w:rsidR="005E46F4" w:rsidRPr="00E66E55">
        <w:rPr>
          <w:rFonts w:eastAsiaTheme="minorHAnsi"/>
          <w:sz w:val="24"/>
          <w:szCs w:val="24"/>
          <w:lang w:eastAsia="en-US"/>
        </w:rPr>
        <w:t>k</w:t>
      </w:r>
    </w:p>
    <w:p w14:paraId="7AB23B15" w14:textId="77777777" w:rsidR="00E919FF" w:rsidRPr="00E66E55" w:rsidRDefault="00E919FF" w:rsidP="00E919FF">
      <w:pPr>
        <w:overflowPunct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2919582" w14:textId="77777777" w:rsidR="00E919FF" w:rsidRPr="00E66E55" w:rsidRDefault="00E919FF" w:rsidP="00E919FF">
      <w:pPr>
        <w:overflowPunct/>
        <w:jc w:val="center"/>
        <w:rPr>
          <w:rFonts w:eastAsiaTheme="minorHAnsi"/>
          <w:b/>
          <w:sz w:val="24"/>
          <w:szCs w:val="24"/>
          <w:lang w:eastAsia="en-US"/>
        </w:rPr>
      </w:pPr>
      <w:r w:rsidRPr="00E66E55">
        <w:rPr>
          <w:rFonts w:eastAsiaTheme="minorHAnsi"/>
          <w:b/>
          <w:sz w:val="24"/>
          <w:szCs w:val="24"/>
          <w:lang w:eastAsia="en-US"/>
        </w:rPr>
        <w:t>VI. PROGRAM ZAGOSPODAROWANIA NIERUCHOMOŚCI ZASOBU GMINY RADZANÓW</w:t>
      </w:r>
    </w:p>
    <w:p w14:paraId="46215FE3" w14:textId="77777777" w:rsidR="00E919FF" w:rsidRPr="00E66E55" w:rsidRDefault="00E919FF" w:rsidP="00E919FF">
      <w:pPr>
        <w:overflowPunct/>
        <w:jc w:val="both"/>
        <w:rPr>
          <w:rFonts w:eastAsiaTheme="minorHAnsi"/>
          <w:sz w:val="24"/>
          <w:szCs w:val="24"/>
          <w:lang w:eastAsia="en-US"/>
        </w:rPr>
      </w:pPr>
    </w:p>
    <w:p w14:paraId="09686222" w14:textId="77777777" w:rsidR="00E919FF" w:rsidRPr="00E66E55" w:rsidRDefault="00E919FF" w:rsidP="00E919FF">
      <w:pPr>
        <w:overflowPunct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t xml:space="preserve">Zagospodarowanie nieruchomości zasobu Gminy Radzanów w latach 2023-2025 odbywać się będzie zgodnie z zasadami racjonalnej gospodarki, na podstawie obowiązujących przepisów prawa, z uwzględnieniem potrzeb społeczności lokalnej i realizacją zadań publicznych. Dopuszczalna jest zmiana dotychczasowego sposobu zagospodarowania poszczególnych nieruchomości na podstawie decyzji Wójta Gminy. </w:t>
      </w:r>
    </w:p>
    <w:p w14:paraId="04895D97" w14:textId="77777777" w:rsidR="00E919FF" w:rsidRPr="00E66E55" w:rsidRDefault="00E919FF" w:rsidP="00E919FF">
      <w:pPr>
        <w:overflowPunct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66E55">
        <w:rPr>
          <w:rFonts w:eastAsiaTheme="minorHAnsi"/>
          <w:sz w:val="24"/>
          <w:szCs w:val="24"/>
          <w:lang w:eastAsia="en-US"/>
        </w:rPr>
        <w:t xml:space="preserve">Sprzedaż nieruchomości odbywać się będzie na podstawie odrębnych uchwał Rady Gminy Radzanów. Oddanie nieruchomości w najem, dzierżawę lub użyczenie następować będzie w formie umowy. Zwiększanie lub udostępnianie zasobu Gminy Radzanów odbywać się będzie w sposób zgodny z działem III niniejszego Planu oraz obowiązującymi w tym zakresie przepisami prawnymi. Zmiana zagospodarowania nieruchomości komunalnych związana będzie w szczególności  z realizacją zadań gminy, w tym zadań inwestycyjnych przewidzianych do wykonania w uchwale budżetowej i wieloletnich planach inwestycyjnych. </w:t>
      </w:r>
    </w:p>
    <w:p w14:paraId="24D815EA" w14:textId="77777777" w:rsidR="00E919FF" w:rsidRPr="00E66E55" w:rsidRDefault="00E919FF" w:rsidP="00E919FF">
      <w:pPr>
        <w:jc w:val="both"/>
        <w:rPr>
          <w:sz w:val="24"/>
          <w:szCs w:val="24"/>
        </w:rPr>
      </w:pPr>
    </w:p>
    <w:p w14:paraId="10CD845B" w14:textId="77777777" w:rsidR="00E919FF" w:rsidRPr="00E66E55" w:rsidRDefault="00E919FF" w:rsidP="00E919FF">
      <w:pPr>
        <w:rPr>
          <w:sz w:val="24"/>
          <w:szCs w:val="24"/>
        </w:rPr>
      </w:pPr>
    </w:p>
    <w:p w14:paraId="04EFBD37" w14:textId="77777777" w:rsidR="00E919FF" w:rsidRPr="00E66E55" w:rsidRDefault="00E919FF" w:rsidP="004B2A75">
      <w:pPr>
        <w:pStyle w:val="Default"/>
        <w:jc w:val="both"/>
        <w:rPr>
          <w:color w:val="auto"/>
        </w:rPr>
      </w:pPr>
    </w:p>
    <w:sectPr w:rsidR="00E919FF" w:rsidRPr="00E66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356A" w14:textId="77777777" w:rsidR="004337F7" w:rsidRDefault="004337F7" w:rsidP="00E919FF">
      <w:r>
        <w:separator/>
      </w:r>
    </w:p>
  </w:endnote>
  <w:endnote w:type="continuationSeparator" w:id="0">
    <w:p w14:paraId="2CEE43D0" w14:textId="77777777" w:rsidR="004337F7" w:rsidRDefault="004337F7" w:rsidP="00E9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6C0A" w14:textId="77777777" w:rsidR="004337F7" w:rsidRDefault="004337F7" w:rsidP="00E919FF">
      <w:r>
        <w:separator/>
      </w:r>
    </w:p>
  </w:footnote>
  <w:footnote w:type="continuationSeparator" w:id="0">
    <w:p w14:paraId="4D42E4EC" w14:textId="77777777" w:rsidR="004337F7" w:rsidRDefault="004337F7" w:rsidP="00E9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05170"/>
    <w:multiLevelType w:val="hybridMultilevel"/>
    <w:tmpl w:val="62304F3C"/>
    <w:lvl w:ilvl="0" w:tplc="B9C651E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535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A1"/>
    <w:rsid w:val="00143497"/>
    <w:rsid w:val="001448C6"/>
    <w:rsid w:val="001657D6"/>
    <w:rsid w:val="0020195F"/>
    <w:rsid w:val="002459B5"/>
    <w:rsid w:val="002B0C03"/>
    <w:rsid w:val="002F1CC6"/>
    <w:rsid w:val="002F60C1"/>
    <w:rsid w:val="003825B2"/>
    <w:rsid w:val="00392C1B"/>
    <w:rsid w:val="004337F7"/>
    <w:rsid w:val="0045554F"/>
    <w:rsid w:val="004B2A75"/>
    <w:rsid w:val="004F6B5A"/>
    <w:rsid w:val="005978A1"/>
    <w:rsid w:val="005C478B"/>
    <w:rsid w:val="005E46F4"/>
    <w:rsid w:val="006160AE"/>
    <w:rsid w:val="006639B4"/>
    <w:rsid w:val="006A3662"/>
    <w:rsid w:val="007336A2"/>
    <w:rsid w:val="007B0906"/>
    <w:rsid w:val="00896EFB"/>
    <w:rsid w:val="009F65FF"/>
    <w:rsid w:val="00AE7514"/>
    <w:rsid w:val="00BA4A8C"/>
    <w:rsid w:val="00C95A21"/>
    <w:rsid w:val="00DD1CFF"/>
    <w:rsid w:val="00E55B4D"/>
    <w:rsid w:val="00E66E55"/>
    <w:rsid w:val="00E919FF"/>
    <w:rsid w:val="00EF74F9"/>
    <w:rsid w:val="00F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5DA1"/>
  <w15:chartTrackingRefBased/>
  <w15:docId w15:val="{B1B51FC4-388B-4C0E-94B4-7309BA6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5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751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AE7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sz w:val="24"/>
    </w:rPr>
  </w:style>
  <w:style w:type="table" w:styleId="Tabela-Siatka">
    <w:name w:val="Table Grid"/>
    <w:basedOn w:val="Standardowy"/>
    <w:uiPriority w:val="39"/>
    <w:rsid w:val="00AE751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FD49F2"/>
    <w:pPr>
      <w:suppressAutoHyphens/>
      <w:overflowPunct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49F2"/>
    <w:rPr>
      <w:rFonts w:ascii="Times New Roman" w:eastAsia="Times New Roman" w:hAnsi="Times New Roman" w:cs="Times New Roman"/>
      <w:b w:val="0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1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9FF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1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9FF"/>
    <w:rPr>
      <w:rFonts w:ascii="Times New Roman" w:eastAsia="Times New Roman" w:hAnsi="Times New Roman" w:cs="Times New Roman"/>
      <w:b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F0CE-257A-46B9-B203-9781CB32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71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29</cp:revision>
  <cp:lastPrinted>2023-01-20T12:17:00Z</cp:lastPrinted>
  <dcterms:created xsi:type="dcterms:W3CDTF">2022-12-28T11:28:00Z</dcterms:created>
  <dcterms:modified xsi:type="dcterms:W3CDTF">2023-01-20T12:21:00Z</dcterms:modified>
</cp:coreProperties>
</file>